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5F586" w14:textId="77777777" w:rsidR="00C620CC" w:rsidRDefault="00C620CC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EC90312" w14:textId="77777777" w:rsidR="00C620CC" w:rsidRDefault="00C620CC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087D13D" w14:textId="77777777" w:rsidR="00C620CC" w:rsidRDefault="00C620CC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572C2D6" w14:textId="77777777" w:rsidR="00C620CC" w:rsidRDefault="00C620CC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EA975FE" w14:textId="77777777" w:rsidR="00C620CC" w:rsidRDefault="00C620CC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6206604" w14:textId="77777777" w:rsidR="00C620CC" w:rsidRDefault="00C620CC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3F69201" w14:textId="77777777" w:rsidR="00C620CC" w:rsidRDefault="00C620CC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54BEF15" w14:textId="77777777" w:rsidR="00BB5365" w:rsidRDefault="00BB5365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D1FAD62" w14:textId="77777777" w:rsidR="00BB5365" w:rsidRDefault="00BB5365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34B3748" w14:textId="77777777" w:rsidR="00BB5365" w:rsidRDefault="00BB5365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794A537" w14:textId="77777777" w:rsidR="00BB5365" w:rsidRDefault="00BB5365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C930392" w14:textId="77777777" w:rsidR="00C620CC" w:rsidRDefault="00C620CC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EFCFB04" w14:textId="77777777" w:rsidR="00C620CC" w:rsidRDefault="00C620CC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A368F69" w14:textId="77777777" w:rsidR="00C620CC" w:rsidRDefault="00C620CC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A288982" w14:textId="77777777" w:rsidR="00BB5365" w:rsidRPr="000D6FD5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 w:rsidRPr="000D6FD5"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Адаптированная  программа </w:t>
      </w:r>
      <w:r w:rsidRPr="000D6FD5">
        <w:rPr>
          <w:rFonts w:ascii="Times New Roman" w:hAnsi="Times New Roman" w:cs="Times New Roman"/>
          <w:b/>
          <w:caps/>
          <w:sz w:val="40"/>
          <w:szCs w:val="40"/>
        </w:rPr>
        <w:t xml:space="preserve">учебной дисциплины </w:t>
      </w:r>
    </w:p>
    <w:p w14:paraId="60301C50" w14:textId="77777777" w:rsidR="00BB5365" w:rsidRPr="000D6FD5" w:rsidRDefault="00BB5365" w:rsidP="00BB5365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55" w:firstLine="22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АРК 03</w:t>
      </w:r>
    </w:p>
    <w:p w14:paraId="30BB0BF8" w14:textId="77777777" w:rsidR="00BB5365" w:rsidRPr="000D6FD5" w:rsidRDefault="00BB5365" w:rsidP="00BB5365">
      <w:pPr>
        <w:widowControl w:val="0"/>
        <w:autoSpaceDE w:val="0"/>
        <w:autoSpaceDN w:val="0"/>
        <w:adjustRightInd w:val="0"/>
        <w:spacing w:after="0" w:line="240" w:lineRule="auto"/>
        <w:ind w:right="-55" w:firstLine="2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оциально-профессиональная адаптация</w:t>
      </w:r>
    </w:p>
    <w:p w14:paraId="12C6F9F2" w14:textId="77777777" w:rsidR="00BB5365" w:rsidRPr="00E26843" w:rsidRDefault="00BB5365" w:rsidP="00BB5365">
      <w:pPr>
        <w:widowControl w:val="0"/>
        <w:autoSpaceDE w:val="0"/>
        <w:autoSpaceDN w:val="0"/>
        <w:adjustRightInd w:val="0"/>
        <w:spacing w:after="0" w:line="235" w:lineRule="auto"/>
        <w:ind w:left="3620"/>
        <w:rPr>
          <w:rFonts w:ascii="Times New Roman" w:hAnsi="Times New Roman"/>
          <w:sz w:val="32"/>
          <w:szCs w:val="32"/>
        </w:rPr>
      </w:pPr>
      <w:r w:rsidRPr="000D6FD5">
        <w:rPr>
          <w:rFonts w:ascii="Times New Roman" w:hAnsi="Times New Roman"/>
          <w:sz w:val="32"/>
          <w:szCs w:val="32"/>
        </w:rPr>
        <w:t xml:space="preserve">в профессии: </w:t>
      </w:r>
      <w:r w:rsidR="00813F2F">
        <w:rPr>
          <w:rFonts w:ascii="Times New Roman" w:hAnsi="Times New Roman"/>
          <w:sz w:val="32"/>
          <w:szCs w:val="32"/>
        </w:rPr>
        <w:t>16675 Повар</w:t>
      </w:r>
    </w:p>
    <w:p w14:paraId="766F6C03" w14:textId="77777777" w:rsidR="00BB5365" w:rsidRPr="00E26843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32"/>
          <w:szCs w:val="32"/>
        </w:rPr>
      </w:pPr>
      <w:r w:rsidRPr="00E26843">
        <w:rPr>
          <w:rFonts w:ascii="Times New Roman" w:eastAsia="Times New Roman" w:hAnsi="Times New Roman" w:cs="Times New Roman"/>
          <w:i/>
          <w:sz w:val="32"/>
          <w:szCs w:val="32"/>
        </w:rPr>
        <w:t>(О</w:t>
      </w:r>
      <w:r w:rsidRPr="00E26843">
        <w:rPr>
          <w:rFonts w:ascii="Times New Roman" w:hAnsi="Times New Roman" w:cs="Times New Roman"/>
          <w:i/>
          <w:sz w:val="32"/>
          <w:szCs w:val="32"/>
        </w:rPr>
        <w:t>ВЗ</w:t>
      </w:r>
      <w:r w:rsidRPr="00E26843">
        <w:rPr>
          <w:rFonts w:ascii="Times New Roman" w:eastAsia="Times New Roman" w:hAnsi="Times New Roman" w:cs="Times New Roman"/>
          <w:i/>
          <w:sz w:val="32"/>
          <w:szCs w:val="32"/>
        </w:rPr>
        <w:t>)</w:t>
      </w:r>
    </w:p>
    <w:p w14:paraId="2B8FAAA6" w14:textId="77777777" w:rsidR="00BB5365" w:rsidRPr="004415ED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</w:p>
    <w:p w14:paraId="41926A03" w14:textId="77777777" w:rsidR="00BB5365" w:rsidRPr="004415ED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</w:p>
    <w:p w14:paraId="28F9C869" w14:textId="77777777" w:rsidR="00BB5365" w:rsidRDefault="00BB5365" w:rsidP="00BB536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118A3D63" w14:textId="77777777" w:rsidR="00BB5365" w:rsidRDefault="00BB5365" w:rsidP="00BB536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000000"/>
          <w:sz w:val="32"/>
          <w:szCs w:val="32"/>
        </w:rPr>
        <w:t>Форма обучения - очная</w:t>
      </w:r>
    </w:p>
    <w:p w14:paraId="7F61BF40" w14:textId="77777777" w:rsidR="00BB5365" w:rsidRPr="004D469E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  <w:r w:rsidRPr="005D705D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         С</w:t>
      </w:r>
      <w:r w:rsidRPr="005D705D">
        <w:rPr>
          <w:rFonts w:ascii="Times New Roman" w:hAnsi="Times New Roman"/>
          <w:color w:val="000000"/>
          <w:sz w:val="32"/>
          <w:szCs w:val="32"/>
        </w:rPr>
        <w:t xml:space="preserve">рок обучения </w:t>
      </w:r>
      <w:r>
        <w:rPr>
          <w:rFonts w:ascii="Times New Roman" w:hAnsi="Times New Roman"/>
          <w:color w:val="000000"/>
          <w:sz w:val="32"/>
          <w:szCs w:val="32"/>
        </w:rPr>
        <w:t xml:space="preserve"> -1 год </w:t>
      </w:r>
      <w:r w:rsidRPr="005D705D">
        <w:rPr>
          <w:rFonts w:ascii="Times New Roman" w:hAnsi="Times New Roman"/>
          <w:color w:val="000000"/>
          <w:sz w:val="32"/>
          <w:szCs w:val="32"/>
        </w:rPr>
        <w:t>10 месяцев</w:t>
      </w:r>
    </w:p>
    <w:p w14:paraId="63F2F49B" w14:textId="77777777" w:rsidR="00BB5365" w:rsidRPr="004D469E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7A9ECFF9" w14:textId="77777777" w:rsidR="00BB5365" w:rsidRPr="004D469E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399D725A" w14:textId="77777777" w:rsidR="00BB5365" w:rsidRPr="004D469E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6838B9F0" w14:textId="77777777" w:rsidR="00BB5365" w:rsidRPr="004D469E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634224D2" w14:textId="77777777" w:rsidR="00BB5365" w:rsidRPr="004D469E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7B8B770F" w14:textId="77777777" w:rsidR="00BB5365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14:paraId="3063746F" w14:textId="77777777" w:rsidR="00BB5365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14:paraId="72769512" w14:textId="77777777" w:rsidR="00BB5365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4A41D012" w14:textId="77777777" w:rsidR="00BB5365" w:rsidRPr="004415ED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59D8182E" w14:textId="77777777" w:rsidR="00BB5365" w:rsidRPr="00111B12" w:rsidRDefault="00365B04" w:rsidP="00BB5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="00BB5365" w:rsidRPr="00111B12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14:paraId="5F6E4828" w14:textId="7E74B0D5" w:rsidR="00BB5365" w:rsidRPr="00D76137" w:rsidRDefault="00BB5365" w:rsidP="00F72F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76137">
        <w:rPr>
          <w:rFonts w:ascii="Times New Roman" w:hAnsi="Times New Roman"/>
          <w:color w:val="000000"/>
          <w:sz w:val="28"/>
          <w:szCs w:val="28"/>
        </w:rPr>
        <w:lastRenderedPageBreak/>
        <w:t xml:space="preserve">Адаптированная программ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Социально</w:t>
      </w:r>
      <w:r w:rsidR="00587688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- профессиональная адаптация</w:t>
      </w:r>
      <w:r w:rsidRPr="00571A4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D76137">
        <w:rPr>
          <w:rFonts w:ascii="Times New Roman" w:hAnsi="Times New Roman"/>
          <w:color w:val="000000"/>
          <w:sz w:val="28"/>
          <w:szCs w:val="28"/>
        </w:rPr>
        <w:t>профессионального обучения по программам профессиональной подготовки по профессиям рабочих, должностей служащих по профессии  «</w:t>
      </w:r>
      <w:r w:rsidR="00365B04">
        <w:rPr>
          <w:rFonts w:ascii="Times New Roman" w:hAnsi="Times New Roman"/>
          <w:color w:val="000000"/>
          <w:sz w:val="28"/>
          <w:szCs w:val="28"/>
        </w:rPr>
        <w:t>Повар</w:t>
      </w:r>
      <w:r w:rsidRPr="00D76137">
        <w:rPr>
          <w:rFonts w:ascii="Times New Roman" w:hAnsi="Times New Roman"/>
          <w:color w:val="000000"/>
          <w:sz w:val="28"/>
          <w:szCs w:val="28"/>
        </w:rPr>
        <w:t xml:space="preserve">» обучающихся с ограниченными возможностями здоровья на базе выпускников специальных (коррекционных) школ </w:t>
      </w:r>
      <w:r>
        <w:rPr>
          <w:rFonts w:ascii="Times New Roman" w:hAnsi="Times New Roman"/>
          <w:color w:val="000000"/>
          <w:sz w:val="28"/>
          <w:szCs w:val="28"/>
        </w:rPr>
        <w:t>VIII</w:t>
      </w:r>
      <w:r w:rsidRPr="00D76137">
        <w:rPr>
          <w:rFonts w:ascii="Times New Roman" w:hAnsi="Times New Roman"/>
          <w:color w:val="000000"/>
          <w:sz w:val="28"/>
          <w:szCs w:val="28"/>
        </w:rPr>
        <w:t xml:space="preserve"> вида без получения среднего обще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сроком обучения 1 год 10 месяцев, </w:t>
      </w:r>
      <w:r w:rsidR="00F72FF8">
        <w:rPr>
          <w:rFonts w:ascii="Times New Roman" w:hAnsi="Times New Roman"/>
          <w:color w:val="000000"/>
          <w:sz w:val="28"/>
          <w:szCs w:val="28"/>
        </w:rPr>
        <w:t xml:space="preserve">разработана с учетом Профессионального стандарта  Повар, утвержденного приказом </w:t>
      </w:r>
      <w:r w:rsidR="00F72FF8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Ф от 08.09. 2015 г. N 610н </w:t>
      </w:r>
      <w:r w:rsidR="00F72FF8">
        <w:rPr>
          <w:rFonts w:ascii="Times New Roman" w:hAnsi="Times New Roman"/>
          <w:color w:val="000000"/>
          <w:sz w:val="28"/>
          <w:szCs w:val="28"/>
        </w:rPr>
        <w:t>и методических рекомендаций по обучению, воспитанию детей с ОВЗ (с умственной отсталостью) с учетом их психофизических особенностей.</w:t>
      </w:r>
      <w:bookmarkStart w:id="0" w:name="_GoBack"/>
      <w:bookmarkEnd w:id="0"/>
    </w:p>
    <w:p w14:paraId="24D30624" w14:textId="77777777" w:rsidR="00BB5365" w:rsidRPr="00D76137" w:rsidRDefault="00BB5365" w:rsidP="00BB5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9F643A" w14:textId="77777777" w:rsidR="00BB5365" w:rsidRPr="00D76137" w:rsidRDefault="00BB5365" w:rsidP="00BB5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3D4D40B" w14:textId="77777777" w:rsidR="00BB5365" w:rsidRPr="00D76137" w:rsidRDefault="00BB5365" w:rsidP="00BB5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6D79512" w14:textId="77777777" w:rsidR="00BB5365" w:rsidRPr="00B0782A" w:rsidRDefault="00BB5365" w:rsidP="00BB5365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8"/>
          <w:szCs w:val="28"/>
        </w:rPr>
      </w:pPr>
    </w:p>
    <w:p w14:paraId="377E9CAC" w14:textId="77777777" w:rsidR="00BB5365" w:rsidRPr="002F6C43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C43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Pr="002F6C43">
        <w:rPr>
          <w:rFonts w:ascii="Times New Roman" w:hAnsi="Times New Roman"/>
          <w:sz w:val="28"/>
          <w:szCs w:val="28"/>
        </w:rPr>
        <w:t xml:space="preserve"> </w:t>
      </w:r>
      <w:r w:rsidRPr="002F6C43">
        <w:rPr>
          <w:rFonts w:ascii="Times New Roman" w:hAnsi="Times New Roman"/>
          <w:i/>
          <w:sz w:val="28"/>
          <w:szCs w:val="28"/>
        </w:rPr>
        <w:t>ГАПОУ  БТОТиС</w:t>
      </w:r>
    </w:p>
    <w:p w14:paraId="0F4D30C1" w14:textId="77777777" w:rsidR="00BB5365" w:rsidRPr="002F6C43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540D6B" w14:textId="77777777" w:rsidR="00BB5365" w:rsidRPr="002F6C43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2F6C43">
        <w:rPr>
          <w:rFonts w:ascii="Times New Roman" w:hAnsi="Times New Roman"/>
          <w:b/>
          <w:sz w:val="28"/>
          <w:szCs w:val="28"/>
        </w:rPr>
        <w:t>Разработчик:</w:t>
      </w:r>
      <w:r w:rsidR="00E76E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13F2F">
        <w:rPr>
          <w:rFonts w:ascii="Times New Roman" w:hAnsi="Times New Roman"/>
          <w:bCs/>
          <w:i/>
          <w:sz w:val="28"/>
          <w:szCs w:val="28"/>
        </w:rPr>
        <w:t>Г.В.</w:t>
      </w:r>
      <w:r w:rsidR="001B02B2">
        <w:rPr>
          <w:rFonts w:ascii="Times New Roman" w:hAnsi="Times New Roman"/>
          <w:bCs/>
          <w:i/>
          <w:sz w:val="28"/>
          <w:szCs w:val="28"/>
        </w:rPr>
        <w:t>Тюмина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, преподаватель </w:t>
      </w:r>
      <w:r w:rsidRPr="002F6C43">
        <w:rPr>
          <w:rFonts w:ascii="Times New Roman" w:hAnsi="Times New Roman"/>
          <w:bCs/>
          <w:i/>
          <w:sz w:val="28"/>
          <w:szCs w:val="28"/>
        </w:rPr>
        <w:t>ГАПОУ  БТОТиС</w:t>
      </w:r>
    </w:p>
    <w:p w14:paraId="76938946" w14:textId="77777777" w:rsidR="00BB5365" w:rsidRPr="002F6C43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06469B" w14:textId="77777777" w:rsidR="00BB5365" w:rsidRPr="002F6C43" w:rsidRDefault="00BB5365" w:rsidP="00BB5365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CF6BAC" w14:textId="77777777" w:rsidR="00BB5365" w:rsidRPr="002F6C43" w:rsidRDefault="00BB5365" w:rsidP="00BB5365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626447" w14:textId="77777777" w:rsidR="00BB5365" w:rsidRPr="002F6C43" w:rsidRDefault="00BB5365" w:rsidP="00BB5365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ADB383" w14:textId="77777777" w:rsidR="00BB5365" w:rsidRPr="002F6C43" w:rsidRDefault="00BB5365" w:rsidP="00BB5365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CC7984" w14:textId="77777777" w:rsidR="00BB5365" w:rsidRPr="002F6C43" w:rsidRDefault="00BB5365" w:rsidP="00BB5365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5E7706" w14:textId="77777777" w:rsidR="00BB5365" w:rsidRPr="002F6C43" w:rsidRDefault="00BB5365" w:rsidP="00BB5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2F6C43">
        <w:rPr>
          <w:rFonts w:ascii="Times New Roman" w:hAnsi="Times New Roman"/>
          <w:sz w:val="28"/>
          <w:szCs w:val="28"/>
        </w:rPr>
        <w:tab/>
        <w:t xml:space="preserve">Рабочая программа  учебной дисциплины одобрена ЦК </w:t>
      </w:r>
      <w:r>
        <w:rPr>
          <w:rFonts w:ascii="Times New Roman" w:hAnsi="Times New Roman"/>
          <w:sz w:val="28"/>
          <w:szCs w:val="28"/>
        </w:rPr>
        <w:t xml:space="preserve">профессионального блока </w:t>
      </w:r>
      <w:r w:rsidR="00E76E1B">
        <w:rPr>
          <w:rFonts w:ascii="Times New Roman" w:hAnsi="Times New Roman"/>
          <w:sz w:val="28"/>
          <w:szCs w:val="28"/>
        </w:rPr>
        <w:t xml:space="preserve"> ГАПОУ  БТОТиС, протокол № 1 «31</w:t>
      </w:r>
      <w:r w:rsidRPr="002F6C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365B04">
        <w:rPr>
          <w:rFonts w:ascii="Times New Roman" w:hAnsi="Times New Roman"/>
          <w:sz w:val="28"/>
          <w:szCs w:val="28"/>
        </w:rPr>
        <w:t>августа  2020</w:t>
      </w:r>
      <w:r w:rsidRPr="002F6C43">
        <w:rPr>
          <w:rFonts w:ascii="Times New Roman" w:hAnsi="Times New Roman"/>
          <w:sz w:val="28"/>
          <w:szCs w:val="28"/>
        </w:rPr>
        <w:t xml:space="preserve"> г.</w:t>
      </w:r>
    </w:p>
    <w:p w14:paraId="0108F242" w14:textId="77777777" w:rsidR="00C620CC" w:rsidRDefault="00C620CC" w:rsidP="00C620CC">
      <w:pPr>
        <w:widowControl w:val="0"/>
        <w:tabs>
          <w:tab w:val="left" w:pos="0"/>
        </w:tabs>
        <w:suppressAutoHyphens/>
        <w:ind w:firstLine="3240"/>
        <w:jc w:val="center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4F426F9E" w14:textId="77777777" w:rsidR="00C620CC" w:rsidRDefault="00C620CC" w:rsidP="00C620CC">
      <w:pPr>
        <w:widowControl w:val="0"/>
        <w:tabs>
          <w:tab w:val="left" w:pos="0"/>
        </w:tabs>
        <w:suppressAutoHyphens/>
        <w:ind w:firstLine="3240"/>
        <w:rPr>
          <w:i/>
          <w:sz w:val="28"/>
          <w:szCs w:val="28"/>
          <w:vertAlign w:val="superscript"/>
        </w:rPr>
      </w:pPr>
    </w:p>
    <w:p w14:paraId="42C0EF98" w14:textId="77777777" w:rsidR="00C620CC" w:rsidRDefault="00C620CC" w:rsidP="00C620CC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7EB46E6F" w14:textId="77777777" w:rsidR="00C620CC" w:rsidRDefault="00C620CC" w:rsidP="00C620CC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6AFD9ED1" w14:textId="77777777" w:rsidR="00C620CC" w:rsidRDefault="00C620CC" w:rsidP="00C620CC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1EC2B9EE" w14:textId="77777777" w:rsidR="00BB5365" w:rsidRDefault="00BB5365" w:rsidP="00C620CC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2F6398A2" w14:textId="77777777" w:rsidR="00BB5365" w:rsidRDefault="00BB5365" w:rsidP="00C620CC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1AE34908" w14:textId="77777777" w:rsidR="00BB5365" w:rsidRDefault="00BB5365" w:rsidP="00C620CC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1C758B01" w14:textId="77777777" w:rsidR="00BB5365" w:rsidRDefault="00BB5365" w:rsidP="00C620CC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646269B2" w14:textId="77777777" w:rsidR="00C620CC" w:rsidRPr="00BB5365" w:rsidRDefault="00C620CC" w:rsidP="00C620CC">
      <w:pPr>
        <w:widowControl w:val="0"/>
        <w:tabs>
          <w:tab w:val="left" w:pos="0"/>
        </w:tabs>
        <w:suppressAutoHyphens/>
        <w:ind w:firstLine="3240"/>
        <w:jc w:val="center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2E7DC4AE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  <w:r w:rsidRPr="00BB5365">
        <w:rPr>
          <w:rFonts w:ascii="Times New Roman" w:hAnsi="Times New Roman"/>
          <w:b/>
          <w:bCs/>
          <w:sz w:val="28"/>
          <w:szCs w:val="28"/>
        </w:rPr>
        <w:t xml:space="preserve">1. ПАСПОРТ АДАПТИРОВАННОЙ ПРОГРАММЫ </w:t>
      </w:r>
    </w:p>
    <w:p w14:paraId="29EF1A15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  <w:r w:rsidRPr="00BB5365">
        <w:rPr>
          <w:rFonts w:ascii="Times New Roman" w:hAnsi="Times New Roman"/>
          <w:b/>
          <w:bCs/>
          <w:sz w:val="28"/>
          <w:szCs w:val="28"/>
        </w:rPr>
        <w:t>УЧЕБНОЙ ДИСЦИПЛИНЫ</w:t>
      </w:r>
    </w:p>
    <w:p w14:paraId="54C86D6C" w14:textId="77777777" w:rsidR="00BB5365" w:rsidRPr="00BB5365" w:rsidRDefault="00BB5365" w:rsidP="00BB5365">
      <w:pPr>
        <w:widowControl w:val="0"/>
        <w:overflowPunct w:val="0"/>
        <w:autoSpaceDE w:val="0"/>
        <w:autoSpaceDN w:val="0"/>
        <w:adjustRightInd w:val="0"/>
        <w:spacing w:after="0"/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1AA140" w14:textId="77777777" w:rsidR="00C620CC" w:rsidRPr="00BB5365" w:rsidRDefault="00C620CC" w:rsidP="00BB5365">
      <w:pPr>
        <w:widowControl w:val="0"/>
        <w:autoSpaceDE w:val="0"/>
        <w:autoSpaceDN w:val="0"/>
        <w:adjustRightInd w:val="0"/>
        <w:spacing w:after="0"/>
        <w:ind w:right="-55" w:firstLine="22"/>
        <w:jc w:val="center"/>
        <w:rPr>
          <w:rFonts w:ascii="Times New Roman" w:hAnsi="Times New Roman"/>
          <w:i/>
          <w:sz w:val="28"/>
          <w:szCs w:val="28"/>
        </w:rPr>
      </w:pPr>
      <w:r w:rsidRPr="00BB5365">
        <w:rPr>
          <w:rFonts w:ascii="Times New Roman" w:hAnsi="Times New Roman"/>
          <w:b/>
          <w:bCs/>
          <w:i/>
          <w:sz w:val="28"/>
          <w:szCs w:val="28"/>
        </w:rPr>
        <w:t>Социально-профессиональная адаптация</w:t>
      </w:r>
    </w:p>
    <w:p w14:paraId="20A8E600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right="48"/>
        <w:jc w:val="center"/>
        <w:rPr>
          <w:rFonts w:ascii="Times New Roman" w:hAnsi="Times New Roman"/>
          <w:sz w:val="28"/>
          <w:szCs w:val="28"/>
        </w:rPr>
      </w:pPr>
    </w:p>
    <w:p w14:paraId="0A8C4800" w14:textId="77777777" w:rsidR="00C620CC" w:rsidRPr="00BB5365" w:rsidRDefault="00C620CC" w:rsidP="00BB5365">
      <w:pPr>
        <w:pStyle w:val="a3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BB5365">
        <w:rPr>
          <w:rFonts w:ascii="Times New Roman" w:hAnsi="Times New Roman"/>
          <w:b/>
          <w:bCs/>
          <w:sz w:val="28"/>
          <w:szCs w:val="28"/>
        </w:rPr>
        <w:t>Область применения программы</w:t>
      </w:r>
    </w:p>
    <w:p w14:paraId="42B2CBBE" w14:textId="77777777" w:rsidR="00C620CC" w:rsidRPr="00BB5365" w:rsidRDefault="00C620CC" w:rsidP="00BB5365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603F0426" w14:textId="77777777" w:rsidR="00C620CC" w:rsidRPr="00BB5365" w:rsidRDefault="00C620CC" w:rsidP="00BB5365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0" w:right="140" w:firstLine="720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Адаптированная программа разработана и предназначена для изучения учебной дисциплины «</w:t>
      </w:r>
      <w:r w:rsidRPr="00BB5365">
        <w:rPr>
          <w:rFonts w:ascii="Times New Roman" w:hAnsi="Times New Roman"/>
          <w:bCs/>
          <w:sz w:val="28"/>
          <w:szCs w:val="28"/>
        </w:rPr>
        <w:t>Социально-профессиональная адаптация</w:t>
      </w:r>
      <w:r w:rsidRPr="00BB5365">
        <w:rPr>
          <w:rFonts w:ascii="Times New Roman" w:hAnsi="Times New Roman"/>
          <w:sz w:val="28"/>
          <w:szCs w:val="28"/>
        </w:rPr>
        <w:t xml:space="preserve">» </w:t>
      </w:r>
      <w:r w:rsidR="00BB5365" w:rsidRPr="00BB5365">
        <w:rPr>
          <w:rFonts w:ascii="Times New Roman" w:hAnsi="Times New Roman"/>
          <w:sz w:val="28"/>
          <w:szCs w:val="28"/>
        </w:rPr>
        <w:t>в учреждениях профессионального образования, реализующих адаптированную программу профессионального обучения для лиц с ограниченными возможностями здоровья, не имеющих основного общего образования.</w:t>
      </w:r>
    </w:p>
    <w:p w14:paraId="6C8F149F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программы профессионального обучения, для лиц с ограниченными возможностями здоровья, не имеющих основного общего образования.</w:t>
      </w:r>
    </w:p>
    <w:p w14:paraId="48170A67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right="180" w:firstLine="708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Практика показала, что особенности психофизического развития обучающихся с умственной недостаточностью затрудняют их вхождение в социум.</w:t>
      </w:r>
    </w:p>
    <w:p w14:paraId="36F6E7F6" w14:textId="77777777" w:rsidR="00C620CC" w:rsidRPr="00BB5365" w:rsidRDefault="00C620CC" w:rsidP="00BB5365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Курс  занятий «Ищу работу» направлен на подготовку</w:t>
      </w:r>
      <w:r w:rsidR="00E76E1B" w:rsidRPr="00E76E1B">
        <w:rPr>
          <w:rFonts w:ascii="Times New Roman" w:hAnsi="Times New Roman"/>
          <w:sz w:val="28"/>
          <w:szCs w:val="28"/>
        </w:rPr>
        <w:t xml:space="preserve"> </w:t>
      </w:r>
      <w:r w:rsidR="00E76E1B" w:rsidRPr="00BB5365">
        <w:rPr>
          <w:rFonts w:ascii="Times New Roman" w:hAnsi="Times New Roman"/>
          <w:sz w:val="28"/>
          <w:szCs w:val="28"/>
        </w:rPr>
        <w:t>обучающихся</w:t>
      </w:r>
      <w:r w:rsidR="00E76E1B">
        <w:rPr>
          <w:rFonts w:ascii="Times New Roman" w:hAnsi="Times New Roman"/>
          <w:sz w:val="28"/>
          <w:szCs w:val="28"/>
        </w:rPr>
        <w:t xml:space="preserve"> </w:t>
      </w:r>
      <w:r w:rsidRPr="00BB5365">
        <w:rPr>
          <w:rFonts w:ascii="Times New Roman" w:hAnsi="Times New Roman"/>
          <w:sz w:val="28"/>
          <w:szCs w:val="28"/>
        </w:rPr>
        <w:t xml:space="preserve"> к самостоятельной жизни.</w:t>
      </w:r>
    </w:p>
    <w:p w14:paraId="392D9A57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right="180" w:firstLine="708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Задача ПОУ- вселить в подростка веру в себя, свои силы, научить максимально реализовывать свои физические и духовные возможности, гармонично войти в жизнь и чувствовать себя востребованным в полном смысле слова.</w:t>
      </w:r>
    </w:p>
    <w:p w14:paraId="2586CA82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right="180" w:firstLine="708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Для этого необходимо создавать условия, т.е. благоприятную социально-педагогическую, коррекционно-развивающую среду, включающую специально организованное пространство и условия для эмоционального, познавательного, коммуникативного развития.</w:t>
      </w:r>
    </w:p>
    <w:p w14:paraId="3F139AF8" w14:textId="77777777" w:rsidR="00BB5365" w:rsidRPr="00BB5365" w:rsidRDefault="00BB5365" w:rsidP="00BB5365">
      <w:pPr>
        <w:pStyle w:val="a3"/>
        <w:widowControl w:val="0"/>
        <w:numPr>
          <w:ilvl w:val="1"/>
          <w:numId w:val="5"/>
        </w:numPr>
        <w:tabs>
          <w:tab w:val="num" w:pos="615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B5365">
        <w:rPr>
          <w:rFonts w:ascii="Times New Roman" w:hAnsi="Times New Roman"/>
          <w:b/>
          <w:bCs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BB5365">
        <w:rPr>
          <w:rFonts w:ascii="Times New Roman" w:hAnsi="Times New Roman"/>
          <w:sz w:val="28"/>
          <w:szCs w:val="28"/>
        </w:rPr>
        <w:t>дисциплина входит адаптационно-</w:t>
      </w:r>
      <w:r w:rsidRPr="00BB5365">
        <w:rPr>
          <w:rFonts w:ascii="Times New Roman" w:hAnsi="Times New Roman"/>
          <w:bCs/>
          <w:sz w:val="28"/>
          <w:szCs w:val="28"/>
        </w:rPr>
        <w:t>реабилитационный курс.</w:t>
      </w:r>
    </w:p>
    <w:p w14:paraId="6E2CE958" w14:textId="77777777" w:rsidR="00C620CC" w:rsidRPr="00BB5365" w:rsidRDefault="00C620CC" w:rsidP="00BB5365">
      <w:pPr>
        <w:pStyle w:val="a3"/>
        <w:widowControl w:val="0"/>
        <w:numPr>
          <w:ilvl w:val="1"/>
          <w:numId w:val="5"/>
        </w:numPr>
        <w:tabs>
          <w:tab w:val="num" w:pos="615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B5365">
        <w:rPr>
          <w:rFonts w:ascii="Times New Roman" w:hAnsi="Times New Roman"/>
          <w:b/>
          <w:bCs/>
          <w:sz w:val="28"/>
          <w:szCs w:val="28"/>
        </w:rPr>
        <w:t xml:space="preserve">Цели и задачи дисциплины – требования к результатам освоения дисциплины: </w:t>
      </w:r>
      <w:r w:rsidR="00BB5365" w:rsidRPr="00BB53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B5365">
        <w:rPr>
          <w:rFonts w:ascii="Times New Roman" w:hAnsi="Times New Roman"/>
          <w:sz w:val="28"/>
          <w:szCs w:val="28"/>
        </w:rPr>
        <w:t xml:space="preserve">социально-профессиональная адаптация обучающихся с ОВЗ (умственная отсталость): формирование умения оценки своих трудовых и профессиональных возможностей при освоении профессии в профессиональном образовательном учреждении. </w:t>
      </w:r>
    </w:p>
    <w:p w14:paraId="4C00B939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 xml:space="preserve">Согласно этой цели выделяются следующие задачи курса: </w:t>
      </w:r>
    </w:p>
    <w:p w14:paraId="52CE9B0B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right="46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B5365">
        <w:rPr>
          <w:rFonts w:ascii="Times New Roman" w:hAnsi="Times New Roman"/>
          <w:sz w:val="28"/>
          <w:szCs w:val="28"/>
        </w:rPr>
        <w:t>Формирование знаний о профессии.</w:t>
      </w:r>
      <w:r w:rsidR="00365B04">
        <w:rPr>
          <w:rFonts w:ascii="Times New Roman" w:hAnsi="Times New Roman"/>
          <w:sz w:val="28"/>
          <w:szCs w:val="28"/>
        </w:rPr>
        <w:t xml:space="preserve">        Повар</w:t>
      </w:r>
    </w:p>
    <w:p w14:paraId="5B1EDEF2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right="460"/>
        <w:jc w:val="both"/>
        <w:rPr>
          <w:rFonts w:ascii="Times New Roman" w:hAnsi="Times New Roman"/>
          <w:b/>
          <w:bCs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 xml:space="preserve"> Формирование профессионально-важных качеств в избранном виде труда.    Воспитание добросовестного отношения к труду. </w:t>
      </w:r>
    </w:p>
    <w:p w14:paraId="4A5BBD9C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right="1640"/>
        <w:jc w:val="both"/>
        <w:rPr>
          <w:rFonts w:ascii="Times New Roman" w:hAnsi="Times New Roman"/>
          <w:b/>
          <w:bCs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lastRenderedPageBreak/>
        <w:t>Формирование профессиональных мотивов выбора профессии. Определение общественной значимости профессии.</w:t>
      </w:r>
    </w:p>
    <w:p w14:paraId="3C85DF64" w14:textId="77777777" w:rsidR="00C620CC" w:rsidRPr="00BB5365" w:rsidRDefault="00F72FF8" w:rsidP="00BB53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3884AF7">
          <v:line id="Line 223" o:spid="_x0000_s1026" style="position:absolute;left:0;text-align:left;z-index:-251658752;visibility:visible;mso-wrap-distance-top:-3e-5mm;mso-wrap-distance-bottom:-3e-5mm" from="265.8pt,-70.3pt" to="334.7pt,-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QwFAIAACoEAAAOAAAAZHJzL2Uyb0RvYy54bWysU02P2jAQvVfqf7B8h3zAsm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" o:allowincell="f" strokeweight=".6pt"/>
        </w:pict>
      </w:r>
      <w:r w:rsidR="00C620CC" w:rsidRPr="00BB5365">
        <w:rPr>
          <w:rFonts w:ascii="Times New Roman" w:hAnsi="Times New Roman"/>
          <w:sz w:val="28"/>
          <w:szCs w:val="28"/>
        </w:rPr>
        <w:t>Формирование знаний о содержании труда, медицинских противопоказаниях и профессиональных качествах профессии.</w:t>
      </w:r>
    </w:p>
    <w:p w14:paraId="76D7D15F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B5365">
        <w:rPr>
          <w:rFonts w:ascii="Times New Roman" w:hAnsi="Times New Roman"/>
          <w:sz w:val="28"/>
          <w:szCs w:val="28"/>
        </w:rPr>
        <w:t xml:space="preserve">Формирование навыков находить нужную информацию. </w:t>
      </w:r>
    </w:p>
    <w:p w14:paraId="508825BE" w14:textId="77777777" w:rsidR="00C620CC" w:rsidRPr="00BB5365" w:rsidRDefault="00C620CC" w:rsidP="00BB5365">
      <w:pPr>
        <w:widowControl w:val="0"/>
        <w:tabs>
          <w:tab w:val="left" w:pos="14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Развитие   умения     соотносить   общественные   цели   выбора   сферы деятельности со своими     реальными  возможностями.</w:t>
      </w:r>
    </w:p>
    <w:p w14:paraId="121CCA29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B5365">
        <w:rPr>
          <w:rFonts w:ascii="Times New Roman" w:hAnsi="Times New Roman"/>
          <w:sz w:val="28"/>
          <w:szCs w:val="28"/>
        </w:rPr>
        <w:t xml:space="preserve">Развитие у подростков профессионального сознания. </w:t>
      </w:r>
    </w:p>
    <w:p w14:paraId="75843C17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B5365">
        <w:rPr>
          <w:rFonts w:ascii="Times New Roman" w:hAnsi="Times New Roman"/>
          <w:sz w:val="28"/>
          <w:szCs w:val="28"/>
        </w:rPr>
        <w:t xml:space="preserve">Формирование личностного смысла выбора профессии. </w:t>
      </w:r>
    </w:p>
    <w:p w14:paraId="6D023D35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 xml:space="preserve">Воспитание   умения   выбирать   между   профессиональным   желанием, </w:t>
      </w:r>
    </w:p>
    <w:p w14:paraId="09F30807" w14:textId="77777777" w:rsidR="00C620CC" w:rsidRPr="00BB5365" w:rsidRDefault="00C620CC" w:rsidP="00BB53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склонностями и   способностями.</w:t>
      </w:r>
    </w:p>
    <w:p w14:paraId="4B87AC11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B5365">
        <w:rPr>
          <w:rFonts w:ascii="Times New Roman" w:hAnsi="Times New Roman"/>
          <w:sz w:val="28"/>
          <w:szCs w:val="28"/>
        </w:rPr>
        <w:t xml:space="preserve">Выработка умения сбора информации о рынке труда. </w:t>
      </w:r>
    </w:p>
    <w:p w14:paraId="2EE0D282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B5365">
        <w:rPr>
          <w:rFonts w:ascii="Times New Roman" w:hAnsi="Times New Roman"/>
          <w:sz w:val="28"/>
          <w:szCs w:val="28"/>
        </w:rPr>
        <w:t xml:space="preserve">Углубление знаний о требованиях профессии к человеку. </w:t>
      </w:r>
    </w:p>
    <w:p w14:paraId="01F87FE6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B5365">
        <w:rPr>
          <w:rFonts w:ascii="Times New Roman" w:hAnsi="Times New Roman"/>
          <w:sz w:val="28"/>
          <w:szCs w:val="28"/>
        </w:rPr>
        <w:t xml:space="preserve">Коррекция самооценки и формирование представлений о дальнейшей жизненной перспективе. </w:t>
      </w:r>
    </w:p>
    <w:p w14:paraId="354F56A6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B5365">
        <w:rPr>
          <w:rFonts w:ascii="Times New Roman" w:hAnsi="Times New Roman"/>
          <w:sz w:val="28"/>
          <w:szCs w:val="28"/>
        </w:rPr>
        <w:t xml:space="preserve">Формирование профессионально-важных качеств в избранном виде труда. </w:t>
      </w:r>
    </w:p>
    <w:p w14:paraId="3FBBEBB5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left="710" w:right="18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4E6196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Wingdings" w:hAnsi="Wingdings" w:cs="Wingdings"/>
          <w:sz w:val="28"/>
          <w:szCs w:val="28"/>
          <w:vertAlign w:val="superscript"/>
        </w:rPr>
      </w:pPr>
      <w:r w:rsidRPr="00BB5365">
        <w:rPr>
          <w:rFonts w:ascii="Times New Roman" w:hAnsi="Times New Roman"/>
          <w:b/>
          <w:bCs/>
          <w:sz w:val="28"/>
          <w:szCs w:val="28"/>
        </w:rPr>
        <w:t xml:space="preserve">Реализация задач осуществляется через: </w:t>
      </w:r>
    </w:p>
    <w:p w14:paraId="05028160" w14:textId="77777777" w:rsidR="00C620CC" w:rsidRPr="00BB5365" w:rsidRDefault="00C620CC" w:rsidP="00BB5365">
      <w:pPr>
        <w:widowControl w:val="0"/>
        <w:numPr>
          <w:ilvl w:val="0"/>
          <w:numId w:val="2"/>
        </w:numPr>
        <w:tabs>
          <w:tab w:val="num" w:pos="960"/>
        </w:tabs>
        <w:overflowPunct w:val="0"/>
        <w:autoSpaceDE w:val="0"/>
        <w:autoSpaceDN w:val="0"/>
        <w:adjustRightInd w:val="0"/>
        <w:spacing w:after="0"/>
        <w:ind w:left="960" w:hanging="130"/>
        <w:jc w:val="both"/>
        <w:rPr>
          <w:rFonts w:ascii="Times New Roman" w:hAnsi="Times New Roman"/>
          <w:sz w:val="28"/>
          <w:szCs w:val="28"/>
        </w:rPr>
      </w:pPr>
      <w:bookmarkStart w:id="1" w:name="page243"/>
      <w:bookmarkEnd w:id="1"/>
      <w:r w:rsidRPr="00BB5365">
        <w:rPr>
          <w:rFonts w:ascii="Times New Roman" w:hAnsi="Times New Roman"/>
          <w:sz w:val="28"/>
          <w:szCs w:val="28"/>
        </w:rPr>
        <w:t xml:space="preserve">создание условий для социального благополучия подростка в ПОУ; </w:t>
      </w:r>
    </w:p>
    <w:p w14:paraId="4C29F719" w14:textId="77777777" w:rsidR="00C620CC" w:rsidRPr="00BB5365" w:rsidRDefault="00C620CC" w:rsidP="00BB5365">
      <w:pPr>
        <w:widowControl w:val="0"/>
        <w:numPr>
          <w:ilvl w:val="0"/>
          <w:numId w:val="2"/>
        </w:numPr>
        <w:tabs>
          <w:tab w:val="num" w:pos="960"/>
        </w:tabs>
        <w:overflowPunct w:val="0"/>
        <w:autoSpaceDE w:val="0"/>
        <w:autoSpaceDN w:val="0"/>
        <w:adjustRightInd w:val="0"/>
        <w:spacing w:after="0"/>
        <w:ind w:left="960" w:hanging="130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 xml:space="preserve">развивающее общение и развивающие виды деятельности; </w:t>
      </w:r>
    </w:p>
    <w:p w14:paraId="00F94EE8" w14:textId="77777777" w:rsidR="00C620CC" w:rsidRPr="00BB5365" w:rsidRDefault="00C620CC" w:rsidP="00BB5365">
      <w:pPr>
        <w:widowControl w:val="0"/>
        <w:numPr>
          <w:ilvl w:val="0"/>
          <w:numId w:val="2"/>
        </w:numPr>
        <w:tabs>
          <w:tab w:val="num" w:pos="960"/>
        </w:tabs>
        <w:overflowPunct w:val="0"/>
        <w:autoSpaceDE w:val="0"/>
        <w:autoSpaceDN w:val="0"/>
        <w:adjustRightInd w:val="0"/>
        <w:spacing w:after="0"/>
        <w:ind w:left="960" w:hanging="130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 xml:space="preserve">развивающую предметно-пространственную среду. </w:t>
      </w:r>
    </w:p>
    <w:p w14:paraId="7754BF11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708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В основу программы положены возрастные и психофизиологические критерии обучающихся с ОВЗ.</w:t>
      </w:r>
    </w:p>
    <w:p w14:paraId="0932F680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708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Реализация программы осуществляется на основе предметной деятельности. Занятия не выступают в качестве преобладающей формы обучения; используются разнообразные интегрированные виды деятельности.</w:t>
      </w:r>
    </w:p>
    <w:p w14:paraId="03274D2B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708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Важную роль играет отработка навыков общения в сфере поиска работы. Решаются задачи нравственного воспитания: принятие норм и правил поведения, действующих в обществе, как регламентируемых Законом, так и общечеловеческих: выработка качеств, которые ценятся в работниках.</w:t>
      </w:r>
    </w:p>
    <w:p w14:paraId="15C814BC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708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 xml:space="preserve">Особое место в программе отводится к проблемам трудоустройства, где изучаются основные положения Трудового Кодекса РФ и Закона о занятости, порядок обращения в службу занятости, отдел кадров </w:t>
      </w:r>
      <w:r w:rsidRPr="00BB5365">
        <w:rPr>
          <w:rFonts w:ascii="Times New Roman" w:hAnsi="Times New Roman"/>
          <w:sz w:val="28"/>
          <w:szCs w:val="28"/>
        </w:rPr>
        <w:lastRenderedPageBreak/>
        <w:t>предприятия.</w:t>
      </w:r>
    </w:p>
    <w:p w14:paraId="37D026EC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708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Программой предусматриваются практические занятия и упражнения по составлению заявлений о приёме на работу и об увольнении, заполнение анкет, карточек по учёту кадров, бланков договора при оформлении сберегательной книжки. Подробно изучаются документы, необходимые при трудоустройстве и увольнении; обязанности работников предприятия по соблюдению трудовой дисциплины и техники безопасности.</w:t>
      </w:r>
    </w:p>
    <w:p w14:paraId="4772062C" w14:textId="77777777" w:rsidR="00C620CC" w:rsidRPr="00BB5365" w:rsidRDefault="00C620CC" w:rsidP="00BB53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Выпускники, вступая в  самостоятельную  жизнь, после обучения  по данной</w:t>
      </w:r>
    </w:p>
    <w:p w14:paraId="7C63A909" w14:textId="77777777" w:rsidR="00C620CC" w:rsidRPr="00BB5365" w:rsidRDefault="00C620CC" w:rsidP="00BB5365">
      <w:pPr>
        <w:widowControl w:val="0"/>
        <w:autoSpaceDE w:val="0"/>
        <w:autoSpaceDN w:val="0"/>
        <w:adjustRightInd w:val="0"/>
        <w:spacing w:after="0"/>
        <w:ind w:left="120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программе будут знать: основные  характеристики  профессии  (технологические,</w:t>
      </w:r>
      <w:r w:rsidR="00BB5365" w:rsidRPr="00BB5365">
        <w:rPr>
          <w:rFonts w:ascii="Times New Roman" w:hAnsi="Times New Roman"/>
          <w:sz w:val="28"/>
          <w:szCs w:val="28"/>
        </w:rPr>
        <w:t xml:space="preserve"> </w:t>
      </w:r>
      <w:r w:rsidRPr="00BB5365">
        <w:rPr>
          <w:rFonts w:ascii="Times New Roman" w:hAnsi="Times New Roman"/>
          <w:sz w:val="28"/>
          <w:szCs w:val="28"/>
        </w:rPr>
        <w:t>экономические, медицинские, психологические); что такое рынок труда; основные статьи Кодекса о труде; будут знать как искать работу и трудоустроиться; нормы профессиональной этики; что такое материальные поощрения и взыскания; как обращаться в различные учреждения; документы необходимые для поступления на работу и для увольнения; работать с различными документами; общаться с работодателями и членами трудового коллектива.</w:t>
      </w:r>
      <w:r w:rsidR="00BB5365">
        <w:rPr>
          <w:rFonts w:ascii="Times New Roman" w:hAnsi="Times New Roman"/>
          <w:sz w:val="28"/>
          <w:szCs w:val="28"/>
        </w:rPr>
        <w:br/>
      </w:r>
    </w:p>
    <w:p w14:paraId="1658C36C" w14:textId="490F245E" w:rsidR="00C620CC" w:rsidRPr="00BB5365" w:rsidRDefault="00C620CC" w:rsidP="00C620C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Symbol" w:hAnsi="Symbol" w:cs="Symbol"/>
          <w:sz w:val="28"/>
          <w:szCs w:val="28"/>
        </w:rPr>
      </w:pPr>
      <w:r w:rsidRPr="00BB5365">
        <w:rPr>
          <w:rFonts w:ascii="Times New Roman" w:hAnsi="Times New Roman"/>
          <w:b/>
          <w:bCs/>
          <w:sz w:val="28"/>
          <w:szCs w:val="28"/>
        </w:rPr>
        <w:t>1.</w:t>
      </w:r>
      <w:r w:rsidR="00EA29DA">
        <w:rPr>
          <w:rFonts w:ascii="Times New Roman" w:hAnsi="Times New Roman"/>
          <w:b/>
          <w:bCs/>
          <w:sz w:val="28"/>
          <w:szCs w:val="28"/>
        </w:rPr>
        <w:t>4</w:t>
      </w:r>
      <w:r w:rsidRPr="00BB5365">
        <w:rPr>
          <w:rFonts w:ascii="Times New Roman" w:hAnsi="Times New Roman"/>
          <w:b/>
          <w:bCs/>
          <w:sz w:val="28"/>
          <w:szCs w:val="28"/>
        </w:rPr>
        <w:t xml:space="preserve">.  Количество часов на освоение программы дисциплины: </w:t>
      </w:r>
    </w:p>
    <w:p w14:paraId="664DB12B" w14:textId="77777777" w:rsidR="00232410" w:rsidRPr="00BB5365" w:rsidRDefault="00C620CC" w:rsidP="00EA29D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Социально-профессиональная адаптация изучается к</w:t>
      </w:r>
      <w:r w:rsidR="00365B04">
        <w:rPr>
          <w:rFonts w:ascii="Times New Roman" w:hAnsi="Times New Roman"/>
          <w:sz w:val="28"/>
          <w:szCs w:val="28"/>
        </w:rPr>
        <w:t>ак дисциплина по профессии «Повар</w:t>
      </w:r>
      <w:r w:rsidRPr="00BB5365">
        <w:rPr>
          <w:rFonts w:ascii="Times New Roman" w:hAnsi="Times New Roman"/>
          <w:sz w:val="28"/>
          <w:szCs w:val="28"/>
        </w:rPr>
        <w:t xml:space="preserve">», в объеме: </w:t>
      </w:r>
    </w:p>
    <w:p w14:paraId="4D929B88" w14:textId="77777777" w:rsidR="00232410" w:rsidRPr="00BB5365" w:rsidRDefault="00C620CC" w:rsidP="00EA29D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r w:rsidR="006E5DD7">
        <w:rPr>
          <w:rFonts w:ascii="Times New Roman" w:hAnsi="Times New Roman"/>
          <w:sz w:val="28"/>
          <w:szCs w:val="28"/>
        </w:rPr>
        <w:t>35</w:t>
      </w:r>
      <w:r w:rsidR="00232410" w:rsidRPr="00BB5365">
        <w:rPr>
          <w:rFonts w:ascii="Times New Roman" w:hAnsi="Times New Roman"/>
          <w:sz w:val="28"/>
          <w:szCs w:val="28"/>
        </w:rPr>
        <w:t xml:space="preserve"> </w:t>
      </w:r>
      <w:r w:rsidRPr="00BB5365">
        <w:rPr>
          <w:rFonts w:ascii="Times New Roman" w:hAnsi="Times New Roman"/>
          <w:sz w:val="28"/>
          <w:szCs w:val="28"/>
        </w:rPr>
        <w:t>час</w:t>
      </w:r>
      <w:r w:rsidR="006E5DD7">
        <w:rPr>
          <w:rFonts w:ascii="Times New Roman" w:hAnsi="Times New Roman"/>
          <w:sz w:val="28"/>
          <w:szCs w:val="28"/>
        </w:rPr>
        <w:t>ов</w:t>
      </w:r>
      <w:r w:rsidRPr="00BB5365">
        <w:rPr>
          <w:rFonts w:ascii="Times New Roman" w:hAnsi="Times New Roman"/>
          <w:sz w:val="28"/>
          <w:szCs w:val="28"/>
        </w:rPr>
        <w:t>, в том числе:</w:t>
      </w:r>
    </w:p>
    <w:p w14:paraId="0C65933D" w14:textId="77777777" w:rsidR="00232410" w:rsidRPr="00BB5365" w:rsidRDefault="00C620CC" w:rsidP="00EA29D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ихся </w:t>
      </w:r>
      <w:r w:rsidR="006E5DD7">
        <w:rPr>
          <w:rFonts w:ascii="Times New Roman" w:hAnsi="Times New Roman"/>
          <w:sz w:val="28"/>
          <w:szCs w:val="28"/>
        </w:rPr>
        <w:t>35</w:t>
      </w:r>
      <w:r w:rsidRPr="00BB5365">
        <w:rPr>
          <w:rFonts w:ascii="Times New Roman" w:hAnsi="Times New Roman"/>
          <w:sz w:val="28"/>
          <w:szCs w:val="28"/>
        </w:rPr>
        <w:t>час</w:t>
      </w:r>
      <w:r w:rsidR="006E5DD7">
        <w:rPr>
          <w:rFonts w:ascii="Times New Roman" w:hAnsi="Times New Roman"/>
          <w:sz w:val="28"/>
          <w:szCs w:val="28"/>
        </w:rPr>
        <w:t>ов</w:t>
      </w:r>
      <w:r w:rsidRPr="00BB5365">
        <w:rPr>
          <w:rFonts w:ascii="Times New Roman" w:hAnsi="Times New Roman"/>
          <w:sz w:val="28"/>
          <w:szCs w:val="28"/>
        </w:rPr>
        <w:t>,</w:t>
      </w:r>
    </w:p>
    <w:p w14:paraId="2FCE550A" w14:textId="77777777" w:rsidR="00363550" w:rsidRDefault="00C620CC" w:rsidP="00EA29D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в</w:t>
      </w:r>
      <w:r w:rsidR="00232410" w:rsidRPr="00BB5365">
        <w:rPr>
          <w:rFonts w:ascii="Times New Roman" w:hAnsi="Times New Roman"/>
          <w:sz w:val="28"/>
          <w:szCs w:val="28"/>
        </w:rPr>
        <w:t xml:space="preserve"> </w:t>
      </w:r>
      <w:r w:rsidRPr="00BB5365">
        <w:rPr>
          <w:rFonts w:ascii="Times New Roman" w:hAnsi="Times New Roman"/>
          <w:sz w:val="28"/>
          <w:szCs w:val="28"/>
        </w:rPr>
        <w:t>том числе</w:t>
      </w:r>
      <w:r w:rsidR="00363550">
        <w:rPr>
          <w:rFonts w:ascii="Times New Roman" w:hAnsi="Times New Roman"/>
          <w:sz w:val="28"/>
          <w:szCs w:val="28"/>
        </w:rPr>
        <w:t>:</w:t>
      </w:r>
    </w:p>
    <w:p w14:paraId="19A13E39" w14:textId="77777777" w:rsidR="00363550" w:rsidRDefault="00363550" w:rsidP="00EA29D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оретические занятия 30 часов;</w:t>
      </w:r>
    </w:p>
    <w:p w14:paraId="59DCBF29" w14:textId="77777777" w:rsidR="00C620CC" w:rsidRPr="00BB5365" w:rsidRDefault="00363550" w:rsidP="00EA29D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20CC" w:rsidRPr="00BB5365">
        <w:rPr>
          <w:rFonts w:ascii="Times New Roman" w:hAnsi="Times New Roman"/>
          <w:sz w:val="28"/>
          <w:szCs w:val="28"/>
        </w:rPr>
        <w:t xml:space="preserve"> </w:t>
      </w:r>
      <w:r w:rsidR="00C620CC" w:rsidRPr="00BB5365">
        <w:rPr>
          <w:rFonts w:ascii="Times New Roman" w:hAnsi="Times New Roman"/>
          <w:bCs/>
          <w:sz w:val="28"/>
          <w:szCs w:val="28"/>
        </w:rPr>
        <w:t>практические занятия</w:t>
      </w:r>
      <w:r w:rsidR="006E5DD7">
        <w:rPr>
          <w:rFonts w:ascii="Times New Roman" w:hAnsi="Times New Roman"/>
          <w:bCs/>
          <w:sz w:val="28"/>
          <w:szCs w:val="28"/>
        </w:rPr>
        <w:t xml:space="preserve"> 5</w:t>
      </w:r>
      <w:r w:rsidR="00BB5365" w:rsidRPr="00BB5365">
        <w:rPr>
          <w:rFonts w:ascii="Times New Roman" w:hAnsi="Times New Roman"/>
          <w:bCs/>
          <w:sz w:val="28"/>
          <w:szCs w:val="28"/>
        </w:rPr>
        <w:t xml:space="preserve"> часов</w:t>
      </w:r>
      <w:r w:rsidR="00C620CC" w:rsidRPr="00BB5365">
        <w:rPr>
          <w:rFonts w:ascii="Times New Roman" w:hAnsi="Times New Roman"/>
          <w:sz w:val="28"/>
          <w:szCs w:val="28"/>
        </w:rPr>
        <w:t>.</w:t>
      </w:r>
    </w:p>
    <w:p w14:paraId="049E796A" w14:textId="77777777" w:rsidR="00C620CC" w:rsidRPr="0015342A" w:rsidRDefault="00C620CC" w:rsidP="00C620CC">
      <w:pPr>
        <w:widowControl w:val="0"/>
        <w:numPr>
          <w:ilvl w:val="1"/>
          <w:numId w:val="3"/>
        </w:numPr>
        <w:tabs>
          <w:tab w:val="num" w:pos="2720"/>
        </w:tabs>
        <w:overflowPunct w:val="0"/>
        <w:autoSpaceDE w:val="0"/>
        <w:autoSpaceDN w:val="0"/>
        <w:adjustRightInd w:val="0"/>
        <w:spacing w:after="0" w:line="239" w:lineRule="auto"/>
        <w:ind w:left="2720" w:hanging="352"/>
        <w:jc w:val="both"/>
        <w:rPr>
          <w:rFonts w:ascii="Times New Roman" w:hAnsi="Times New Roman"/>
          <w:b/>
          <w:sz w:val="32"/>
          <w:szCs w:val="28"/>
        </w:rPr>
      </w:pPr>
      <w:r w:rsidRPr="0015342A">
        <w:rPr>
          <w:rFonts w:ascii="Times New Roman" w:hAnsi="Times New Roman"/>
          <w:b/>
          <w:bCs/>
          <w:sz w:val="28"/>
          <w:szCs w:val="24"/>
        </w:rPr>
        <w:t xml:space="preserve">Структура и содержание учебной дисциплины </w:t>
      </w:r>
    </w:p>
    <w:p w14:paraId="4EA4921A" w14:textId="77777777" w:rsidR="00C620CC" w:rsidRPr="0015342A" w:rsidRDefault="00C620CC" w:rsidP="00C620CC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b/>
          <w:sz w:val="32"/>
          <w:szCs w:val="28"/>
        </w:rPr>
      </w:pPr>
    </w:p>
    <w:p w14:paraId="1A85CAEF" w14:textId="77777777" w:rsidR="00C620CC" w:rsidRPr="0015342A" w:rsidRDefault="00C620CC" w:rsidP="00C620CC">
      <w:pPr>
        <w:widowControl w:val="0"/>
        <w:numPr>
          <w:ilvl w:val="0"/>
          <w:numId w:val="4"/>
        </w:numPr>
        <w:tabs>
          <w:tab w:val="num" w:pos="1360"/>
        </w:tabs>
        <w:overflowPunct w:val="0"/>
        <w:autoSpaceDE w:val="0"/>
        <w:autoSpaceDN w:val="0"/>
        <w:adjustRightInd w:val="0"/>
        <w:spacing w:after="0" w:line="227" w:lineRule="auto"/>
        <w:ind w:left="1360" w:hanging="418"/>
        <w:jc w:val="both"/>
        <w:rPr>
          <w:rFonts w:ascii="Times New Roman" w:hAnsi="Times New Roman"/>
          <w:b/>
          <w:sz w:val="28"/>
          <w:szCs w:val="24"/>
        </w:rPr>
      </w:pPr>
      <w:r w:rsidRPr="0015342A">
        <w:rPr>
          <w:rFonts w:ascii="Times New Roman" w:hAnsi="Times New Roman"/>
          <w:b/>
          <w:sz w:val="28"/>
          <w:szCs w:val="24"/>
        </w:rPr>
        <w:t xml:space="preserve">Объем учебной дисциплины и виды учебной работы </w:t>
      </w:r>
    </w:p>
    <w:p w14:paraId="19C70459" w14:textId="77777777" w:rsidR="00C620CC" w:rsidRPr="0014792D" w:rsidRDefault="00C620CC" w:rsidP="00C620CC">
      <w:pPr>
        <w:widowControl w:val="0"/>
        <w:tabs>
          <w:tab w:val="num" w:pos="1360"/>
        </w:tabs>
        <w:overflowPunct w:val="0"/>
        <w:autoSpaceDE w:val="0"/>
        <w:autoSpaceDN w:val="0"/>
        <w:adjustRightInd w:val="0"/>
        <w:spacing w:after="0" w:line="227" w:lineRule="auto"/>
        <w:ind w:left="1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  <w:gridCol w:w="1431"/>
      </w:tblGrid>
      <w:tr w:rsidR="00C620CC" w:rsidRPr="0015342A" w14:paraId="52FC846A" w14:textId="77777777" w:rsidTr="00D706FB">
        <w:trPr>
          <w:trHeight w:val="48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95CA" w14:textId="77777777" w:rsidR="00C620CC" w:rsidRPr="0015342A" w:rsidRDefault="00C620CC" w:rsidP="00D706F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342A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167C" w14:textId="77777777" w:rsidR="00C620CC" w:rsidRPr="0015342A" w:rsidRDefault="00C620CC" w:rsidP="00D706F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342A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Объем часов</w:t>
            </w:r>
          </w:p>
        </w:tc>
      </w:tr>
      <w:tr w:rsidR="00C620CC" w:rsidRPr="0015342A" w14:paraId="57511023" w14:textId="77777777" w:rsidTr="00D706FB">
        <w:trPr>
          <w:trHeight w:val="27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0C088" w14:textId="77777777" w:rsidR="00C620CC" w:rsidRPr="0015342A" w:rsidRDefault="00C620CC" w:rsidP="00D706F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8"/>
                <w:szCs w:val="24"/>
              </w:rPr>
            </w:pPr>
            <w:r w:rsidRPr="0015342A">
              <w:rPr>
                <w:rFonts w:ascii="Times New Roman" w:hAnsi="Times New Roman"/>
                <w:b/>
                <w:bCs/>
                <w:sz w:val="28"/>
                <w:szCs w:val="24"/>
              </w:rPr>
              <w:t>Максимальная учебная нагрузка (всего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6FC12" w14:textId="77777777" w:rsidR="00C620CC" w:rsidRPr="00151F01" w:rsidRDefault="001A635E" w:rsidP="00D706F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="00232410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</w:tr>
      <w:tr w:rsidR="00C620CC" w:rsidRPr="0015342A" w14:paraId="1EF70731" w14:textId="77777777" w:rsidTr="00D706FB">
        <w:trPr>
          <w:trHeight w:val="273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E4E122" w14:textId="77777777" w:rsidR="00C620CC" w:rsidRPr="0015342A" w:rsidRDefault="00C620CC" w:rsidP="00D706F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8"/>
                <w:szCs w:val="24"/>
              </w:rPr>
            </w:pPr>
            <w:r w:rsidRPr="0015342A">
              <w:rPr>
                <w:rFonts w:ascii="Times New Roman" w:hAnsi="Times New Roman"/>
                <w:b/>
                <w:bCs/>
                <w:sz w:val="28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DCE0F" w14:textId="77777777" w:rsidR="00C620CC" w:rsidRPr="00151F01" w:rsidRDefault="001A635E" w:rsidP="00D706F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="00232410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</w:tr>
      <w:tr w:rsidR="00C620CC" w:rsidRPr="0015342A" w14:paraId="06947C83" w14:textId="77777777" w:rsidTr="00D706FB">
        <w:trPr>
          <w:trHeight w:val="268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DBB274" w14:textId="77777777" w:rsidR="00C620CC" w:rsidRPr="0015342A" w:rsidRDefault="00C620CC" w:rsidP="00D706F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8"/>
                <w:szCs w:val="24"/>
              </w:rPr>
            </w:pPr>
            <w:r w:rsidRPr="0015342A">
              <w:rPr>
                <w:rFonts w:ascii="Times New Roman" w:hAnsi="Times New Roman"/>
                <w:sz w:val="28"/>
                <w:szCs w:val="24"/>
              </w:rPr>
              <w:t>в том числе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59C2D6" w14:textId="77777777" w:rsidR="00C620CC" w:rsidRPr="0015342A" w:rsidRDefault="00C620C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</w:tr>
      <w:tr w:rsidR="00363550" w:rsidRPr="0015342A" w14:paraId="0D767D8F" w14:textId="77777777" w:rsidTr="00D706FB">
        <w:trPr>
          <w:trHeight w:val="268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796F3B" w14:textId="77777777" w:rsidR="00363550" w:rsidRPr="0015342A" w:rsidRDefault="00363550" w:rsidP="00D706F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ACE268" w14:textId="77777777" w:rsidR="00363550" w:rsidRPr="0015342A" w:rsidRDefault="0036355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29</w:t>
            </w:r>
          </w:p>
        </w:tc>
      </w:tr>
      <w:tr w:rsidR="00C620CC" w:rsidRPr="0015342A" w14:paraId="0410B310" w14:textId="77777777" w:rsidTr="00D706FB">
        <w:trPr>
          <w:trHeight w:val="264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BB9F42" w14:textId="77777777" w:rsidR="00C620CC" w:rsidRPr="000F53A8" w:rsidRDefault="00C620CC" w:rsidP="00363550">
            <w:pPr>
              <w:widowControl w:val="0"/>
              <w:autoSpaceDE w:val="0"/>
              <w:autoSpaceDN w:val="0"/>
              <w:adjustRightInd w:val="0"/>
              <w:spacing w:after="0"/>
              <w:ind w:left="137"/>
              <w:rPr>
                <w:rFonts w:ascii="Times New Roman" w:hAnsi="Times New Roman"/>
                <w:bCs/>
                <w:sz w:val="28"/>
                <w:szCs w:val="24"/>
              </w:rPr>
            </w:pPr>
            <w:r w:rsidRPr="000F53A8">
              <w:rPr>
                <w:rFonts w:ascii="Times New Roman" w:hAnsi="Times New Roman"/>
                <w:bCs/>
                <w:sz w:val="28"/>
                <w:szCs w:val="24"/>
              </w:rPr>
              <w:t>практические занят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D96551" w14:textId="77777777" w:rsidR="00C620CC" w:rsidRPr="000F53A8" w:rsidRDefault="00CB29E6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5</w:t>
            </w:r>
          </w:p>
        </w:tc>
      </w:tr>
      <w:tr w:rsidR="00232410" w:rsidRPr="0015342A" w14:paraId="17C5CFE8" w14:textId="77777777" w:rsidTr="00D706FB">
        <w:trPr>
          <w:trHeight w:val="264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B2301A" w14:textId="77777777" w:rsidR="00232410" w:rsidRPr="000F53A8" w:rsidRDefault="00232410" w:rsidP="00363550">
            <w:pPr>
              <w:widowControl w:val="0"/>
              <w:autoSpaceDE w:val="0"/>
              <w:autoSpaceDN w:val="0"/>
              <w:adjustRightInd w:val="0"/>
              <w:spacing w:after="0"/>
              <w:ind w:left="137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контрольные работ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EC0D44" w14:textId="77777777" w:rsidR="00232410" w:rsidRPr="000F53A8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1</w:t>
            </w:r>
          </w:p>
        </w:tc>
      </w:tr>
      <w:tr w:rsidR="00232410" w:rsidRPr="0015342A" w14:paraId="1D8F56C6" w14:textId="77777777" w:rsidTr="00D706FB">
        <w:trPr>
          <w:trHeight w:val="264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C5C7D5" w14:textId="77777777" w:rsidR="00232410" w:rsidRPr="00232410" w:rsidRDefault="00232410" w:rsidP="00363550">
            <w:pPr>
              <w:widowControl w:val="0"/>
              <w:autoSpaceDE w:val="0"/>
              <w:autoSpaceDN w:val="0"/>
              <w:adjustRightInd w:val="0"/>
              <w:spacing w:after="0"/>
              <w:ind w:left="137"/>
              <w:rPr>
                <w:rFonts w:ascii="Times New Roman" w:hAnsi="Times New Roman"/>
                <w:bCs/>
                <w:sz w:val="28"/>
                <w:szCs w:val="24"/>
              </w:rPr>
            </w:pPr>
            <w:r w:rsidRPr="00232410">
              <w:rPr>
                <w:rFonts w:ascii="Times New Roman" w:hAnsi="Times New Roman"/>
                <w:iCs/>
                <w:sz w:val="28"/>
                <w:szCs w:val="24"/>
              </w:rPr>
              <w:t xml:space="preserve">Промежуточная аттестация в форме  </w:t>
            </w:r>
            <w:r w:rsidRPr="00232410">
              <w:rPr>
                <w:rFonts w:ascii="Times New Roman" w:hAnsi="Times New Roman"/>
                <w:b/>
                <w:iCs/>
                <w:sz w:val="28"/>
                <w:szCs w:val="24"/>
              </w:rPr>
              <w:t>зач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8FF3F9" w14:textId="77777777" w:rsidR="00232410" w:rsidRPr="00232410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3"/>
              </w:rPr>
            </w:pPr>
          </w:p>
        </w:tc>
      </w:tr>
    </w:tbl>
    <w:p w14:paraId="1F00B011" w14:textId="77777777" w:rsidR="00C620CC" w:rsidRDefault="00C620CC" w:rsidP="00C62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F303F" w14:textId="77777777" w:rsidR="00BB5365" w:rsidRDefault="00BB5365" w:rsidP="00C62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9AEA4E" w14:textId="77777777" w:rsidR="00BB5365" w:rsidRDefault="00BB5365" w:rsidP="00C62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1B9145" w14:textId="77777777" w:rsidR="00BB5365" w:rsidRDefault="00BB5365" w:rsidP="00C62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A0E33A" w14:textId="77777777" w:rsidR="00BB5365" w:rsidRDefault="00BB5365" w:rsidP="00C62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39F5C6" w14:textId="77777777" w:rsidR="00BB5365" w:rsidRDefault="00BB5365" w:rsidP="00C62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966E45" w14:textId="77777777" w:rsidR="003978AB" w:rsidRDefault="00151F01" w:rsidP="00C620CC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 Блок. (1 ку</w:t>
      </w:r>
      <w:r w:rsidR="00CB29E6">
        <w:rPr>
          <w:rFonts w:ascii="Times New Roman" w:hAnsi="Times New Roman" w:cs="Times New Roman"/>
          <w:b/>
          <w:sz w:val="32"/>
        </w:rPr>
        <w:t>рс) Тема: «Шаг в профессию» - 19</w:t>
      </w:r>
      <w:r>
        <w:rPr>
          <w:rFonts w:ascii="Times New Roman" w:hAnsi="Times New Roman" w:cs="Times New Roman"/>
          <w:b/>
          <w:sz w:val="32"/>
        </w:rPr>
        <w:t xml:space="preserve"> часов</w:t>
      </w: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0"/>
        <w:gridCol w:w="2060"/>
        <w:gridCol w:w="30"/>
      </w:tblGrid>
      <w:tr w:rsidR="00F10082" w:rsidRPr="00151F01" w14:paraId="64AEFD28" w14:textId="77777777" w:rsidTr="00F10082">
        <w:trPr>
          <w:trHeight w:val="281"/>
        </w:trPr>
        <w:tc>
          <w:tcPr>
            <w:tcW w:w="7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110F88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д учебной работы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068D8C4E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ъем</w:t>
            </w:r>
          </w:p>
          <w:p w14:paraId="7F4C5324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E8A5E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082" w:rsidRPr="00151F01" w14:paraId="06F4E8AC" w14:textId="77777777" w:rsidTr="00F10082">
        <w:trPr>
          <w:trHeight w:val="139"/>
        </w:trPr>
        <w:tc>
          <w:tcPr>
            <w:tcW w:w="7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32CC89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FDD77EA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E252D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082" w:rsidRPr="00151F01" w14:paraId="6668E09C" w14:textId="77777777" w:rsidTr="00F10082">
        <w:trPr>
          <w:trHeight w:val="80"/>
        </w:trPr>
        <w:tc>
          <w:tcPr>
            <w:tcW w:w="7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8EC03C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71AF04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3F19D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082" w:rsidRPr="00151F01" w14:paraId="0A7EBA44" w14:textId="77777777" w:rsidTr="00F10082">
        <w:trPr>
          <w:trHeight w:val="266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7DB2F0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467B1A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D6D17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082" w:rsidRPr="00151F01" w14:paraId="59627C15" w14:textId="77777777" w:rsidTr="00F10082">
        <w:trPr>
          <w:trHeight w:val="268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BC6AF1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5F67C8" w14:textId="77777777" w:rsidR="00F10082" w:rsidRPr="00151F01" w:rsidRDefault="00CB29E6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D4165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082" w:rsidRPr="00151F01" w14:paraId="4DAEBEB7" w14:textId="77777777" w:rsidTr="00F10082">
        <w:trPr>
          <w:trHeight w:val="263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3F1AE8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F7F1A0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D5B91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550" w:rsidRPr="00151F01" w14:paraId="4EDBECD0" w14:textId="77777777" w:rsidTr="00F10082">
        <w:trPr>
          <w:trHeight w:val="263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D741D4" w14:textId="77777777" w:rsidR="00363550" w:rsidRPr="00151F01" w:rsidRDefault="00363550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054991" w14:textId="77777777" w:rsidR="00363550" w:rsidRPr="00151F01" w:rsidRDefault="00363550" w:rsidP="00363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A90" w14:textId="77777777" w:rsidR="00363550" w:rsidRPr="00151F01" w:rsidRDefault="00363550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550" w:rsidRPr="00151F01" w14:paraId="19942CE7" w14:textId="77777777" w:rsidTr="00363550">
        <w:trPr>
          <w:trHeight w:val="271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618D3FB" w14:textId="77777777" w:rsidR="00363550" w:rsidRPr="00151F01" w:rsidRDefault="00363550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893E04" w14:textId="77777777" w:rsidR="00363550" w:rsidRPr="00151F01" w:rsidRDefault="00363550" w:rsidP="00363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14:paraId="691D06A1" w14:textId="77777777" w:rsidR="00363550" w:rsidRPr="00151F01" w:rsidRDefault="00363550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365" w:rsidRPr="00151F01" w14:paraId="475658C9" w14:textId="77777777" w:rsidTr="00363550">
        <w:trPr>
          <w:trHeight w:val="74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B484C" w14:textId="77777777" w:rsidR="00BB5365" w:rsidRPr="00151F01" w:rsidRDefault="00BB5365" w:rsidP="00363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617628" w14:textId="77777777" w:rsidR="00BB5365" w:rsidRDefault="00BB5365" w:rsidP="00363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EC19D" w14:textId="77777777" w:rsidR="00BB5365" w:rsidRPr="00151F01" w:rsidRDefault="00BB5365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98EC10" w14:textId="77777777" w:rsidR="00F10082" w:rsidRDefault="00F10082" w:rsidP="00C620CC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14:paraId="43A501DF" w14:textId="77777777" w:rsidR="00151F01" w:rsidRPr="00151F01" w:rsidRDefault="00151F01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20" w:firstLine="708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b/>
          <w:bCs/>
          <w:sz w:val="28"/>
          <w:szCs w:val="28"/>
        </w:rPr>
        <w:t xml:space="preserve">Задачи: </w:t>
      </w:r>
      <w:r w:rsidRPr="00151F01">
        <w:rPr>
          <w:rFonts w:ascii="Times New Roman" w:hAnsi="Times New Roman"/>
          <w:sz w:val="28"/>
          <w:szCs w:val="28"/>
        </w:rPr>
        <w:t>Обогащение и уточнение словаря. Характеристика профессий. Знакомство с профессией повар и ее общественной значимостью. Формирование профессионально-важных качеств в избранном виде труда. Формирование добросовестного отношения к порученному делу. Систематизация знаний о профессии повар. Воспитание профессионального самоопределения. Развитие профессионального сознания. Формирование личностного смысла выбора профессии. Воспитание умения выбирать между профессиональным желанием, склонностями и способностями.</w:t>
      </w:r>
    </w:p>
    <w:p w14:paraId="2C459C9B" w14:textId="77777777" w:rsidR="00151F01" w:rsidRPr="00151F01" w:rsidRDefault="00151F01" w:rsidP="00151F01">
      <w:pPr>
        <w:widowControl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8"/>
          <w:szCs w:val="28"/>
        </w:rPr>
      </w:pPr>
      <w:bookmarkStart w:id="2" w:name="page245"/>
      <w:bookmarkEnd w:id="2"/>
      <w:r w:rsidRPr="00151F01">
        <w:rPr>
          <w:rFonts w:ascii="Times New Roman" w:hAnsi="Times New Roman"/>
          <w:b/>
          <w:bCs/>
          <w:sz w:val="28"/>
          <w:szCs w:val="28"/>
        </w:rPr>
        <w:t>Тематика</w:t>
      </w:r>
    </w:p>
    <w:p w14:paraId="0595C2ED" w14:textId="77777777" w:rsidR="00151F01" w:rsidRDefault="00151F01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20" w:firstLine="708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 xml:space="preserve">Введение в профессию. Роль профессии в жизни человека. Общественная значимость профессии. Экскурсия на предприятие. Практические работы. Значение профессии. Можно ли потерять профессионализм? Основные характеристики профессии: технологические, экономические, медицинские, педагогические, психологические. В чём различие между «профессионалом», «любителем» и «дилетантом»? Мотивы выбора профессии. Профессиональные склонности. Оценка физических способностей. Ролевая игра « Характер и профессия». Что </w:t>
      </w:r>
      <w:r w:rsidRPr="00151F01">
        <w:rPr>
          <w:rFonts w:ascii="Times New Roman" w:hAnsi="Times New Roman"/>
          <w:sz w:val="28"/>
          <w:szCs w:val="28"/>
        </w:rPr>
        <w:lastRenderedPageBreak/>
        <w:t>такое рынок труда? Жизненные планы, перспектива и возможности. Планируем своё профессиональное будущее. Самый надёжный способ принятия решения. «Айсберг» рабочих мест. Последствия выбора профессии: реальность и мечты. Где и как искать информацию о рынке труда и вакансиях. Карта будущей жизни: как пережить неуспех, 10 шагов к цели. Общие сведение о документах, удостоверяющих личность гражданина РФ. Порядок устройства на работу. Практикум по написанию заявлений. Как подготовиться к собеседованию? Ролевая игра «Покажи себя в полном блеске или как устроиться на работу». Нормы профессиональной этики. Трудовая дисциплина. «Ответственный человек»: какой он. Понятия дисциплинарное наказание, стимулирующие выплаты Безработица. Как её избежать</w:t>
      </w:r>
      <w:r>
        <w:rPr>
          <w:rFonts w:ascii="Times New Roman" w:hAnsi="Times New Roman"/>
          <w:sz w:val="28"/>
          <w:szCs w:val="28"/>
        </w:rPr>
        <w:t>.</w:t>
      </w:r>
    </w:p>
    <w:p w14:paraId="5D639EB1" w14:textId="77777777" w:rsidR="00151F01" w:rsidRDefault="00151F01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2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требования. Должны знать:</w:t>
      </w:r>
    </w:p>
    <w:p w14:paraId="51CBC6AA" w14:textId="77777777" w:rsidR="00151F01" w:rsidRPr="00151F01" w:rsidRDefault="00151F01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>Содержание труда. Условия</w:t>
      </w:r>
      <w:r>
        <w:rPr>
          <w:rFonts w:ascii="Times New Roman" w:hAnsi="Times New Roman"/>
          <w:sz w:val="28"/>
          <w:szCs w:val="28"/>
        </w:rPr>
        <w:t xml:space="preserve"> труда. Общественную значимость </w:t>
      </w:r>
      <w:r w:rsidRPr="00151F01">
        <w:rPr>
          <w:rFonts w:ascii="Times New Roman" w:hAnsi="Times New Roman"/>
          <w:sz w:val="28"/>
          <w:szCs w:val="28"/>
        </w:rPr>
        <w:t>профессии. Технику безопасности.</w:t>
      </w:r>
    </w:p>
    <w:p w14:paraId="119143D9" w14:textId="77777777" w:rsidR="00151F01" w:rsidRPr="00151F01" w:rsidRDefault="00151F01" w:rsidP="00151F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>Что такое рынок труда.</w:t>
      </w:r>
    </w:p>
    <w:p w14:paraId="0CE49861" w14:textId="77777777" w:rsidR="00151F01" w:rsidRPr="00151F01" w:rsidRDefault="00151F01" w:rsidP="00151F01">
      <w:pPr>
        <w:widowControl w:val="0"/>
        <w:tabs>
          <w:tab w:val="left" w:pos="9214"/>
          <w:tab w:val="left" w:pos="9355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>Основные характеристики профессии: технологические, экономические, медицинские, психологические Требования к образованию.</w:t>
      </w:r>
    </w:p>
    <w:p w14:paraId="38B66BB9" w14:textId="77777777" w:rsidR="00151F01" w:rsidRPr="00151F01" w:rsidRDefault="00151F01" w:rsidP="00151F01">
      <w:pPr>
        <w:widowControl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>Что такое рынок труда.</w:t>
      </w:r>
    </w:p>
    <w:p w14:paraId="494F71AC" w14:textId="77777777" w:rsidR="00151F01" w:rsidRPr="00151F01" w:rsidRDefault="00151F01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1" w:firstLine="840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>Нормы профессиональной этики. Материальные поощрения и взыскания. Основные статьи Кодекса о труде.</w:t>
      </w:r>
    </w:p>
    <w:p w14:paraId="07C8A8AE" w14:textId="77777777" w:rsidR="00151F01" w:rsidRPr="00151F01" w:rsidRDefault="00151F01" w:rsidP="00151F01">
      <w:pPr>
        <w:widowControl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b/>
          <w:bCs/>
          <w:sz w:val="28"/>
          <w:szCs w:val="28"/>
        </w:rPr>
        <w:t>Должны уметь:</w:t>
      </w:r>
    </w:p>
    <w:p w14:paraId="37FBE2D8" w14:textId="77777777" w:rsidR="00151F01" w:rsidRPr="00151F01" w:rsidRDefault="00151F01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1" w:firstLine="840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>Определить профессию по содержанию труда. Назвать профессиональные качества профессии. Различать трудовые операции.</w:t>
      </w:r>
    </w:p>
    <w:p w14:paraId="553A44D2" w14:textId="77777777" w:rsidR="00151F01" w:rsidRPr="00151F01" w:rsidRDefault="00151F01" w:rsidP="00151F01">
      <w:pPr>
        <w:widowControl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>Определять результат труда.</w:t>
      </w:r>
    </w:p>
    <w:p w14:paraId="376F09A7" w14:textId="77777777" w:rsidR="00151F01" w:rsidRDefault="00151F01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20" w:firstLine="840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>Соблюдать технику безопасности. Определять типы профессий по предмету труда: «Человек – человек», «Человек – техника», «Человек – знаковая система», «Человек – художественный образ», «Человек – природа».</w:t>
      </w:r>
    </w:p>
    <w:p w14:paraId="39D20B95" w14:textId="77777777" w:rsidR="007E4EE9" w:rsidRPr="00151F01" w:rsidRDefault="007E4EE9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20" w:firstLine="840"/>
        <w:jc w:val="both"/>
        <w:rPr>
          <w:rFonts w:ascii="Times New Roman" w:hAnsi="Times New Roman"/>
          <w:sz w:val="28"/>
          <w:szCs w:val="28"/>
        </w:rPr>
      </w:pPr>
    </w:p>
    <w:p w14:paraId="4A132AA5" w14:textId="77777777" w:rsidR="00F10082" w:rsidRPr="00151F01" w:rsidRDefault="00151F01" w:rsidP="00F10082">
      <w:pPr>
        <w:widowControl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lastRenderedPageBreak/>
        <w:t>Различать способности и желания. Причины и иллюзии. Склонности и мотивы. Находить нужную информацию. Беседовать с работодателем.</w:t>
      </w:r>
    </w:p>
    <w:p w14:paraId="5C57DBC6" w14:textId="77777777" w:rsidR="00151F01" w:rsidRPr="00151F01" w:rsidRDefault="00151F01" w:rsidP="00151F01">
      <w:pPr>
        <w:widowControl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b/>
          <w:bCs/>
          <w:sz w:val="28"/>
          <w:szCs w:val="28"/>
        </w:rPr>
        <w:t>Блок 2</w:t>
      </w:r>
      <w:r w:rsidR="00577EDD">
        <w:rPr>
          <w:rFonts w:ascii="Times New Roman" w:hAnsi="Times New Roman"/>
          <w:b/>
          <w:bCs/>
          <w:sz w:val="28"/>
          <w:szCs w:val="28"/>
        </w:rPr>
        <w:t xml:space="preserve"> (2курс). Тема: «Ищу работу» -16</w:t>
      </w:r>
      <w:r w:rsidRPr="00151F01">
        <w:rPr>
          <w:rFonts w:ascii="Times New Roman" w:hAnsi="Times New Roman"/>
          <w:b/>
          <w:bCs/>
          <w:sz w:val="28"/>
          <w:szCs w:val="28"/>
        </w:rPr>
        <w:t xml:space="preserve"> час</w:t>
      </w:r>
      <w:r w:rsidR="00363550">
        <w:rPr>
          <w:rFonts w:ascii="Times New Roman" w:hAnsi="Times New Roman"/>
          <w:b/>
          <w:bCs/>
          <w:sz w:val="28"/>
          <w:szCs w:val="28"/>
        </w:rPr>
        <w:t>ов</w:t>
      </w: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0"/>
        <w:gridCol w:w="2060"/>
        <w:gridCol w:w="30"/>
      </w:tblGrid>
      <w:tr w:rsidR="00151F01" w:rsidRPr="00151F01" w14:paraId="1190A7AE" w14:textId="77777777" w:rsidTr="00151F01">
        <w:trPr>
          <w:trHeight w:val="281"/>
        </w:trPr>
        <w:tc>
          <w:tcPr>
            <w:tcW w:w="7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9720FC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д учебной работы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0DD92629" w14:textId="77777777" w:rsidR="00151F01" w:rsidRPr="00151F01" w:rsidRDefault="00151F01" w:rsidP="005C4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ъем</w:t>
            </w:r>
          </w:p>
          <w:p w14:paraId="5E99B8BA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09C80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01" w:rsidRPr="00151F01" w14:paraId="2E385D5E" w14:textId="77777777" w:rsidTr="00D706FB">
        <w:trPr>
          <w:trHeight w:val="139"/>
        </w:trPr>
        <w:tc>
          <w:tcPr>
            <w:tcW w:w="7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7D7521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90378A8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8C708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01" w:rsidRPr="00151F01" w14:paraId="3820E34F" w14:textId="77777777" w:rsidTr="005C4660">
        <w:trPr>
          <w:trHeight w:val="80"/>
        </w:trPr>
        <w:tc>
          <w:tcPr>
            <w:tcW w:w="7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62A25C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FB7AA4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CA989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01" w:rsidRPr="00151F01" w14:paraId="55BA0EC9" w14:textId="77777777" w:rsidTr="00151F01">
        <w:trPr>
          <w:trHeight w:val="266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BD0EF6" w14:textId="77777777" w:rsidR="00151F01" w:rsidRPr="00151F01" w:rsidRDefault="00151F01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F3D539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7CE16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01" w:rsidRPr="00151F01" w14:paraId="5B927306" w14:textId="77777777" w:rsidTr="00151F01">
        <w:trPr>
          <w:trHeight w:val="268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D62B54" w14:textId="77777777" w:rsidR="00151F01" w:rsidRPr="00151F01" w:rsidRDefault="00151F01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492E72" w14:textId="77777777" w:rsidR="00151F01" w:rsidRPr="00151F01" w:rsidRDefault="00577EDD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7D210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01" w:rsidRPr="00151F01" w14:paraId="36FACF9A" w14:textId="77777777" w:rsidTr="00151F01">
        <w:trPr>
          <w:trHeight w:val="263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538466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0B0104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2C6A1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550" w:rsidRPr="00151F01" w14:paraId="349F9284" w14:textId="77777777" w:rsidTr="00151F01">
        <w:trPr>
          <w:trHeight w:val="263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FB1ADE" w14:textId="77777777" w:rsidR="00363550" w:rsidRPr="00151F01" w:rsidRDefault="00363550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42894C" w14:textId="77777777" w:rsidR="00363550" w:rsidRPr="00151F01" w:rsidRDefault="00363550" w:rsidP="00363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9E980" w14:textId="77777777" w:rsidR="00363550" w:rsidRPr="00151F01" w:rsidRDefault="00363550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01" w:rsidRPr="00151F01" w14:paraId="0EE1A5A1" w14:textId="77777777" w:rsidTr="00151F01">
        <w:trPr>
          <w:trHeight w:val="266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C4A293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9DCC53" w14:textId="77777777" w:rsidR="00151F01" w:rsidRPr="00151F01" w:rsidRDefault="008D2706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46DB5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01" w:rsidRPr="00151F01" w14:paraId="7E5A302E" w14:textId="77777777" w:rsidTr="00151F01">
        <w:trPr>
          <w:trHeight w:val="261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9BC21F" w14:textId="77777777" w:rsidR="00151F01" w:rsidRPr="00151F01" w:rsidRDefault="00BB5365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ая </w:t>
            </w:r>
            <w:r w:rsidR="00151F01">
              <w:rPr>
                <w:rFonts w:ascii="Times New Roman" w:hAnsi="Times New Roman"/>
                <w:sz w:val="28"/>
                <w:szCs w:val="28"/>
              </w:rPr>
              <w:t xml:space="preserve"> аттестация</w:t>
            </w:r>
            <w:r w:rsidR="00151F01" w:rsidRPr="00151F01">
              <w:rPr>
                <w:rFonts w:ascii="Times New Roman" w:hAnsi="Times New Roman"/>
                <w:sz w:val="28"/>
                <w:szCs w:val="28"/>
              </w:rPr>
              <w:t xml:space="preserve"> в форме </w:t>
            </w:r>
            <w:r w:rsidR="00151F01" w:rsidRPr="00BB5365">
              <w:rPr>
                <w:rFonts w:ascii="Times New Roman" w:hAnsi="Times New Roman"/>
                <w:b/>
                <w:sz w:val="28"/>
                <w:szCs w:val="28"/>
              </w:rPr>
              <w:t>заче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72CE51" w14:textId="77777777" w:rsidR="00151F01" w:rsidRPr="00363550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5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1D5F8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F7518B" w14:textId="77777777" w:rsidR="00151F01" w:rsidRPr="00151F01" w:rsidRDefault="00151F01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" w:name="page247"/>
      <w:bookmarkEnd w:id="3"/>
    </w:p>
    <w:p w14:paraId="7F002393" w14:textId="77777777" w:rsidR="00151F01" w:rsidRPr="00151F01" w:rsidRDefault="00151F01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firstLine="708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b/>
          <w:bCs/>
          <w:sz w:val="28"/>
          <w:szCs w:val="28"/>
        </w:rPr>
        <w:t xml:space="preserve">Задачи: </w:t>
      </w:r>
      <w:r w:rsidRPr="00151F01">
        <w:rPr>
          <w:rFonts w:ascii="Times New Roman" w:hAnsi="Times New Roman"/>
          <w:sz w:val="28"/>
          <w:szCs w:val="28"/>
        </w:rPr>
        <w:t>Социально-профессиональная адаптация. Углубление знаний о требованиях профессии к человеку. Коррекция самооценки и формирование представлений о дальнейшей жизненной перспективе. Формирование профессионально-важных качеств в избранном виде труда.</w:t>
      </w:r>
    </w:p>
    <w:p w14:paraId="4361B5B0" w14:textId="77777777" w:rsidR="00151F01" w:rsidRPr="00151F01" w:rsidRDefault="00151F01" w:rsidP="00151F01">
      <w:pPr>
        <w:widowControl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b/>
          <w:bCs/>
          <w:sz w:val="28"/>
          <w:szCs w:val="28"/>
        </w:rPr>
        <w:t>Тематика</w:t>
      </w:r>
    </w:p>
    <w:p w14:paraId="16840160" w14:textId="77777777" w:rsidR="00151F01" w:rsidRDefault="00151F01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firstLine="708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 xml:space="preserve">Мир профессионального образования. Возможность самоопределения после окончания профессионального образовательного учреждения. Трудоустройство. Практическая работа. Экскурсия в службу занятости. Где и как искать информацию о рынке труда и вакансиях. Ролевая игра: обращение с просьбой о трудоустройстве. Карта моей будущей жизни. Карта будущей жизни. Ориентировка в мире профессий. Подходящая и неподходящая работа. Сбор информации о трудоустройстве. Экскурсия в отдел кадров. </w:t>
      </w:r>
      <w:proofErr w:type="spellStart"/>
      <w:r w:rsidRPr="00151F01">
        <w:rPr>
          <w:rFonts w:ascii="Times New Roman" w:hAnsi="Times New Roman"/>
          <w:sz w:val="28"/>
          <w:szCs w:val="28"/>
        </w:rPr>
        <w:t>Профессиограммы</w:t>
      </w:r>
      <w:proofErr w:type="spellEnd"/>
      <w:r w:rsidRPr="00151F01">
        <w:rPr>
          <w:rFonts w:ascii="Times New Roman" w:hAnsi="Times New Roman"/>
          <w:sz w:val="28"/>
          <w:szCs w:val="28"/>
        </w:rPr>
        <w:t xml:space="preserve"> на профессии адресной подготовки. Трудовой Кодекс РФ. Трудовая книжка. Сберегательная книжка. Оформление сберегательной книжки. Взаимодействие со специалистами. Составление обращения в службу занятости. Документы необходимые для поступления на работу и для увольнения. Практикум составления заявлений при поступлении на работу, переводе и увольнению. Категория социальной защиты. Профессиональное самоопределение: мои возможности, навыки и умения в будущем. Трудовой Кодекс РФ.</w:t>
      </w:r>
    </w:p>
    <w:p w14:paraId="61356A95" w14:textId="77777777" w:rsidR="00151F01" w:rsidRPr="00151F01" w:rsidRDefault="00151F01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ые требования. Должны знать:</w:t>
      </w:r>
    </w:p>
    <w:p w14:paraId="5946C47F" w14:textId="77777777" w:rsidR="00151F01" w:rsidRPr="00151F01" w:rsidRDefault="00151F01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20" w:firstLine="708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>Что такое рынок труда. Сбор информации о трудоустройстве. Нормы профессиональной этики.</w:t>
      </w:r>
    </w:p>
    <w:p w14:paraId="0AED2B55" w14:textId="77777777" w:rsidR="00151F01" w:rsidRPr="00151F01" w:rsidRDefault="00151F01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firstLine="708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>Документы необходимые для поступления на работу и для увольнения. Основные статьи Кодекса о труде.</w:t>
      </w:r>
    </w:p>
    <w:p w14:paraId="47A424A2" w14:textId="77777777" w:rsidR="00151F01" w:rsidRPr="00151F01" w:rsidRDefault="00151F01" w:rsidP="00151F01">
      <w:pPr>
        <w:widowControl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b/>
          <w:bCs/>
          <w:sz w:val="28"/>
          <w:szCs w:val="28"/>
        </w:rPr>
        <w:t>Должны уметь:</w:t>
      </w:r>
    </w:p>
    <w:p w14:paraId="7F1E4300" w14:textId="77777777" w:rsidR="00151F01" w:rsidRPr="00151F01" w:rsidRDefault="00151F01" w:rsidP="00151F01">
      <w:pPr>
        <w:widowControl w:val="0"/>
        <w:tabs>
          <w:tab w:val="left" w:pos="9355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>Различать способности и желания. Причины и иллюзии. Склонности и мотивы. Находить нужную информацию. Беседовать с работодателем.</w:t>
      </w:r>
    </w:p>
    <w:p w14:paraId="46FD4345" w14:textId="77777777" w:rsidR="00151F01" w:rsidRPr="00151F01" w:rsidRDefault="00151F01" w:rsidP="00151F0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>Заполнять документы необходимые для поступления на работу и для увольнения.</w:t>
      </w:r>
    </w:p>
    <w:p w14:paraId="7D0A9A09" w14:textId="77777777" w:rsidR="00151F01" w:rsidRDefault="00151F01" w:rsidP="00151F0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2.2</w:t>
      </w:r>
      <w:r w:rsidRPr="0015342A">
        <w:rPr>
          <w:rFonts w:ascii="Times New Roman" w:hAnsi="Times New Roman"/>
          <w:b/>
          <w:bCs/>
          <w:sz w:val="28"/>
          <w:szCs w:val="24"/>
        </w:rPr>
        <w:t>. Содержание учебной дисциплины</w:t>
      </w:r>
    </w:p>
    <w:p w14:paraId="1AC441A9" w14:textId="77777777" w:rsidR="001E26B4" w:rsidRDefault="001E26B4" w:rsidP="00151F0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7617A391" w14:textId="77777777" w:rsidR="001E26B4" w:rsidRPr="001E26B4" w:rsidRDefault="001E26B4" w:rsidP="001E26B4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 Блок. (1 ку</w:t>
      </w:r>
      <w:r w:rsidR="008D2706">
        <w:rPr>
          <w:rFonts w:ascii="Times New Roman" w:hAnsi="Times New Roman" w:cs="Times New Roman"/>
          <w:b/>
          <w:sz w:val="32"/>
        </w:rPr>
        <w:t>рс) Тема: «Шаг в профессию» - 19</w:t>
      </w:r>
      <w:r>
        <w:rPr>
          <w:rFonts w:ascii="Times New Roman" w:hAnsi="Times New Roman" w:cs="Times New Roman"/>
          <w:b/>
          <w:sz w:val="32"/>
        </w:rPr>
        <w:t xml:space="preserve"> часов</w:t>
      </w:r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9"/>
        <w:gridCol w:w="429"/>
        <w:gridCol w:w="4676"/>
        <w:gridCol w:w="851"/>
        <w:gridCol w:w="1136"/>
      </w:tblGrid>
      <w:tr w:rsidR="00151F01" w:rsidRPr="00205FB7" w14:paraId="336CC4A9" w14:textId="77777777" w:rsidTr="00DF2458">
        <w:trPr>
          <w:trHeight w:val="867"/>
        </w:trPr>
        <w:tc>
          <w:tcPr>
            <w:tcW w:w="2259" w:type="dxa"/>
          </w:tcPr>
          <w:p w14:paraId="03EAF434" w14:textId="77777777" w:rsidR="00151F01" w:rsidRPr="00205FB7" w:rsidRDefault="003C349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5105" w:type="dxa"/>
            <w:gridSpan w:val="2"/>
          </w:tcPr>
          <w:p w14:paraId="67A7328C" w14:textId="77777777" w:rsidR="00151F01" w:rsidRPr="00205FB7" w:rsidRDefault="00151F0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14:paraId="144B25E4" w14:textId="77777777" w:rsidR="00151F01" w:rsidRPr="00205FB7" w:rsidRDefault="00151F01" w:rsidP="003C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дания</w:t>
            </w:r>
          </w:p>
        </w:tc>
        <w:tc>
          <w:tcPr>
            <w:tcW w:w="851" w:type="dxa"/>
          </w:tcPr>
          <w:p w14:paraId="21F94710" w14:textId="77777777" w:rsidR="00151F01" w:rsidRPr="00205FB7" w:rsidRDefault="00151F0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</w:t>
            </w:r>
          </w:p>
          <w:p w14:paraId="7328033B" w14:textId="77777777" w:rsidR="00151F01" w:rsidRPr="00205FB7" w:rsidRDefault="00151F0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136" w:type="dxa"/>
          </w:tcPr>
          <w:p w14:paraId="6110E724" w14:textId="77777777" w:rsidR="00151F01" w:rsidRPr="00205FB7" w:rsidRDefault="00151F0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14:paraId="608041E4" w14:textId="77777777" w:rsidR="00151F01" w:rsidRPr="00205FB7" w:rsidRDefault="00151F0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</w:tc>
      </w:tr>
      <w:tr w:rsidR="00151F01" w:rsidRPr="00205FB7" w14:paraId="1F6D41C6" w14:textId="77777777" w:rsidTr="00DF2458">
        <w:trPr>
          <w:trHeight w:val="266"/>
        </w:trPr>
        <w:tc>
          <w:tcPr>
            <w:tcW w:w="2259" w:type="dxa"/>
            <w:vAlign w:val="bottom"/>
          </w:tcPr>
          <w:p w14:paraId="6EC15265" w14:textId="77777777" w:rsidR="00151F01" w:rsidRPr="00205FB7" w:rsidRDefault="00151F0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vAlign w:val="bottom"/>
          </w:tcPr>
          <w:p w14:paraId="0982E614" w14:textId="77777777" w:rsidR="00151F01" w:rsidRPr="00205FB7" w:rsidRDefault="00151F0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DC14AA1" w14:textId="77777777" w:rsidR="00151F01" w:rsidRPr="00205FB7" w:rsidRDefault="00BB5365" w:rsidP="00BB53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1F01"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6" w:type="dxa"/>
            <w:vAlign w:val="bottom"/>
          </w:tcPr>
          <w:p w14:paraId="7B58F99F" w14:textId="77777777" w:rsidR="00151F01" w:rsidRPr="00205FB7" w:rsidRDefault="00151F0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51F01" w:rsidRPr="00205FB7" w14:paraId="65B90C71" w14:textId="77777777" w:rsidTr="00DF2458">
        <w:trPr>
          <w:trHeight w:val="263"/>
        </w:trPr>
        <w:tc>
          <w:tcPr>
            <w:tcW w:w="2259" w:type="dxa"/>
            <w:vMerge w:val="restart"/>
          </w:tcPr>
          <w:p w14:paraId="3D8109E5" w14:textId="77777777" w:rsidR="00F224FC" w:rsidRPr="00205FB7" w:rsidRDefault="00F224F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1A655C2D" w14:textId="77777777" w:rsidR="002A075B" w:rsidRPr="00205FB7" w:rsidRDefault="003C3491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офессию. Роль профессии в жизни человека</w:t>
            </w:r>
          </w:p>
        </w:tc>
        <w:tc>
          <w:tcPr>
            <w:tcW w:w="5105" w:type="dxa"/>
            <w:gridSpan w:val="2"/>
            <w:vAlign w:val="bottom"/>
          </w:tcPr>
          <w:p w14:paraId="3D8DF6DA" w14:textId="77777777" w:rsidR="00151F01" w:rsidRPr="00205FB7" w:rsidRDefault="00151F0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0A43CE22" w14:textId="77777777" w:rsidR="00151F01" w:rsidRPr="00205FB7" w:rsidRDefault="00BB5365" w:rsidP="00BB5365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</w:t>
            </w:r>
            <w:r w:rsidR="00151F01" w:rsidRPr="00205F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bottom"/>
          </w:tcPr>
          <w:p w14:paraId="6647A605" w14:textId="77777777" w:rsidR="00151F01" w:rsidRPr="00205FB7" w:rsidRDefault="00151F0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58" w:rsidRPr="00205FB7" w14:paraId="222EB37E" w14:textId="77777777" w:rsidTr="00DF2458">
        <w:trPr>
          <w:trHeight w:val="274"/>
        </w:trPr>
        <w:tc>
          <w:tcPr>
            <w:tcW w:w="2259" w:type="dxa"/>
            <w:vMerge/>
            <w:vAlign w:val="bottom"/>
          </w:tcPr>
          <w:p w14:paraId="071F4A35" w14:textId="77777777" w:rsidR="00DF2458" w:rsidRPr="00205FB7" w:rsidRDefault="00DF2458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bottom w:val="nil"/>
            </w:tcBorders>
          </w:tcPr>
          <w:p w14:paraId="566E9018" w14:textId="77777777" w:rsidR="00DF2458" w:rsidRPr="00205FB7" w:rsidRDefault="00DF2458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76" w:type="dxa"/>
            <w:tcBorders>
              <w:bottom w:val="nil"/>
            </w:tcBorders>
          </w:tcPr>
          <w:p w14:paraId="6A9AD570" w14:textId="77777777" w:rsidR="00DF2458" w:rsidRPr="00205FB7" w:rsidRDefault="00DF2458" w:rsidP="002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Введение в профессию. Роль профессии в жизни человека. Дать понятие о роли профессии в жизни.</w:t>
            </w:r>
          </w:p>
        </w:tc>
        <w:tc>
          <w:tcPr>
            <w:tcW w:w="851" w:type="dxa"/>
            <w:tcBorders>
              <w:bottom w:val="nil"/>
            </w:tcBorders>
          </w:tcPr>
          <w:p w14:paraId="50FB1908" w14:textId="77777777" w:rsidR="00DF2458" w:rsidRPr="00205FB7" w:rsidRDefault="00DF2458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4BFC1E99" w14:textId="77777777" w:rsidR="00DF2458" w:rsidRPr="00205FB7" w:rsidRDefault="00DF2458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A075B" w:rsidRPr="00205FB7" w14:paraId="5E8300A5" w14:textId="77777777" w:rsidTr="00DF2458">
        <w:trPr>
          <w:trHeight w:val="281"/>
        </w:trPr>
        <w:tc>
          <w:tcPr>
            <w:tcW w:w="2259" w:type="dxa"/>
            <w:vMerge w:val="restart"/>
          </w:tcPr>
          <w:p w14:paraId="74A8AF6E" w14:textId="77777777" w:rsidR="002A075B" w:rsidRPr="00205FB7" w:rsidRDefault="002A075B" w:rsidP="00F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14:paraId="065EF3D1" w14:textId="77777777" w:rsidR="002A075B" w:rsidRPr="00205FB7" w:rsidRDefault="002A075B" w:rsidP="00F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Мотивы выбора профессии</w:t>
            </w:r>
          </w:p>
          <w:p w14:paraId="03BC5F4A" w14:textId="77777777" w:rsidR="002A075B" w:rsidRPr="00205FB7" w:rsidRDefault="002A075B" w:rsidP="00F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6CA03C7F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5A3DD131" w14:textId="77777777" w:rsidR="002A075B" w:rsidRPr="00205FB7" w:rsidRDefault="008D2706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A6A6A6" w:themeFill="background1" w:themeFillShade="A6"/>
          </w:tcPr>
          <w:p w14:paraId="108F24CA" w14:textId="77777777" w:rsidR="002A075B" w:rsidRPr="00205FB7" w:rsidRDefault="002A075B" w:rsidP="00D706F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A075B" w:rsidRPr="00205FB7" w14:paraId="6F6E1A71" w14:textId="77777777" w:rsidTr="00BB5365">
        <w:trPr>
          <w:trHeight w:val="487"/>
        </w:trPr>
        <w:tc>
          <w:tcPr>
            <w:tcW w:w="2259" w:type="dxa"/>
            <w:vMerge/>
            <w:vAlign w:val="bottom"/>
          </w:tcPr>
          <w:p w14:paraId="62BC9AAC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7886A56D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shd w:val="clear" w:color="auto" w:fill="FFFFFF" w:themeFill="background1"/>
            <w:vAlign w:val="bottom"/>
          </w:tcPr>
          <w:p w14:paraId="60854AD8" w14:textId="77777777" w:rsidR="002A075B" w:rsidRPr="00205FB7" w:rsidRDefault="002A075B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Престижность. Высокая зарплата. Интерес. Доступность.</w:t>
            </w:r>
            <w:r w:rsidR="00672F7F" w:rsidRPr="00205FB7">
              <w:rPr>
                <w:rFonts w:ascii="Times New Roman" w:hAnsi="Times New Roman" w:cs="Times New Roman"/>
                <w:sz w:val="24"/>
                <w:szCs w:val="24"/>
              </w:rPr>
              <w:t xml:space="preserve"> Хорошие условия труда. </w:t>
            </w:r>
            <w:r w:rsidR="007E4EE9" w:rsidRPr="00205FB7">
              <w:rPr>
                <w:rFonts w:ascii="Times New Roman" w:hAnsi="Times New Roman" w:cs="Times New Roman"/>
                <w:sz w:val="24"/>
                <w:szCs w:val="24"/>
              </w:rPr>
              <w:t>Возможность трудоустройства. Совет родителей, друзей. Собственные возможности.</w:t>
            </w:r>
          </w:p>
        </w:tc>
        <w:tc>
          <w:tcPr>
            <w:tcW w:w="851" w:type="dxa"/>
          </w:tcPr>
          <w:p w14:paraId="7495313C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1A8EB2CD" w14:textId="77777777" w:rsidR="002A075B" w:rsidRPr="00205FB7" w:rsidRDefault="002A075B" w:rsidP="00D706FB">
            <w:pPr>
              <w:jc w:val="center"/>
              <w:rPr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32410" w:rsidRPr="00205FB7" w14:paraId="0A57DBE9" w14:textId="77777777" w:rsidTr="00DF2458">
        <w:trPr>
          <w:trHeight w:val="540"/>
        </w:trPr>
        <w:tc>
          <w:tcPr>
            <w:tcW w:w="2259" w:type="dxa"/>
            <w:vMerge w:val="restart"/>
          </w:tcPr>
          <w:p w14:paraId="6DF95530" w14:textId="77777777" w:rsidR="00232410" w:rsidRPr="00205FB7" w:rsidRDefault="00232410" w:rsidP="00A0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11460142" w14:textId="77777777" w:rsidR="00232410" w:rsidRPr="00205FB7" w:rsidRDefault="00232410" w:rsidP="00A0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Мои жизненные планы, перспектива и возможности</w:t>
            </w:r>
          </w:p>
          <w:p w14:paraId="45AB0D54" w14:textId="77777777" w:rsidR="00232410" w:rsidRPr="00205FB7" w:rsidRDefault="00232410" w:rsidP="00A0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4E2B2CE0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696573A6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A6A6A6" w:themeFill="background1" w:themeFillShade="A6"/>
          </w:tcPr>
          <w:p w14:paraId="7412A52E" w14:textId="77777777" w:rsidR="00232410" w:rsidRPr="00205FB7" w:rsidRDefault="00232410" w:rsidP="00D706F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32410" w:rsidRPr="00205FB7" w14:paraId="53EFC540" w14:textId="77777777" w:rsidTr="00DF2458">
        <w:tc>
          <w:tcPr>
            <w:tcW w:w="2259" w:type="dxa"/>
            <w:vMerge/>
            <w:vAlign w:val="bottom"/>
          </w:tcPr>
          <w:p w14:paraId="679C3968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6F533AB9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vAlign w:val="bottom"/>
          </w:tcPr>
          <w:p w14:paraId="6700B348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Квалификация. Деловые связи. Трудовой опыт.</w:t>
            </w:r>
          </w:p>
        </w:tc>
        <w:tc>
          <w:tcPr>
            <w:tcW w:w="851" w:type="dxa"/>
          </w:tcPr>
          <w:p w14:paraId="20EAB689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67697664" w14:textId="77777777" w:rsidR="00232410" w:rsidRPr="00205FB7" w:rsidRDefault="00232410" w:rsidP="00CC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410" w:rsidRPr="00205FB7" w14:paraId="75E2EB7B" w14:textId="77777777" w:rsidTr="00BB5365">
        <w:trPr>
          <w:trHeight w:val="340"/>
        </w:trPr>
        <w:tc>
          <w:tcPr>
            <w:tcW w:w="2259" w:type="dxa"/>
            <w:vMerge/>
            <w:vAlign w:val="bottom"/>
          </w:tcPr>
          <w:p w14:paraId="306F09CF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2ED810B5" w14:textId="77777777" w:rsidR="00232410" w:rsidRPr="00205FB7" w:rsidRDefault="00232410" w:rsidP="00CC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14:paraId="3205C6AC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</w:tcPr>
          <w:p w14:paraId="22A382F0" w14:textId="77777777" w:rsidR="00232410" w:rsidRPr="00205FB7" w:rsidRDefault="00232410" w:rsidP="00CC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50" w:rsidRPr="00205FB7" w14:paraId="1418B947" w14:textId="77777777" w:rsidTr="00DF2458">
        <w:trPr>
          <w:trHeight w:val="285"/>
        </w:trPr>
        <w:tc>
          <w:tcPr>
            <w:tcW w:w="2259" w:type="dxa"/>
            <w:vMerge/>
          </w:tcPr>
          <w:p w14:paraId="1D70B3AA" w14:textId="77777777" w:rsidR="00CC5450" w:rsidRPr="00205FB7" w:rsidRDefault="00CC5450" w:rsidP="00CC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07A93C7B" w14:textId="77777777" w:rsidR="00CC5450" w:rsidRPr="00205FB7" w:rsidRDefault="00CC5450" w:rsidP="00CC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0281E53F" w14:textId="77777777" w:rsidR="00CC5450" w:rsidRPr="00BE14D5" w:rsidRDefault="00800395" w:rsidP="0080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ей </w:t>
            </w:r>
            <w:r w:rsidR="001E26B4" w:rsidRPr="00BE14D5">
              <w:rPr>
                <w:rFonts w:ascii="Times New Roman" w:hAnsi="Times New Roman" w:cs="Times New Roman"/>
                <w:sz w:val="24"/>
                <w:szCs w:val="24"/>
              </w:rPr>
              <w:t>на рабочем месте на предприятии (э</w:t>
            </w:r>
            <w:r w:rsidR="006152E4" w:rsidRPr="00BE14D5">
              <w:rPr>
                <w:rFonts w:ascii="Times New Roman" w:hAnsi="Times New Roman" w:cs="Times New Roman"/>
                <w:sz w:val="24"/>
                <w:szCs w:val="24"/>
              </w:rPr>
              <w:t>кскурсия на предприятие)</w:t>
            </w:r>
            <w:r w:rsidR="001E26B4" w:rsidRPr="00BE1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C445BF5" w14:textId="77777777" w:rsidR="00CC5450" w:rsidRPr="00205FB7" w:rsidRDefault="00800395" w:rsidP="00CC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75889713" w14:textId="77777777" w:rsidR="00CC5450" w:rsidRPr="00205FB7" w:rsidRDefault="00800395" w:rsidP="00CC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395" w:rsidRPr="00205FB7" w14:paraId="3E913485" w14:textId="77777777" w:rsidTr="006152E4">
        <w:trPr>
          <w:trHeight w:val="165"/>
        </w:trPr>
        <w:tc>
          <w:tcPr>
            <w:tcW w:w="2259" w:type="dxa"/>
            <w:vMerge w:val="restart"/>
          </w:tcPr>
          <w:p w14:paraId="1388988F" w14:textId="77777777" w:rsidR="00800395" w:rsidRPr="00205FB7" w:rsidRDefault="00800395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7A516F87" w14:textId="77777777" w:rsidR="00800395" w:rsidRPr="00205FB7" w:rsidRDefault="00800395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Айсберг рабочих мест</w:t>
            </w:r>
          </w:p>
          <w:p w14:paraId="2130761F" w14:textId="77777777" w:rsidR="00800395" w:rsidRPr="00205FB7" w:rsidRDefault="00800395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-1 ч.</w:t>
            </w:r>
          </w:p>
        </w:tc>
        <w:tc>
          <w:tcPr>
            <w:tcW w:w="5105" w:type="dxa"/>
            <w:gridSpan w:val="2"/>
          </w:tcPr>
          <w:p w14:paraId="5B304246" w14:textId="77777777" w:rsidR="00800395" w:rsidRPr="00205FB7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656B6E6A" w14:textId="77777777" w:rsidR="00800395" w:rsidRPr="00205FB7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bottom"/>
          </w:tcPr>
          <w:p w14:paraId="6577C36E" w14:textId="77777777" w:rsidR="00800395" w:rsidRPr="00205FB7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95" w:rsidRPr="00205FB7" w14:paraId="5287B211" w14:textId="77777777" w:rsidTr="00DF2458">
        <w:trPr>
          <w:trHeight w:val="142"/>
        </w:trPr>
        <w:tc>
          <w:tcPr>
            <w:tcW w:w="2259" w:type="dxa"/>
            <w:vMerge/>
            <w:vAlign w:val="bottom"/>
          </w:tcPr>
          <w:p w14:paraId="639898D2" w14:textId="77777777" w:rsidR="00800395" w:rsidRPr="00205FB7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702BAD91" w14:textId="77777777" w:rsidR="00800395" w:rsidRPr="00205FB7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vAlign w:val="bottom"/>
          </w:tcPr>
          <w:p w14:paraId="56AE887D" w14:textId="77777777" w:rsidR="00800395" w:rsidRPr="00205FB7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Понятие о рабочем месте. Явные рабочие места. Вероятные рабочие места. Теневые рабочие места. Рабство.</w:t>
            </w:r>
          </w:p>
        </w:tc>
        <w:tc>
          <w:tcPr>
            <w:tcW w:w="851" w:type="dxa"/>
          </w:tcPr>
          <w:p w14:paraId="00B70426" w14:textId="77777777" w:rsidR="00800395" w:rsidRPr="00205FB7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0826C607" w14:textId="77777777" w:rsidR="00800395" w:rsidRPr="00205FB7" w:rsidRDefault="00800395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40E" w:rsidRPr="00205FB7" w14:paraId="3B2BFD9D" w14:textId="77777777" w:rsidTr="00DF2458">
        <w:trPr>
          <w:trHeight w:val="142"/>
        </w:trPr>
        <w:tc>
          <w:tcPr>
            <w:tcW w:w="2259" w:type="dxa"/>
            <w:vMerge w:val="restart"/>
            <w:vAlign w:val="bottom"/>
          </w:tcPr>
          <w:p w14:paraId="3AC70C02" w14:textId="77777777" w:rsidR="00EB740E" w:rsidRPr="00205FB7" w:rsidRDefault="00EB740E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</w:p>
          <w:p w14:paraId="01247203" w14:textId="77777777" w:rsidR="00EB740E" w:rsidRPr="00205FB7" w:rsidRDefault="00EB740E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Поиск информации на рынке труда и вакансиях</w:t>
            </w:r>
          </w:p>
        </w:tc>
        <w:tc>
          <w:tcPr>
            <w:tcW w:w="5105" w:type="dxa"/>
            <w:gridSpan w:val="2"/>
          </w:tcPr>
          <w:p w14:paraId="6E3682ED" w14:textId="77777777" w:rsidR="00EB740E" w:rsidRPr="00BE14D5" w:rsidRDefault="00EB740E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3C49B3E3" w14:textId="77777777" w:rsidR="00EB740E" w:rsidRPr="00205FB7" w:rsidRDefault="00EB740E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</w:tcPr>
          <w:p w14:paraId="7286DF28" w14:textId="77777777" w:rsidR="00EB740E" w:rsidRPr="00205FB7" w:rsidRDefault="00EB740E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40E" w:rsidRPr="00205FB7" w14:paraId="79BEAB2E" w14:textId="77777777" w:rsidTr="00DF2458">
        <w:trPr>
          <w:trHeight w:val="165"/>
        </w:trPr>
        <w:tc>
          <w:tcPr>
            <w:tcW w:w="2259" w:type="dxa"/>
            <w:vMerge/>
            <w:vAlign w:val="bottom"/>
          </w:tcPr>
          <w:p w14:paraId="21AD4215" w14:textId="77777777" w:rsidR="00EB740E" w:rsidRPr="00205FB7" w:rsidRDefault="00EB740E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0ECCF580" w14:textId="77777777" w:rsidR="00EB740E" w:rsidRPr="00BE14D5" w:rsidRDefault="00EB740E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67F2E91E" w14:textId="77777777" w:rsidR="00EB740E" w:rsidRPr="00BE14D5" w:rsidRDefault="00EB740E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Понятие рынок труда. Вакансии</w:t>
            </w:r>
          </w:p>
        </w:tc>
        <w:tc>
          <w:tcPr>
            <w:tcW w:w="851" w:type="dxa"/>
          </w:tcPr>
          <w:p w14:paraId="6CE617E3" w14:textId="77777777" w:rsidR="00EB740E" w:rsidRPr="00205FB7" w:rsidRDefault="00EB740E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522F4032" w14:textId="77777777" w:rsidR="00EB740E" w:rsidRPr="00205FB7" w:rsidRDefault="00EB740E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B41" w:rsidRPr="00205FB7" w14:paraId="7174669D" w14:textId="77777777" w:rsidTr="006152E4">
        <w:trPr>
          <w:trHeight w:val="165"/>
        </w:trPr>
        <w:tc>
          <w:tcPr>
            <w:tcW w:w="2259" w:type="dxa"/>
            <w:vMerge w:val="restart"/>
          </w:tcPr>
          <w:p w14:paraId="22BA0EEE" w14:textId="77777777" w:rsidR="00FF6B41" w:rsidRPr="00205FB7" w:rsidRDefault="00FF6B41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56DB86D1" w14:textId="77777777" w:rsidR="00FF6B41" w:rsidRPr="00205FB7" w:rsidRDefault="00FF6B41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 важные черты характера</w:t>
            </w:r>
          </w:p>
          <w:p w14:paraId="3ECFEF45" w14:textId="77777777" w:rsidR="00FF6B41" w:rsidRPr="00205FB7" w:rsidRDefault="00FF6B41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4A1B00C2" w14:textId="77777777" w:rsidR="00FF6B41" w:rsidRPr="00BE14D5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08F8F263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bottom"/>
          </w:tcPr>
          <w:p w14:paraId="5177869F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41" w:rsidRPr="00205FB7" w14:paraId="4D2A4882" w14:textId="77777777" w:rsidTr="00DF2458">
        <w:trPr>
          <w:trHeight w:val="180"/>
        </w:trPr>
        <w:tc>
          <w:tcPr>
            <w:tcW w:w="2259" w:type="dxa"/>
            <w:vMerge/>
            <w:vAlign w:val="bottom"/>
          </w:tcPr>
          <w:p w14:paraId="1991819C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7E25F8C9" w14:textId="77777777" w:rsidR="00FF6B41" w:rsidRPr="00BE14D5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11C6434A" w14:textId="77777777" w:rsidR="00FF6B41" w:rsidRPr="00BE14D5" w:rsidRDefault="00FF6B41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Черты характера. Темперамент. Трудовые взаимоотношения</w:t>
            </w:r>
          </w:p>
        </w:tc>
        <w:tc>
          <w:tcPr>
            <w:tcW w:w="851" w:type="dxa"/>
          </w:tcPr>
          <w:p w14:paraId="7E10228E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4C0A9606" w14:textId="77777777" w:rsidR="00FF6B41" w:rsidRPr="00205FB7" w:rsidRDefault="00FF6B41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B41" w:rsidRPr="00205FB7" w14:paraId="5755A289" w14:textId="77777777" w:rsidTr="006152E4">
        <w:trPr>
          <w:trHeight w:val="180"/>
        </w:trPr>
        <w:tc>
          <w:tcPr>
            <w:tcW w:w="2259" w:type="dxa"/>
            <w:vMerge/>
            <w:vAlign w:val="bottom"/>
          </w:tcPr>
          <w:p w14:paraId="6A2C8561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4905D87E" w14:textId="77777777" w:rsidR="00FF6B41" w:rsidRPr="00BE14D5" w:rsidRDefault="00FF6B41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14:paraId="004F3617" w14:textId="77777777" w:rsidR="00FF6B41" w:rsidRPr="00205FB7" w:rsidRDefault="00E9686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79DABB70" w14:textId="77777777" w:rsidR="00FF6B41" w:rsidRPr="00205FB7" w:rsidRDefault="00FF6B41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41" w:rsidRPr="00205FB7" w14:paraId="58A77F87" w14:textId="77777777" w:rsidTr="00DF2458">
        <w:trPr>
          <w:trHeight w:val="180"/>
        </w:trPr>
        <w:tc>
          <w:tcPr>
            <w:tcW w:w="2259" w:type="dxa"/>
            <w:vMerge/>
            <w:vAlign w:val="bottom"/>
          </w:tcPr>
          <w:p w14:paraId="0B494ABF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15C54739" w14:textId="77777777" w:rsidR="00FF6B41" w:rsidRPr="00BE14D5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4C4A1446" w14:textId="77777777" w:rsidR="00FF6B41" w:rsidRPr="00BE14D5" w:rsidRDefault="00FF6B41" w:rsidP="0046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своих ощущений и восприятия</w:t>
            </w:r>
            <w:r w:rsidR="006152E4" w:rsidRPr="00BE14D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6D7D01" w:rsidRPr="00BE14D5">
              <w:rPr>
                <w:rFonts w:ascii="Times New Roman" w:hAnsi="Times New Roman" w:cs="Times New Roman"/>
                <w:sz w:val="24"/>
                <w:szCs w:val="24"/>
              </w:rPr>
              <w:t>Выявление у себя индивидуальных свойств внимания</w:t>
            </w:r>
          </w:p>
        </w:tc>
        <w:tc>
          <w:tcPr>
            <w:tcW w:w="851" w:type="dxa"/>
          </w:tcPr>
          <w:p w14:paraId="50F88E9B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14:paraId="6A83AD98" w14:textId="77777777" w:rsidR="00FF6B41" w:rsidRPr="00205FB7" w:rsidRDefault="00FF6B41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41" w:rsidRPr="00205FB7" w14:paraId="5E0FEF0F" w14:textId="77777777" w:rsidTr="00DF2458">
        <w:trPr>
          <w:trHeight w:val="127"/>
        </w:trPr>
        <w:tc>
          <w:tcPr>
            <w:tcW w:w="2259" w:type="dxa"/>
            <w:vMerge w:val="restart"/>
            <w:vAlign w:val="bottom"/>
          </w:tcPr>
          <w:p w14:paraId="2CD439AF" w14:textId="77777777" w:rsidR="00FF6B41" w:rsidRPr="00205FB7" w:rsidRDefault="00FF6B41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64B5A7AB" w14:textId="77777777" w:rsidR="00FF6B41" w:rsidRPr="00205FB7" w:rsidRDefault="00FF6B41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«Характер и профессия»</w:t>
            </w:r>
          </w:p>
        </w:tc>
        <w:tc>
          <w:tcPr>
            <w:tcW w:w="5105" w:type="dxa"/>
            <w:gridSpan w:val="2"/>
          </w:tcPr>
          <w:p w14:paraId="27EE34B2" w14:textId="77777777" w:rsidR="00FF6B41" w:rsidRPr="00BE14D5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786867E1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bottom"/>
          </w:tcPr>
          <w:p w14:paraId="58660D0F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41" w:rsidRPr="00205FB7" w14:paraId="0DCCECC9" w14:textId="77777777" w:rsidTr="00DF2458">
        <w:trPr>
          <w:trHeight w:val="165"/>
        </w:trPr>
        <w:tc>
          <w:tcPr>
            <w:tcW w:w="2259" w:type="dxa"/>
            <w:vMerge/>
            <w:vAlign w:val="bottom"/>
          </w:tcPr>
          <w:p w14:paraId="245300E5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1F5620FE" w14:textId="77777777" w:rsidR="00FF6B41" w:rsidRPr="00BE14D5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463C74E8" w14:textId="77777777" w:rsidR="00FF6B41" w:rsidRPr="00BE14D5" w:rsidRDefault="00FF6B41" w:rsidP="00FC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Навыки общения</w:t>
            </w:r>
          </w:p>
        </w:tc>
        <w:tc>
          <w:tcPr>
            <w:tcW w:w="851" w:type="dxa"/>
          </w:tcPr>
          <w:p w14:paraId="185DD0CF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62205795" w14:textId="77777777" w:rsidR="00FF6B41" w:rsidRPr="00205FB7" w:rsidRDefault="00FF6B41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B41" w:rsidRPr="00205FB7" w14:paraId="47090FE0" w14:textId="77777777" w:rsidTr="00FF6B41">
        <w:trPr>
          <w:trHeight w:val="165"/>
        </w:trPr>
        <w:tc>
          <w:tcPr>
            <w:tcW w:w="2259" w:type="dxa"/>
            <w:vMerge/>
            <w:vAlign w:val="bottom"/>
          </w:tcPr>
          <w:p w14:paraId="09A4A5F4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0C7F2755" w14:textId="77777777" w:rsidR="00FF6B41" w:rsidRPr="00BE14D5" w:rsidRDefault="00FF6B41" w:rsidP="00FC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14:paraId="0514A95F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shd w:val="clear" w:color="auto" w:fill="BFBFBF" w:themeFill="background1" w:themeFillShade="BF"/>
          </w:tcPr>
          <w:p w14:paraId="04B24B8D" w14:textId="77777777" w:rsidR="00FF6B41" w:rsidRPr="00205FB7" w:rsidRDefault="00FF6B41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41" w:rsidRPr="00205FB7" w14:paraId="56941CD9" w14:textId="77777777" w:rsidTr="00FF6B41">
        <w:trPr>
          <w:trHeight w:val="165"/>
        </w:trPr>
        <w:tc>
          <w:tcPr>
            <w:tcW w:w="2259" w:type="dxa"/>
            <w:vMerge/>
            <w:vAlign w:val="bottom"/>
          </w:tcPr>
          <w:p w14:paraId="41B2F24C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090612FF" w14:textId="77777777" w:rsidR="00FF6B41" w:rsidRPr="00BE14D5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49137BC1" w14:textId="77777777" w:rsidR="00FF6B41" w:rsidRPr="00BE14D5" w:rsidRDefault="00FF6B41" w:rsidP="00FC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Выявление своих черт характера</w:t>
            </w:r>
          </w:p>
        </w:tc>
        <w:tc>
          <w:tcPr>
            <w:tcW w:w="851" w:type="dxa"/>
          </w:tcPr>
          <w:p w14:paraId="0B7F8105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Merge/>
            <w:shd w:val="clear" w:color="auto" w:fill="BFBFBF" w:themeFill="background1" w:themeFillShade="BF"/>
          </w:tcPr>
          <w:p w14:paraId="3585517E" w14:textId="77777777" w:rsidR="00FF6B41" w:rsidRPr="00205FB7" w:rsidRDefault="00FF6B41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41" w:rsidRPr="00205FB7" w14:paraId="2968215F" w14:textId="77777777" w:rsidTr="00DF2458">
        <w:trPr>
          <w:trHeight w:val="142"/>
        </w:trPr>
        <w:tc>
          <w:tcPr>
            <w:tcW w:w="2259" w:type="dxa"/>
            <w:vMerge w:val="restart"/>
            <w:vAlign w:val="bottom"/>
          </w:tcPr>
          <w:p w14:paraId="0B239504" w14:textId="77777777" w:rsidR="00FF6B41" w:rsidRPr="00205FB7" w:rsidRDefault="00FF6B41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6F18684F" w14:textId="77777777" w:rsidR="00FF6B41" w:rsidRPr="00205FB7" w:rsidRDefault="00FF6B41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Карта моей будущей жизни: как пережить неуспех?</w:t>
            </w:r>
          </w:p>
        </w:tc>
        <w:tc>
          <w:tcPr>
            <w:tcW w:w="5105" w:type="dxa"/>
            <w:gridSpan w:val="2"/>
          </w:tcPr>
          <w:p w14:paraId="16667ED6" w14:textId="77777777" w:rsidR="00FF6B41" w:rsidRPr="00BE14D5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751C8D03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vMerge/>
            <w:shd w:val="clear" w:color="auto" w:fill="BFBFBF" w:themeFill="background1" w:themeFillShade="BF"/>
            <w:vAlign w:val="bottom"/>
          </w:tcPr>
          <w:p w14:paraId="635AB1E9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40E" w:rsidRPr="00205FB7" w14:paraId="17CC9E1A" w14:textId="77777777" w:rsidTr="00DF2458">
        <w:trPr>
          <w:trHeight w:val="142"/>
        </w:trPr>
        <w:tc>
          <w:tcPr>
            <w:tcW w:w="2259" w:type="dxa"/>
            <w:vMerge/>
            <w:vAlign w:val="bottom"/>
          </w:tcPr>
          <w:p w14:paraId="1AD4F84E" w14:textId="77777777" w:rsidR="00EB740E" w:rsidRPr="00205FB7" w:rsidRDefault="00EB740E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7746840D" w14:textId="77777777" w:rsidR="00EB740E" w:rsidRPr="00BE14D5" w:rsidRDefault="00EB740E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6744DE02" w14:textId="77777777" w:rsidR="00EB740E" w:rsidRPr="00BE14D5" w:rsidRDefault="00EB740E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Оптимизм, умения переносить житейские невзгоды посредством ярких жизненных примеров</w:t>
            </w:r>
          </w:p>
        </w:tc>
        <w:tc>
          <w:tcPr>
            <w:tcW w:w="851" w:type="dxa"/>
          </w:tcPr>
          <w:p w14:paraId="5805D328" w14:textId="77777777" w:rsidR="00EB740E" w:rsidRPr="00205FB7" w:rsidRDefault="00EB740E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72829CF7" w14:textId="77777777" w:rsidR="00EB740E" w:rsidRPr="00205FB7" w:rsidRDefault="00EB740E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7A65" w:rsidRPr="00205FB7" w14:paraId="69075977" w14:textId="77777777" w:rsidTr="006152E4">
        <w:trPr>
          <w:trHeight w:val="142"/>
        </w:trPr>
        <w:tc>
          <w:tcPr>
            <w:tcW w:w="2259" w:type="dxa"/>
            <w:vMerge w:val="restart"/>
          </w:tcPr>
          <w:p w14:paraId="1FDA145A" w14:textId="77777777" w:rsidR="00517A65" w:rsidRPr="00205FB7" w:rsidRDefault="00517A65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0C4B906C" w14:textId="77777777" w:rsidR="00517A65" w:rsidRPr="00205FB7" w:rsidRDefault="00517A65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при трудоустройстве</w:t>
            </w:r>
          </w:p>
          <w:p w14:paraId="49F03CE6" w14:textId="77777777" w:rsidR="00517A65" w:rsidRPr="00205FB7" w:rsidRDefault="00517A65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205D3034" w14:textId="77777777" w:rsidR="00517A65" w:rsidRPr="00205FB7" w:rsidRDefault="00517A6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320EFCE7" w14:textId="77777777" w:rsidR="00517A65" w:rsidRPr="00205FB7" w:rsidRDefault="00517A6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bottom"/>
          </w:tcPr>
          <w:p w14:paraId="040904BC" w14:textId="77777777" w:rsidR="00517A65" w:rsidRPr="00205FB7" w:rsidRDefault="00517A65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6C" w:rsidRPr="00205FB7" w14:paraId="39A50231" w14:textId="77777777" w:rsidTr="00DF2458">
        <w:trPr>
          <w:trHeight w:val="142"/>
        </w:trPr>
        <w:tc>
          <w:tcPr>
            <w:tcW w:w="2259" w:type="dxa"/>
            <w:vMerge/>
            <w:vAlign w:val="bottom"/>
          </w:tcPr>
          <w:p w14:paraId="5A001AC6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510FF106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vAlign w:val="bottom"/>
          </w:tcPr>
          <w:p w14:paraId="6B9E5DE0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Паспорт. Страховой полис. Пенсионное удостоверение. Анкета. Трудовая книжка. Документ об образовании.</w:t>
            </w:r>
          </w:p>
        </w:tc>
        <w:tc>
          <w:tcPr>
            <w:tcW w:w="851" w:type="dxa"/>
          </w:tcPr>
          <w:p w14:paraId="35844D64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  <w:vAlign w:val="bottom"/>
          </w:tcPr>
          <w:p w14:paraId="2F99C846" w14:textId="77777777" w:rsidR="00E9686C" w:rsidRPr="00205FB7" w:rsidRDefault="00E9686C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86C" w:rsidRPr="00205FB7" w14:paraId="54643BEE" w14:textId="77777777" w:rsidTr="00DF2458">
        <w:trPr>
          <w:trHeight w:val="142"/>
        </w:trPr>
        <w:tc>
          <w:tcPr>
            <w:tcW w:w="2259" w:type="dxa"/>
            <w:vMerge w:val="restart"/>
          </w:tcPr>
          <w:p w14:paraId="0A51E6B3" w14:textId="77777777" w:rsidR="00E9686C" w:rsidRPr="00205FB7" w:rsidRDefault="00E9686C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030C0CCA" w14:textId="77777777" w:rsidR="00E9686C" w:rsidRPr="00205FB7" w:rsidRDefault="00E9686C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рынок труда?</w:t>
            </w:r>
          </w:p>
          <w:p w14:paraId="005357DC" w14:textId="77777777" w:rsidR="00E9686C" w:rsidRPr="00205FB7" w:rsidRDefault="00E9686C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185E486D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740D3C3B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bottom"/>
          </w:tcPr>
          <w:p w14:paraId="3ACC8DAF" w14:textId="77777777" w:rsidR="00E9686C" w:rsidRPr="00205FB7" w:rsidRDefault="00E9686C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6C" w:rsidRPr="00205FB7" w14:paraId="4CF45C7D" w14:textId="77777777" w:rsidTr="00DF2458">
        <w:trPr>
          <w:trHeight w:val="142"/>
        </w:trPr>
        <w:tc>
          <w:tcPr>
            <w:tcW w:w="2259" w:type="dxa"/>
            <w:vMerge/>
            <w:vAlign w:val="bottom"/>
          </w:tcPr>
          <w:p w14:paraId="245BECA2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7591CE27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759E9D0F" w14:textId="77777777" w:rsidR="00E9686C" w:rsidRPr="00205FB7" w:rsidRDefault="00E9686C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Система отношений. Работодатель. Работник. Спрос и предложение. Штатное расписание. Заработная плата.</w:t>
            </w:r>
          </w:p>
        </w:tc>
        <w:tc>
          <w:tcPr>
            <w:tcW w:w="851" w:type="dxa"/>
          </w:tcPr>
          <w:p w14:paraId="60FC420E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487F0BCC" w14:textId="77777777" w:rsidR="00E9686C" w:rsidRPr="00205FB7" w:rsidRDefault="00E9686C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B84" w:rsidRPr="00205FB7" w14:paraId="64AF720D" w14:textId="77777777" w:rsidTr="00DF2458">
        <w:trPr>
          <w:trHeight w:val="142"/>
        </w:trPr>
        <w:tc>
          <w:tcPr>
            <w:tcW w:w="2259" w:type="dxa"/>
            <w:vMerge w:val="restart"/>
            <w:vAlign w:val="bottom"/>
          </w:tcPr>
          <w:p w14:paraId="558CF6E8" w14:textId="77777777" w:rsidR="00182B84" w:rsidRPr="00205FB7" w:rsidRDefault="00182B84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1BE917C5" w14:textId="77777777" w:rsidR="00182B84" w:rsidRPr="00205FB7" w:rsidRDefault="00182B84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ок устройства на рабо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841B336" w14:textId="77777777" w:rsidR="00182B84" w:rsidRPr="00205FB7" w:rsidRDefault="00182B84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Как подготовиться к собеседованию?</w:t>
            </w:r>
          </w:p>
        </w:tc>
        <w:tc>
          <w:tcPr>
            <w:tcW w:w="5105" w:type="dxa"/>
            <w:gridSpan w:val="2"/>
          </w:tcPr>
          <w:p w14:paraId="6B8505DE" w14:textId="77777777" w:rsidR="00182B84" w:rsidRPr="00205FB7" w:rsidRDefault="00182B84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693EFB06" w14:textId="77777777" w:rsidR="00182B84" w:rsidRPr="00205FB7" w:rsidRDefault="00182B84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bottom"/>
          </w:tcPr>
          <w:p w14:paraId="30310C3E" w14:textId="77777777" w:rsidR="00182B84" w:rsidRPr="00205FB7" w:rsidRDefault="00182B84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84" w:rsidRPr="00205FB7" w14:paraId="1117C3E8" w14:textId="77777777" w:rsidTr="00DF2458">
        <w:trPr>
          <w:trHeight w:val="142"/>
        </w:trPr>
        <w:tc>
          <w:tcPr>
            <w:tcW w:w="2259" w:type="dxa"/>
            <w:vMerge/>
            <w:vAlign w:val="bottom"/>
          </w:tcPr>
          <w:p w14:paraId="39B73A29" w14:textId="77777777" w:rsidR="00182B84" w:rsidRPr="00205FB7" w:rsidRDefault="00182B84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453EFDC7" w14:textId="77777777" w:rsidR="00182B84" w:rsidRPr="00205FB7" w:rsidRDefault="00182B84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1C9A8EB1" w14:textId="77777777" w:rsidR="00182B84" w:rsidRPr="00205FB7" w:rsidRDefault="00182B84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Понятие диалога с работодателем. Заявление при приеме на работу. Правила ведения деловой беседы</w:t>
            </w:r>
          </w:p>
        </w:tc>
        <w:tc>
          <w:tcPr>
            <w:tcW w:w="851" w:type="dxa"/>
          </w:tcPr>
          <w:p w14:paraId="7060D625" w14:textId="77777777" w:rsidR="00182B84" w:rsidRPr="00205FB7" w:rsidRDefault="00182B84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  <w:vAlign w:val="bottom"/>
          </w:tcPr>
          <w:p w14:paraId="4E042BF9" w14:textId="77777777" w:rsidR="00182B84" w:rsidRPr="00205FB7" w:rsidRDefault="00182B84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075B" w:rsidRPr="00205FB7" w14:paraId="3159658C" w14:textId="77777777" w:rsidTr="00DF2458">
        <w:trPr>
          <w:trHeight w:val="142"/>
        </w:trPr>
        <w:tc>
          <w:tcPr>
            <w:tcW w:w="2259" w:type="dxa"/>
            <w:vMerge w:val="restart"/>
            <w:vAlign w:val="bottom"/>
          </w:tcPr>
          <w:p w14:paraId="57C34397" w14:textId="77777777" w:rsidR="002A075B" w:rsidRPr="00205FB7" w:rsidRDefault="002A075B" w:rsidP="002A0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7904ED6A" w14:textId="77777777" w:rsidR="002A075B" w:rsidRPr="00205FB7" w:rsidRDefault="002A075B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ли мне отказали в приеме на работу</w:t>
            </w:r>
          </w:p>
        </w:tc>
        <w:tc>
          <w:tcPr>
            <w:tcW w:w="5105" w:type="dxa"/>
            <w:gridSpan w:val="2"/>
          </w:tcPr>
          <w:p w14:paraId="4D14FB7C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3900A72E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bottom"/>
          </w:tcPr>
          <w:p w14:paraId="691A4F19" w14:textId="77777777" w:rsidR="002A075B" w:rsidRPr="00205FB7" w:rsidRDefault="002A075B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75B" w:rsidRPr="00205FB7" w14:paraId="7A8FE71D" w14:textId="77777777" w:rsidTr="00DF2458">
        <w:trPr>
          <w:trHeight w:val="142"/>
        </w:trPr>
        <w:tc>
          <w:tcPr>
            <w:tcW w:w="2259" w:type="dxa"/>
            <w:vMerge/>
            <w:vAlign w:val="bottom"/>
          </w:tcPr>
          <w:p w14:paraId="4D99822D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1523DBC8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1BB33C8F" w14:textId="77777777" w:rsidR="002A075B" w:rsidRPr="00205FB7" w:rsidRDefault="002A075B" w:rsidP="002A0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Умения делать правильные выводы из собственных промахов.</w:t>
            </w:r>
          </w:p>
        </w:tc>
        <w:tc>
          <w:tcPr>
            <w:tcW w:w="851" w:type="dxa"/>
          </w:tcPr>
          <w:p w14:paraId="4626F691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  <w:vAlign w:val="bottom"/>
          </w:tcPr>
          <w:p w14:paraId="5FCDF07D" w14:textId="77777777" w:rsidR="002A075B" w:rsidRPr="00205FB7" w:rsidRDefault="002A075B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075B" w:rsidRPr="00205FB7" w14:paraId="4F984FFE" w14:textId="77777777" w:rsidTr="00DF2458">
        <w:trPr>
          <w:trHeight w:val="142"/>
        </w:trPr>
        <w:tc>
          <w:tcPr>
            <w:tcW w:w="2259" w:type="dxa"/>
            <w:vMerge w:val="restart"/>
            <w:vAlign w:val="bottom"/>
          </w:tcPr>
          <w:p w14:paraId="7DA23F77" w14:textId="77777777" w:rsidR="002A075B" w:rsidRPr="00205FB7" w:rsidRDefault="002A075B" w:rsidP="002A0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5469A2DA" w14:textId="77777777" w:rsidR="002A075B" w:rsidRPr="00205FB7" w:rsidRDefault="002A075B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ы профессиональной этики. Что это такое?</w:t>
            </w:r>
          </w:p>
        </w:tc>
        <w:tc>
          <w:tcPr>
            <w:tcW w:w="5105" w:type="dxa"/>
            <w:gridSpan w:val="2"/>
          </w:tcPr>
          <w:p w14:paraId="73997150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609D0E62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bottom"/>
          </w:tcPr>
          <w:p w14:paraId="043DBD6A" w14:textId="77777777" w:rsidR="002A075B" w:rsidRPr="00205FB7" w:rsidRDefault="002A075B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75B" w:rsidRPr="00205FB7" w14:paraId="3F799BAE" w14:textId="77777777" w:rsidTr="00DF2458">
        <w:trPr>
          <w:trHeight w:val="142"/>
        </w:trPr>
        <w:tc>
          <w:tcPr>
            <w:tcW w:w="2259" w:type="dxa"/>
            <w:vMerge/>
            <w:vAlign w:val="bottom"/>
          </w:tcPr>
          <w:p w14:paraId="21419DDD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6D51F1E9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7BBA748C" w14:textId="77777777" w:rsidR="002A075B" w:rsidRPr="00205FB7" w:rsidRDefault="002A075B" w:rsidP="002A0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Нормы профессиональной этики посредством предлагаемых ситуаций</w:t>
            </w:r>
          </w:p>
        </w:tc>
        <w:tc>
          <w:tcPr>
            <w:tcW w:w="851" w:type="dxa"/>
          </w:tcPr>
          <w:p w14:paraId="3B161745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  <w:vAlign w:val="bottom"/>
          </w:tcPr>
          <w:p w14:paraId="59878802" w14:textId="77777777" w:rsidR="002A075B" w:rsidRPr="00205FB7" w:rsidRDefault="00182B84" w:rsidP="0018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075B"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4AF" w:rsidRPr="00205FB7" w14:paraId="666B240B" w14:textId="77777777" w:rsidTr="00DF2458">
        <w:trPr>
          <w:trHeight w:val="142"/>
        </w:trPr>
        <w:tc>
          <w:tcPr>
            <w:tcW w:w="2259" w:type="dxa"/>
            <w:vMerge w:val="restart"/>
            <w:vAlign w:val="bottom"/>
          </w:tcPr>
          <w:p w14:paraId="37562BB7" w14:textId="77777777" w:rsidR="00B674AF" w:rsidRPr="00205FB7" w:rsidRDefault="00B674AF" w:rsidP="00B6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7FD7EC95" w14:textId="77777777" w:rsidR="00B674AF" w:rsidRPr="00205FB7" w:rsidRDefault="00B674AF" w:rsidP="00B6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исциплина</w:t>
            </w:r>
          </w:p>
          <w:p w14:paraId="199C1FEB" w14:textId="77777777" w:rsidR="00B674AF" w:rsidRPr="00205FB7" w:rsidRDefault="00B674AF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158143BB" w14:textId="77777777" w:rsidR="00B674AF" w:rsidRPr="00205FB7" w:rsidRDefault="00B674AF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1B1009BE" w14:textId="77777777" w:rsidR="00B674AF" w:rsidRPr="00205FB7" w:rsidRDefault="00B674AF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bottom"/>
          </w:tcPr>
          <w:p w14:paraId="51528953" w14:textId="77777777" w:rsidR="00B674AF" w:rsidRPr="00205FB7" w:rsidRDefault="00B674AF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4AF" w:rsidRPr="00205FB7" w14:paraId="62793457" w14:textId="77777777" w:rsidTr="00DF2458">
        <w:trPr>
          <w:trHeight w:val="142"/>
        </w:trPr>
        <w:tc>
          <w:tcPr>
            <w:tcW w:w="2259" w:type="dxa"/>
            <w:vMerge/>
            <w:vAlign w:val="bottom"/>
          </w:tcPr>
          <w:p w14:paraId="3752B39B" w14:textId="77777777" w:rsidR="00B674AF" w:rsidRPr="00205FB7" w:rsidRDefault="00B674AF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7AC11394" w14:textId="77777777" w:rsidR="00B674AF" w:rsidRPr="00205FB7" w:rsidRDefault="00B674AF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5C18FF89" w14:textId="77777777" w:rsidR="00B674AF" w:rsidRPr="00205FB7" w:rsidRDefault="00B674AF" w:rsidP="00B6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Понятие трудовой дисциплины. Правила внутреннего трудового распорядка</w:t>
            </w:r>
            <w:r w:rsidR="007E4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4EE9" w:rsidRPr="00205FB7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дисциплинарная ответственность, стимулирующие выплаты.</w:t>
            </w:r>
          </w:p>
        </w:tc>
        <w:tc>
          <w:tcPr>
            <w:tcW w:w="851" w:type="dxa"/>
          </w:tcPr>
          <w:p w14:paraId="461024D4" w14:textId="77777777" w:rsidR="00B674AF" w:rsidRPr="00205FB7" w:rsidRDefault="00B674AF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7461AEBB" w14:textId="77777777" w:rsidR="00B674AF" w:rsidRPr="00205FB7" w:rsidRDefault="00B674AF" w:rsidP="00B6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6FB" w:rsidRPr="00205FB7" w14:paraId="34AD8A95" w14:textId="77777777" w:rsidTr="00DF2458">
        <w:trPr>
          <w:trHeight w:val="142"/>
        </w:trPr>
        <w:tc>
          <w:tcPr>
            <w:tcW w:w="2259" w:type="dxa"/>
            <w:vMerge w:val="restart"/>
            <w:vAlign w:val="bottom"/>
          </w:tcPr>
          <w:p w14:paraId="5ED9E9E9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68EF7698" w14:textId="77777777" w:rsidR="006152E4" w:rsidRPr="00205FB7" w:rsidRDefault="00D706FB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ликты на работе и их разрешение</w:t>
            </w:r>
          </w:p>
        </w:tc>
        <w:tc>
          <w:tcPr>
            <w:tcW w:w="5105" w:type="dxa"/>
            <w:gridSpan w:val="2"/>
          </w:tcPr>
          <w:p w14:paraId="45A59516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7C554E19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</w:tcPr>
          <w:p w14:paraId="6FA1FE81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FB2" w:rsidRPr="00205FB7" w14:paraId="26FB93D8" w14:textId="77777777" w:rsidTr="00DF2458">
        <w:trPr>
          <w:trHeight w:val="142"/>
        </w:trPr>
        <w:tc>
          <w:tcPr>
            <w:tcW w:w="2259" w:type="dxa"/>
            <w:vMerge/>
            <w:vAlign w:val="bottom"/>
          </w:tcPr>
          <w:p w14:paraId="00AA4961" w14:textId="77777777" w:rsidR="00C86FB2" w:rsidRPr="00205FB7" w:rsidRDefault="00C86FB2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1FCDBA26" w14:textId="77777777" w:rsidR="00C86FB2" w:rsidRPr="00205FB7" w:rsidRDefault="00C86FB2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26B0837" w14:textId="77777777" w:rsidR="00C86FB2" w:rsidRPr="00205FB7" w:rsidRDefault="00C86FB2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BFBFBF" w:themeFill="background1" w:themeFillShade="BF"/>
          </w:tcPr>
          <w:p w14:paraId="4F27051A" w14:textId="77777777" w:rsidR="00C86FB2" w:rsidRPr="00205FB7" w:rsidRDefault="00C86FB2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FB" w:rsidRPr="00205FB7" w14:paraId="7C193829" w14:textId="77777777" w:rsidTr="00DF2458">
        <w:trPr>
          <w:trHeight w:val="142"/>
        </w:trPr>
        <w:tc>
          <w:tcPr>
            <w:tcW w:w="2259" w:type="dxa"/>
            <w:vMerge/>
            <w:vAlign w:val="bottom"/>
          </w:tcPr>
          <w:p w14:paraId="1C639C17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14:paraId="3467D0EF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0DC72B9B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Конфликты в трудовом коллективе</w:t>
            </w:r>
          </w:p>
        </w:tc>
        <w:tc>
          <w:tcPr>
            <w:tcW w:w="851" w:type="dxa"/>
          </w:tcPr>
          <w:p w14:paraId="2CE0976D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3F1DFA54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14D5" w:rsidRPr="00205FB7" w14:paraId="7B035D23" w14:textId="77777777" w:rsidTr="00DF2458">
        <w:trPr>
          <w:trHeight w:val="142"/>
        </w:trPr>
        <w:tc>
          <w:tcPr>
            <w:tcW w:w="2259" w:type="dxa"/>
            <w:vAlign w:val="bottom"/>
          </w:tcPr>
          <w:p w14:paraId="6E8C8051" w14:textId="77777777" w:rsidR="00BE14D5" w:rsidRPr="00205FB7" w:rsidRDefault="00BE14D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14:paraId="1F239458" w14:textId="77777777" w:rsidR="00BE14D5" w:rsidRPr="00205FB7" w:rsidRDefault="00BE14D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6" w:type="dxa"/>
          </w:tcPr>
          <w:p w14:paraId="32FEC39E" w14:textId="77777777" w:rsidR="00BE14D5" w:rsidRPr="00205FB7" w:rsidRDefault="00BE14D5" w:rsidP="002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курс</w:t>
            </w:r>
          </w:p>
        </w:tc>
        <w:tc>
          <w:tcPr>
            <w:tcW w:w="851" w:type="dxa"/>
          </w:tcPr>
          <w:p w14:paraId="72A36175" w14:textId="77777777" w:rsidR="00BE14D5" w:rsidRPr="00205FB7" w:rsidRDefault="00BE14D5" w:rsidP="002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00DEB646" w14:textId="77777777" w:rsidR="00BE14D5" w:rsidRPr="00205FB7" w:rsidRDefault="00BE14D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D5" w:rsidRPr="00205FB7" w14:paraId="307938BE" w14:textId="77777777" w:rsidTr="006152E4">
        <w:trPr>
          <w:trHeight w:val="142"/>
        </w:trPr>
        <w:tc>
          <w:tcPr>
            <w:tcW w:w="8215" w:type="dxa"/>
            <w:gridSpan w:val="4"/>
            <w:vAlign w:val="bottom"/>
          </w:tcPr>
          <w:p w14:paraId="4B191362" w14:textId="77777777" w:rsidR="00BE14D5" w:rsidRPr="00205FB7" w:rsidRDefault="00171EE1" w:rsidP="0067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(15</w:t>
            </w:r>
            <w:r w:rsidR="00BE14D5"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и 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E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4D5"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="00BE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1 контрольная работа </w:t>
            </w:r>
            <w:r w:rsidR="00BE14D5"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6" w:type="dxa"/>
            <w:shd w:val="clear" w:color="auto" w:fill="FFFFFF" w:themeFill="background1"/>
          </w:tcPr>
          <w:p w14:paraId="1C096BCC" w14:textId="77777777" w:rsidR="00BE14D5" w:rsidRPr="00205FB7" w:rsidRDefault="00171EE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14:paraId="35829D60" w14:textId="77777777" w:rsidR="00151F01" w:rsidRDefault="00151F01" w:rsidP="00151F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DC493C" w14:textId="77777777" w:rsidR="0001362D" w:rsidRDefault="0001362D" w:rsidP="00151F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F26914" w14:textId="77777777" w:rsidR="00425758" w:rsidRDefault="00425758" w:rsidP="00151F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2. (2 курс) «Ищу работу»</w:t>
      </w:r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405"/>
        <w:gridCol w:w="15"/>
        <w:gridCol w:w="9"/>
        <w:gridCol w:w="4677"/>
        <w:gridCol w:w="851"/>
        <w:gridCol w:w="1134"/>
      </w:tblGrid>
      <w:tr w:rsidR="00425758" w:rsidRPr="006F45BC" w14:paraId="00983E4E" w14:textId="77777777" w:rsidTr="006152E4">
        <w:trPr>
          <w:trHeight w:val="867"/>
        </w:trPr>
        <w:tc>
          <w:tcPr>
            <w:tcW w:w="2260" w:type="dxa"/>
          </w:tcPr>
          <w:p w14:paraId="55B5D57E" w14:textId="77777777" w:rsidR="00425758" w:rsidRPr="006F45BC" w:rsidRDefault="004257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5106" w:type="dxa"/>
            <w:gridSpan w:val="4"/>
          </w:tcPr>
          <w:p w14:paraId="3BCC2993" w14:textId="77777777" w:rsidR="00425758" w:rsidRPr="006F45BC" w:rsidRDefault="004257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14:paraId="2263CE56" w14:textId="77777777" w:rsidR="00425758" w:rsidRPr="006F45BC" w:rsidRDefault="004257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дания</w:t>
            </w:r>
          </w:p>
        </w:tc>
        <w:tc>
          <w:tcPr>
            <w:tcW w:w="851" w:type="dxa"/>
          </w:tcPr>
          <w:p w14:paraId="69EF7C3A" w14:textId="77777777" w:rsidR="00425758" w:rsidRPr="006F45BC" w:rsidRDefault="004257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</w:t>
            </w:r>
          </w:p>
          <w:p w14:paraId="237DA5BF" w14:textId="77777777" w:rsidR="00425758" w:rsidRPr="006F45BC" w:rsidRDefault="004257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14:paraId="264C60B6" w14:textId="77777777" w:rsidR="00425758" w:rsidRPr="006F45BC" w:rsidRDefault="004257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14:paraId="5B26F52A" w14:textId="77777777" w:rsidR="00425758" w:rsidRPr="006F45BC" w:rsidRDefault="004257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</w:tc>
      </w:tr>
      <w:tr w:rsidR="00425758" w:rsidRPr="006F45BC" w14:paraId="1391B418" w14:textId="77777777" w:rsidTr="006152E4">
        <w:trPr>
          <w:trHeight w:val="266"/>
        </w:trPr>
        <w:tc>
          <w:tcPr>
            <w:tcW w:w="2260" w:type="dxa"/>
            <w:vAlign w:val="bottom"/>
          </w:tcPr>
          <w:p w14:paraId="6B9AD4FB" w14:textId="77777777" w:rsidR="00425758" w:rsidRPr="006F45BC" w:rsidRDefault="004257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6" w:type="dxa"/>
            <w:gridSpan w:val="4"/>
            <w:vAlign w:val="bottom"/>
          </w:tcPr>
          <w:p w14:paraId="2DE98631" w14:textId="77777777" w:rsidR="00425758" w:rsidRPr="006F45BC" w:rsidRDefault="004257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2CDBF1E" w14:textId="77777777" w:rsidR="00425758" w:rsidRPr="006F45BC" w:rsidRDefault="004257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5A29E060" w14:textId="77777777" w:rsidR="00425758" w:rsidRPr="006F45BC" w:rsidRDefault="004257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F2458" w:rsidRPr="006F45BC" w14:paraId="24BD364F" w14:textId="77777777" w:rsidTr="00582C0D">
        <w:trPr>
          <w:trHeight w:val="263"/>
        </w:trPr>
        <w:tc>
          <w:tcPr>
            <w:tcW w:w="2260" w:type="dxa"/>
            <w:vMerge w:val="restart"/>
          </w:tcPr>
          <w:p w14:paraId="57B6C1CD" w14:textId="77777777" w:rsidR="00DF2458" w:rsidRPr="006F45BC" w:rsidRDefault="00DF24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1935C172" w14:textId="77777777" w:rsidR="00DF2458" w:rsidRPr="006F45BC" w:rsidRDefault="00DF2458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самоопределения после окончания ПОУ</w:t>
            </w:r>
          </w:p>
        </w:tc>
        <w:tc>
          <w:tcPr>
            <w:tcW w:w="5106" w:type="dxa"/>
            <w:gridSpan w:val="4"/>
            <w:vAlign w:val="bottom"/>
          </w:tcPr>
          <w:p w14:paraId="3E4B0270" w14:textId="77777777" w:rsidR="00DF2458" w:rsidRPr="006F45BC" w:rsidRDefault="00DF24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5EA95C3A" w14:textId="77777777" w:rsidR="00DF2458" w:rsidRPr="006F45BC" w:rsidRDefault="00DF2458" w:rsidP="006152E4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2243F93C" w14:textId="77777777" w:rsidR="00DF2458" w:rsidRPr="006F45BC" w:rsidRDefault="00DF24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58" w:rsidRPr="006F45BC" w14:paraId="5BA819EA" w14:textId="77777777" w:rsidTr="006152E4">
        <w:trPr>
          <w:trHeight w:val="274"/>
        </w:trPr>
        <w:tc>
          <w:tcPr>
            <w:tcW w:w="2260" w:type="dxa"/>
            <w:vMerge/>
            <w:vAlign w:val="bottom"/>
          </w:tcPr>
          <w:p w14:paraId="09D9416E" w14:textId="77777777" w:rsidR="00DF2458" w:rsidRPr="006F45BC" w:rsidRDefault="00DF24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3"/>
          </w:tcPr>
          <w:p w14:paraId="6EAFCC6F" w14:textId="77777777" w:rsidR="00DF2458" w:rsidRPr="006F45BC" w:rsidRDefault="00DF24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6942B65B" w14:textId="77777777" w:rsidR="00DF2458" w:rsidRPr="006F45BC" w:rsidRDefault="00DF24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851" w:type="dxa"/>
          </w:tcPr>
          <w:p w14:paraId="3F5AC0F6" w14:textId="77777777" w:rsidR="00DF2458" w:rsidRPr="006F45BC" w:rsidRDefault="00DF24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A97988" w14:textId="77777777" w:rsidR="00DF2458" w:rsidRPr="006F45BC" w:rsidRDefault="00DF2458" w:rsidP="00DF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F2458" w:rsidRPr="006F45BC" w14:paraId="4506405F" w14:textId="77777777" w:rsidTr="00582C0D">
        <w:trPr>
          <w:trHeight w:val="281"/>
        </w:trPr>
        <w:tc>
          <w:tcPr>
            <w:tcW w:w="2260" w:type="dxa"/>
            <w:vMerge w:val="restart"/>
          </w:tcPr>
          <w:p w14:paraId="5AF71919" w14:textId="77777777" w:rsidR="006F45BC" w:rsidRPr="006F45BC" w:rsidRDefault="006F45BC" w:rsidP="00DF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548AADEC" w14:textId="77777777" w:rsidR="00711F3B" w:rsidRPr="006F45BC" w:rsidRDefault="00DF2458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бы, предоставляющие информацию о трудоустройстве</w:t>
            </w:r>
          </w:p>
        </w:tc>
        <w:tc>
          <w:tcPr>
            <w:tcW w:w="5106" w:type="dxa"/>
            <w:gridSpan w:val="4"/>
          </w:tcPr>
          <w:p w14:paraId="673F0867" w14:textId="77777777" w:rsidR="00DF2458" w:rsidRPr="006F45BC" w:rsidRDefault="00DF24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7832572B" w14:textId="77777777" w:rsidR="00DF2458" w:rsidRPr="006F45BC" w:rsidRDefault="00DF24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470136" w14:textId="77777777" w:rsidR="00DF2458" w:rsidRPr="006F45BC" w:rsidRDefault="00DF2458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58" w:rsidRPr="006F45BC" w14:paraId="24BBA4A3" w14:textId="77777777" w:rsidTr="00DF2458">
        <w:trPr>
          <w:trHeight w:val="281"/>
        </w:trPr>
        <w:tc>
          <w:tcPr>
            <w:tcW w:w="2260" w:type="dxa"/>
            <w:vMerge/>
          </w:tcPr>
          <w:p w14:paraId="1BE0487E" w14:textId="77777777" w:rsidR="00DF2458" w:rsidRPr="006F45BC" w:rsidRDefault="00DF2458" w:rsidP="00DF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14:paraId="0649C44C" w14:textId="77777777" w:rsidR="00DF2458" w:rsidRPr="006F45BC" w:rsidRDefault="00DF24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6" w:type="dxa"/>
            <w:gridSpan w:val="2"/>
          </w:tcPr>
          <w:p w14:paraId="56FC45C4" w14:textId="77777777" w:rsidR="00DF2458" w:rsidRPr="006F45BC" w:rsidRDefault="00DF24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занятости. Коммерческие фирмы, занимающиеся трудоустройством</w:t>
            </w:r>
          </w:p>
        </w:tc>
        <w:tc>
          <w:tcPr>
            <w:tcW w:w="851" w:type="dxa"/>
          </w:tcPr>
          <w:p w14:paraId="270D45D9" w14:textId="77777777" w:rsidR="00DF2458" w:rsidRPr="006F45BC" w:rsidRDefault="00DF24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33D60E9" w14:textId="77777777" w:rsidR="00DF2458" w:rsidRPr="006F45BC" w:rsidRDefault="00DF2458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F3B" w:rsidRPr="006F45BC" w14:paraId="726058A9" w14:textId="77777777" w:rsidTr="00582C0D">
        <w:trPr>
          <w:trHeight w:val="281"/>
        </w:trPr>
        <w:tc>
          <w:tcPr>
            <w:tcW w:w="2260" w:type="dxa"/>
            <w:vMerge w:val="restart"/>
          </w:tcPr>
          <w:p w14:paraId="4DA7BA76" w14:textId="77777777" w:rsidR="00711F3B" w:rsidRPr="006F45BC" w:rsidRDefault="006F45BC" w:rsidP="00DF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11F3B"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о</w:t>
            </w:r>
          </w:p>
          <w:p w14:paraId="36A91204" w14:textId="77777777" w:rsidR="00711F3B" w:rsidRPr="006F45BC" w:rsidRDefault="00711F3B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gridSpan w:val="4"/>
          </w:tcPr>
          <w:p w14:paraId="0F24F26E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17752AAC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F2D19E" w14:textId="77777777" w:rsidR="00711F3B" w:rsidRPr="006F45BC" w:rsidRDefault="00711F3B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F3B" w:rsidRPr="006F45BC" w14:paraId="581AB84E" w14:textId="77777777" w:rsidTr="00DF2458">
        <w:trPr>
          <w:trHeight w:val="281"/>
        </w:trPr>
        <w:tc>
          <w:tcPr>
            <w:tcW w:w="2260" w:type="dxa"/>
            <w:vMerge/>
          </w:tcPr>
          <w:p w14:paraId="7536496C" w14:textId="77777777" w:rsidR="00711F3B" w:rsidRPr="006F45BC" w:rsidRDefault="00711F3B" w:rsidP="00DF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14:paraId="3EABA228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6" w:type="dxa"/>
            <w:gridSpan w:val="2"/>
          </w:tcPr>
          <w:p w14:paraId="59789DFD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Структура. Функции. Режим работы. Консультация. Регистрация. Карточка профессионального учета. Варианты работы в банке данных. Трудоустройство. Вакансия. Должность. Квалификация. Работодатель.</w:t>
            </w:r>
          </w:p>
        </w:tc>
        <w:tc>
          <w:tcPr>
            <w:tcW w:w="851" w:type="dxa"/>
          </w:tcPr>
          <w:p w14:paraId="0351DB5D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6593A33" w14:textId="77777777" w:rsidR="00711F3B" w:rsidRPr="006F45BC" w:rsidRDefault="00711F3B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2C0D" w:rsidRPr="006F45BC" w14:paraId="21CA12F0" w14:textId="77777777" w:rsidTr="00582C0D">
        <w:trPr>
          <w:trHeight w:val="281"/>
        </w:trPr>
        <w:tc>
          <w:tcPr>
            <w:tcW w:w="2260" w:type="dxa"/>
            <w:vMerge w:val="restart"/>
            <w:shd w:val="clear" w:color="auto" w:fill="FFFFFF" w:themeFill="background1"/>
          </w:tcPr>
          <w:p w14:paraId="141D69F8" w14:textId="77777777" w:rsidR="00582C0D" w:rsidRPr="006F45BC" w:rsidRDefault="00582C0D" w:rsidP="0071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47771C92" w14:textId="77777777" w:rsidR="00582C0D" w:rsidRPr="006F45BC" w:rsidRDefault="00582C0D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Где и как искать информацию о рынке труда и вакансиях</w:t>
            </w:r>
          </w:p>
        </w:tc>
        <w:tc>
          <w:tcPr>
            <w:tcW w:w="5106" w:type="dxa"/>
            <w:gridSpan w:val="4"/>
            <w:shd w:val="clear" w:color="auto" w:fill="FFFFFF" w:themeFill="background1"/>
          </w:tcPr>
          <w:p w14:paraId="3F8FDFD6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 w:themeFill="background1"/>
          </w:tcPr>
          <w:p w14:paraId="0D8AE392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490ED0" w14:textId="77777777" w:rsidR="00582C0D" w:rsidRPr="006F45BC" w:rsidRDefault="00582C0D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F3B" w:rsidRPr="006F45BC" w14:paraId="2B2D93DA" w14:textId="77777777" w:rsidTr="00711F3B">
        <w:trPr>
          <w:trHeight w:val="281"/>
        </w:trPr>
        <w:tc>
          <w:tcPr>
            <w:tcW w:w="2260" w:type="dxa"/>
            <w:vMerge/>
            <w:shd w:val="clear" w:color="auto" w:fill="FFFFFF" w:themeFill="background1"/>
            <w:vAlign w:val="bottom"/>
          </w:tcPr>
          <w:p w14:paraId="60453EB4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5B835E19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59BDD5B3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Объявления. Средства массовой информации</w:t>
            </w:r>
          </w:p>
        </w:tc>
        <w:tc>
          <w:tcPr>
            <w:tcW w:w="851" w:type="dxa"/>
            <w:shd w:val="clear" w:color="auto" w:fill="FFFFFF" w:themeFill="background1"/>
          </w:tcPr>
          <w:p w14:paraId="62BC0E17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3756EEE" w14:textId="77777777" w:rsidR="00711F3B" w:rsidRPr="006F45BC" w:rsidRDefault="00711F3B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F3B" w:rsidRPr="006F45BC" w14:paraId="68169FB3" w14:textId="77777777" w:rsidTr="00582C0D">
        <w:trPr>
          <w:trHeight w:val="281"/>
        </w:trPr>
        <w:tc>
          <w:tcPr>
            <w:tcW w:w="2260" w:type="dxa"/>
            <w:vMerge w:val="restart"/>
            <w:shd w:val="clear" w:color="auto" w:fill="FFFFFF" w:themeFill="background1"/>
          </w:tcPr>
          <w:p w14:paraId="0E8DE18C" w14:textId="77777777" w:rsidR="00711F3B" w:rsidRPr="006F45BC" w:rsidRDefault="00711F3B" w:rsidP="0071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7412790B" w14:textId="77777777" w:rsidR="00711F3B" w:rsidRPr="006F45BC" w:rsidRDefault="00711F3B" w:rsidP="0071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левая игра: обращение с просьбой о трудоустройстве</w:t>
            </w:r>
          </w:p>
          <w:p w14:paraId="03BA9C40" w14:textId="77777777" w:rsidR="00711F3B" w:rsidRPr="006F45BC" w:rsidRDefault="00711F3B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gridSpan w:val="4"/>
            <w:shd w:val="clear" w:color="auto" w:fill="FFFFFF" w:themeFill="background1"/>
          </w:tcPr>
          <w:p w14:paraId="29090377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 w:themeFill="background1"/>
          </w:tcPr>
          <w:p w14:paraId="59D6B941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8DE854" w14:textId="77777777" w:rsidR="00711F3B" w:rsidRPr="006F45BC" w:rsidRDefault="00711F3B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F3B" w:rsidRPr="006F45BC" w14:paraId="57B7705B" w14:textId="77777777" w:rsidTr="00711F3B">
        <w:trPr>
          <w:trHeight w:val="281"/>
        </w:trPr>
        <w:tc>
          <w:tcPr>
            <w:tcW w:w="2260" w:type="dxa"/>
            <w:vMerge/>
            <w:shd w:val="clear" w:color="auto" w:fill="FFFFFF" w:themeFill="background1"/>
            <w:vAlign w:val="bottom"/>
          </w:tcPr>
          <w:p w14:paraId="46F99747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702D654B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1893DAAC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Обращение в службу занятости, общения с родными и близкими по поводу трудоустройства</w:t>
            </w:r>
          </w:p>
        </w:tc>
        <w:tc>
          <w:tcPr>
            <w:tcW w:w="851" w:type="dxa"/>
            <w:shd w:val="clear" w:color="auto" w:fill="FFFFFF" w:themeFill="background1"/>
          </w:tcPr>
          <w:p w14:paraId="7B38A5AA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73858E7" w14:textId="77777777" w:rsidR="00711F3B" w:rsidRPr="006F45BC" w:rsidRDefault="00711F3B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2C0D" w:rsidRPr="006F45BC" w14:paraId="434EFADC" w14:textId="77777777" w:rsidTr="00582C0D">
        <w:trPr>
          <w:trHeight w:val="281"/>
        </w:trPr>
        <w:tc>
          <w:tcPr>
            <w:tcW w:w="2260" w:type="dxa"/>
            <w:vMerge/>
            <w:shd w:val="clear" w:color="auto" w:fill="FFFFFF" w:themeFill="background1"/>
            <w:vAlign w:val="bottom"/>
          </w:tcPr>
          <w:p w14:paraId="335E361D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gridSpan w:val="4"/>
            <w:shd w:val="clear" w:color="auto" w:fill="FFFFFF" w:themeFill="background1"/>
          </w:tcPr>
          <w:p w14:paraId="404ED552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shd w:val="clear" w:color="auto" w:fill="FFFFFF" w:themeFill="background1"/>
          </w:tcPr>
          <w:p w14:paraId="2B5A7C03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9545508" w14:textId="77777777" w:rsidR="00582C0D" w:rsidRPr="006F45BC" w:rsidRDefault="00582C0D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0D" w:rsidRPr="006F45BC" w14:paraId="296714B1" w14:textId="77777777" w:rsidTr="00582C0D">
        <w:trPr>
          <w:trHeight w:val="281"/>
        </w:trPr>
        <w:tc>
          <w:tcPr>
            <w:tcW w:w="2260" w:type="dxa"/>
            <w:vMerge/>
            <w:shd w:val="clear" w:color="auto" w:fill="FFFFFF" w:themeFill="background1"/>
            <w:vAlign w:val="bottom"/>
          </w:tcPr>
          <w:p w14:paraId="47FA936D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72F69DB4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7A0CEBD0" w14:textId="77777777" w:rsidR="00582C0D" w:rsidRPr="006F45BC" w:rsidRDefault="007877C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Ролевая игра: обращение  в службу центра занятости с просьбой о трудоустройстве</w:t>
            </w:r>
          </w:p>
        </w:tc>
        <w:tc>
          <w:tcPr>
            <w:tcW w:w="851" w:type="dxa"/>
            <w:shd w:val="clear" w:color="auto" w:fill="FFFFFF" w:themeFill="background1"/>
          </w:tcPr>
          <w:p w14:paraId="5CBF7A47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8C2EF67" w14:textId="77777777" w:rsidR="00582C0D" w:rsidRPr="006F45BC" w:rsidRDefault="00582C0D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0D" w:rsidRPr="006F45BC" w14:paraId="34F49B17" w14:textId="77777777" w:rsidTr="00582C0D">
        <w:trPr>
          <w:trHeight w:val="281"/>
        </w:trPr>
        <w:tc>
          <w:tcPr>
            <w:tcW w:w="2260" w:type="dxa"/>
            <w:vMerge w:val="restart"/>
            <w:shd w:val="clear" w:color="auto" w:fill="FFFFFF" w:themeFill="background1"/>
          </w:tcPr>
          <w:p w14:paraId="72918EB5" w14:textId="77777777" w:rsidR="00582C0D" w:rsidRPr="006F45BC" w:rsidRDefault="00582C0D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551CAFBC" w14:textId="77777777" w:rsidR="00582C0D" w:rsidRPr="0083037F" w:rsidRDefault="00582C0D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Выбор места трудоустройства</w:t>
            </w:r>
          </w:p>
        </w:tc>
        <w:tc>
          <w:tcPr>
            <w:tcW w:w="5106" w:type="dxa"/>
            <w:gridSpan w:val="4"/>
            <w:shd w:val="clear" w:color="auto" w:fill="FFFFFF" w:themeFill="background1"/>
          </w:tcPr>
          <w:p w14:paraId="488EB469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 w:themeFill="background1"/>
          </w:tcPr>
          <w:p w14:paraId="25ABF650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115308E" w14:textId="77777777" w:rsidR="00582C0D" w:rsidRPr="006F45BC" w:rsidRDefault="00582C0D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0D" w:rsidRPr="006F45BC" w14:paraId="7CF39FD0" w14:textId="77777777" w:rsidTr="00582C0D">
        <w:trPr>
          <w:trHeight w:val="281"/>
        </w:trPr>
        <w:tc>
          <w:tcPr>
            <w:tcW w:w="2260" w:type="dxa"/>
            <w:vMerge/>
            <w:shd w:val="clear" w:color="auto" w:fill="FFFFFF" w:themeFill="background1"/>
            <w:vAlign w:val="bottom"/>
          </w:tcPr>
          <w:p w14:paraId="26EEA397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2C06905A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12DCA4E4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Профессия. Квалификация. Заработная плата. Условия труда. Местонахождение предприятий</w:t>
            </w:r>
          </w:p>
        </w:tc>
        <w:tc>
          <w:tcPr>
            <w:tcW w:w="851" w:type="dxa"/>
            <w:shd w:val="clear" w:color="auto" w:fill="FFFFFF" w:themeFill="background1"/>
          </w:tcPr>
          <w:p w14:paraId="35AE6A4A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F3059D8" w14:textId="77777777" w:rsidR="00582C0D" w:rsidRPr="006F45BC" w:rsidRDefault="00582C0D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BE4" w:rsidRPr="006F45BC" w14:paraId="78E9C84A" w14:textId="77777777" w:rsidTr="006152E4">
        <w:trPr>
          <w:trHeight w:val="281"/>
        </w:trPr>
        <w:tc>
          <w:tcPr>
            <w:tcW w:w="2260" w:type="dxa"/>
            <w:vMerge w:val="restart"/>
            <w:shd w:val="clear" w:color="auto" w:fill="FFFFFF" w:themeFill="background1"/>
          </w:tcPr>
          <w:p w14:paraId="2946E194" w14:textId="77777777" w:rsidR="002E6BE4" w:rsidRPr="006F45BC" w:rsidRDefault="002E6BE4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1F48BDB7" w14:textId="77777777" w:rsidR="002E6BE4" w:rsidRPr="006F45BC" w:rsidRDefault="002E6BE4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курсия в отдел кадров</w:t>
            </w:r>
          </w:p>
        </w:tc>
        <w:tc>
          <w:tcPr>
            <w:tcW w:w="5106" w:type="dxa"/>
            <w:gridSpan w:val="4"/>
            <w:shd w:val="clear" w:color="auto" w:fill="FFFFFF" w:themeFill="background1"/>
          </w:tcPr>
          <w:p w14:paraId="44A2CBE1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 w:themeFill="background1"/>
          </w:tcPr>
          <w:p w14:paraId="34744BA2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8657F8" w14:textId="77777777" w:rsidR="002E6BE4" w:rsidRPr="006F45BC" w:rsidRDefault="002E6BE4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E4" w:rsidRPr="006F45BC" w14:paraId="05B90CFF" w14:textId="77777777" w:rsidTr="002E6BE4">
        <w:trPr>
          <w:trHeight w:val="281"/>
        </w:trPr>
        <w:tc>
          <w:tcPr>
            <w:tcW w:w="2260" w:type="dxa"/>
            <w:vMerge/>
            <w:shd w:val="clear" w:color="auto" w:fill="FFFFFF" w:themeFill="background1"/>
          </w:tcPr>
          <w:p w14:paraId="3BB5C12F" w14:textId="77777777" w:rsidR="002E6BE4" w:rsidRPr="006F45BC" w:rsidRDefault="002E6BE4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46C0FD1E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74BB47F4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Трудовая книжка. Личное дело. Диплом. Квалификация.</w:t>
            </w:r>
          </w:p>
        </w:tc>
        <w:tc>
          <w:tcPr>
            <w:tcW w:w="851" w:type="dxa"/>
            <w:shd w:val="clear" w:color="auto" w:fill="FFFFFF" w:themeFill="background1"/>
          </w:tcPr>
          <w:p w14:paraId="4FC45699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A3B0845" w14:textId="77777777" w:rsidR="002E6BE4" w:rsidRPr="006F45BC" w:rsidRDefault="002E6BE4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BE4" w:rsidRPr="006F45BC" w14:paraId="7DC79E6A" w14:textId="77777777" w:rsidTr="006152E4">
        <w:trPr>
          <w:trHeight w:val="281"/>
        </w:trPr>
        <w:tc>
          <w:tcPr>
            <w:tcW w:w="2260" w:type="dxa"/>
            <w:vMerge w:val="restart"/>
            <w:shd w:val="clear" w:color="auto" w:fill="FFFFFF" w:themeFill="background1"/>
          </w:tcPr>
          <w:p w14:paraId="27344285" w14:textId="77777777" w:rsidR="002E6BE4" w:rsidRPr="006F45BC" w:rsidRDefault="002E6BE4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</w:p>
          <w:p w14:paraId="1AE89E6B" w14:textId="77777777" w:rsidR="002E6BE4" w:rsidRPr="006F45BC" w:rsidRDefault="002E6BE4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овой Кодекс РФ</w:t>
            </w:r>
          </w:p>
        </w:tc>
        <w:tc>
          <w:tcPr>
            <w:tcW w:w="5106" w:type="dxa"/>
            <w:gridSpan w:val="4"/>
            <w:shd w:val="clear" w:color="auto" w:fill="FFFFFF" w:themeFill="background1"/>
          </w:tcPr>
          <w:p w14:paraId="691227E4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 w:themeFill="background1"/>
          </w:tcPr>
          <w:p w14:paraId="7891386E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2ED5A9" w14:textId="77777777" w:rsidR="002E6BE4" w:rsidRPr="006F45BC" w:rsidRDefault="002E6BE4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E4" w:rsidRPr="006F45BC" w14:paraId="78E7F7AF" w14:textId="77777777" w:rsidTr="002E6BE4">
        <w:trPr>
          <w:trHeight w:val="281"/>
        </w:trPr>
        <w:tc>
          <w:tcPr>
            <w:tcW w:w="2260" w:type="dxa"/>
            <w:vMerge/>
            <w:shd w:val="clear" w:color="auto" w:fill="FFFFFF" w:themeFill="background1"/>
          </w:tcPr>
          <w:p w14:paraId="6E15499B" w14:textId="77777777" w:rsidR="002E6BE4" w:rsidRPr="006F45BC" w:rsidRDefault="002E6BE4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41B5BE50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7452D867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Знакомства с общими положениями Трудового Кодекса РФ.</w:t>
            </w:r>
          </w:p>
        </w:tc>
        <w:tc>
          <w:tcPr>
            <w:tcW w:w="851" w:type="dxa"/>
            <w:shd w:val="clear" w:color="auto" w:fill="FFFFFF" w:themeFill="background1"/>
          </w:tcPr>
          <w:p w14:paraId="2944E35A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2D2B7F4" w14:textId="77777777" w:rsidR="002E6BE4" w:rsidRPr="006F45BC" w:rsidRDefault="002E6BE4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FB2" w:rsidRPr="006F45BC" w14:paraId="0072EE5E" w14:textId="77777777" w:rsidTr="006152E4">
        <w:trPr>
          <w:trHeight w:val="281"/>
        </w:trPr>
        <w:tc>
          <w:tcPr>
            <w:tcW w:w="2260" w:type="dxa"/>
            <w:shd w:val="clear" w:color="auto" w:fill="FFFFFF" w:themeFill="background1"/>
          </w:tcPr>
          <w:p w14:paraId="7615F1ED" w14:textId="77777777" w:rsidR="00C86FB2" w:rsidRPr="006F45BC" w:rsidRDefault="00C86FB2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gridSpan w:val="4"/>
            <w:shd w:val="clear" w:color="auto" w:fill="FFFFFF" w:themeFill="background1"/>
          </w:tcPr>
          <w:p w14:paraId="42EF0CF4" w14:textId="77777777" w:rsidR="00C86FB2" w:rsidRDefault="00C86FB2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14:paraId="67D0D038" w14:textId="77777777" w:rsidR="00C86FB2" w:rsidRPr="00C86FB2" w:rsidRDefault="00C86FB2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FB2">
              <w:rPr>
                <w:rFonts w:ascii="Times New Roman" w:hAnsi="Times New Roman" w:cs="Times New Roman"/>
                <w:sz w:val="24"/>
                <w:szCs w:val="24"/>
              </w:rPr>
              <w:t>Работа со статьями трудового кодекса</w:t>
            </w:r>
          </w:p>
        </w:tc>
        <w:tc>
          <w:tcPr>
            <w:tcW w:w="851" w:type="dxa"/>
            <w:shd w:val="clear" w:color="auto" w:fill="FFFFFF" w:themeFill="background1"/>
          </w:tcPr>
          <w:p w14:paraId="50D0DD8B" w14:textId="77777777" w:rsidR="00C86FB2" w:rsidRPr="006F45BC" w:rsidRDefault="00C86FB2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CFF83B" w14:textId="77777777" w:rsidR="00C86FB2" w:rsidRPr="006F45BC" w:rsidRDefault="00C86FB2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E4" w:rsidRPr="006F45BC" w14:paraId="265748BE" w14:textId="77777777" w:rsidTr="006152E4">
        <w:trPr>
          <w:trHeight w:val="281"/>
        </w:trPr>
        <w:tc>
          <w:tcPr>
            <w:tcW w:w="2260" w:type="dxa"/>
            <w:vMerge w:val="restart"/>
            <w:shd w:val="clear" w:color="auto" w:fill="FFFFFF" w:themeFill="background1"/>
          </w:tcPr>
          <w:p w14:paraId="542F343C" w14:textId="77777777" w:rsidR="002E6BE4" w:rsidRPr="006F45BC" w:rsidRDefault="002E6BE4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31F3C275" w14:textId="77777777" w:rsidR="002E6BE4" w:rsidRPr="006F45BC" w:rsidRDefault="002E6BE4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книжка</w:t>
            </w:r>
          </w:p>
          <w:p w14:paraId="6F77CD94" w14:textId="77777777" w:rsidR="002E6BE4" w:rsidRPr="006F45BC" w:rsidRDefault="002E6BE4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gridSpan w:val="4"/>
            <w:shd w:val="clear" w:color="auto" w:fill="FFFFFF" w:themeFill="background1"/>
          </w:tcPr>
          <w:p w14:paraId="6216A71E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 w:themeFill="background1"/>
          </w:tcPr>
          <w:p w14:paraId="1A160996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7A713E" w14:textId="77777777" w:rsidR="002E6BE4" w:rsidRPr="006F45BC" w:rsidRDefault="002E6BE4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E4" w:rsidRPr="006F45BC" w14:paraId="0859EABA" w14:textId="77777777" w:rsidTr="002E6BE4">
        <w:trPr>
          <w:trHeight w:val="281"/>
        </w:trPr>
        <w:tc>
          <w:tcPr>
            <w:tcW w:w="2260" w:type="dxa"/>
            <w:vMerge/>
            <w:shd w:val="clear" w:color="auto" w:fill="FFFFFF" w:themeFill="background1"/>
          </w:tcPr>
          <w:p w14:paraId="7D8E661B" w14:textId="77777777" w:rsidR="002E6BE4" w:rsidRPr="006F45BC" w:rsidRDefault="002E6BE4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5AF005C7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451A99C1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Стаж. Прием на работу. Увольнение. Перевод. Пенсия. Статья 57 ТК РФ. Охрана труда.</w:t>
            </w:r>
          </w:p>
        </w:tc>
        <w:tc>
          <w:tcPr>
            <w:tcW w:w="851" w:type="dxa"/>
            <w:shd w:val="clear" w:color="auto" w:fill="FFFFFF" w:themeFill="background1"/>
          </w:tcPr>
          <w:p w14:paraId="2889619F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972E8CE" w14:textId="77777777" w:rsidR="002E6BE4" w:rsidRPr="006F45BC" w:rsidRDefault="002E6BE4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BE4" w:rsidRPr="006F45BC" w14:paraId="3087B090" w14:textId="77777777" w:rsidTr="006152E4">
        <w:trPr>
          <w:trHeight w:val="281"/>
        </w:trPr>
        <w:tc>
          <w:tcPr>
            <w:tcW w:w="2260" w:type="dxa"/>
            <w:vMerge w:val="restart"/>
            <w:shd w:val="clear" w:color="auto" w:fill="FFFFFF" w:themeFill="background1"/>
          </w:tcPr>
          <w:p w14:paraId="7C8E8469" w14:textId="77777777" w:rsidR="002E6BE4" w:rsidRPr="006F45BC" w:rsidRDefault="002E6BE4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027A9BBF" w14:textId="77777777" w:rsidR="002E6BE4" w:rsidRPr="006F45BC" w:rsidRDefault="002E6BE4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рплата, пути ее получения</w:t>
            </w:r>
          </w:p>
          <w:p w14:paraId="34B59B92" w14:textId="77777777" w:rsidR="002E6BE4" w:rsidRPr="006F45BC" w:rsidRDefault="002E6BE4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gridSpan w:val="4"/>
            <w:shd w:val="clear" w:color="auto" w:fill="FFFFFF" w:themeFill="background1"/>
          </w:tcPr>
          <w:p w14:paraId="361DF7D3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 w:themeFill="background1"/>
          </w:tcPr>
          <w:p w14:paraId="36B92495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BD342E" w14:textId="77777777" w:rsidR="002E6BE4" w:rsidRPr="006F45BC" w:rsidRDefault="002E6BE4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E4" w:rsidRPr="006F45BC" w14:paraId="655A5AC9" w14:textId="77777777" w:rsidTr="002E6BE4">
        <w:trPr>
          <w:trHeight w:val="281"/>
        </w:trPr>
        <w:tc>
          <w:tcPr>
            <w:tcW w:w="2260" w:type="dxa"/>
            <w:vMerge/>
            <w:shd w:val="clear" w:color="auto" w:fill="FFFFFF" w:themeFill="background1"/>
          </w:tcPr>
          <w:p w14:paraId="608D54DC" w14:textId="77777777" w:rsidR="002E6BE4" w:rsidRPr="006F45BC" w:rsidRDefault="002E6BE4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28FD5FE1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1B53FA0E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. Определение различий между трудовой и </w:t>
            </w:r>
            <w:r w:rsidR="007E4EE9">
              <w:rPr>
                <w:rFonts w:ascii="Times New Roman" w:hAnsi="Times New Roman" w:cs="Times New Roman"/>
                <w:sz w:val="24"/>
                <w:szCs w:val="24"/>
              </w:rPr>
              <w:t>сберегательной книжками. Вклады, п</w:t>
            </w: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латежи</w:t>
            </w:r>
            <w:r w:rsidR="007E4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14:paraId="7FACB137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F178BC9" w14:textId="77777777" w:rsidR="002E6BE4" w:rsidRPr="006F45BC" w:rsidRDefault="002E6BE4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B84" w:rsidRPr="006F45BC" w14:paraId="1CE440CE" w14:textId="77777777" w:rsidTr="006152E4">
        <w:trPr>
          <w:trHeight w:val="281"/>
        </w:trPr>
        <w:tc>
          <w:tcPr>
            <w:tcW w:w="2260" w:type="dxa"/>
            <w:vMerge w:val="restart"/>
            <w:shd w:val="clear" w:color="auto" w:fill="FFFFFF" w:themeFill="background1"/>
          </w:tcPr>
          <w:p w14:paraId="5659B6C5" w14:textId="77777777" w:rsidR="00182B84" w:rsidRPr="006F45BC" w:rsidRDefault="00182B84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4AC59708" w14:textId="77777777" w:rsidR="00182B84" w:rsidRPr="006F45BC" w:rsidRDefault="00182B84" w:rsidP="0018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ы необходимые для поступления на работу и для уволь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</w:p>
        </w:tc>
        <w:tc>
          <w:tcPr>
            <w:tcW w:w="5106" w:type="dxa"/>
            <w:gridSpan w:val="4"/>
            <w:shd w:val="clear" w:color="auto" w:fill="FFFFFF" w:themeFill="background1"/>
          </w:tcPr>
          <w:p w14:paraId="193FE43A" w14:textId="77777777" w:rsidR="00182B84" w:rsidRPr="006F45BC" w:rsidRDefault="00182B8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 w:themeFill="background1"/>
          </w:tcPr>
          <w:p w14:paraId="43234223" w14:textId="77777777" w:rsidR="00182B84" w:rsidRPr="006F45BC" w:rsidRDefault="00182B8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AD13FA" w14:textId="77777777" w:rsidR="00182B84" w:rsidRPr="006F45BC" w:rsidRDefault="00182B84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84" w:rsidRPr="006F45BC" w14:paraId="2D52AACC" w14:textId="77777777" w:rsidTr="003B60B9">
        <w:trPr>
          <w:trHeight w:val="281"/>
        </w:trPr>
        <w:tc>
          <w:tcPr>
            <w:tcW w:w="2260" w:type="dxa"/>
            <w:vMerge/>
            <w:shd w:val="clear" w:color="auto" w:fill="FFFFFF" w:themeFill="background1"/>
          </w:tcPr>
          <w:p w14:paraId="7B96D049" w14:textId="77777777" w:rsidR="00182B84" w:rsidRPr="006F45BC" w:rsidRDefault="00182B84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63C17C39" w14:textId="77777777" w:rsidR="00182B84" w:rsidRPr="0083037F" w:rsidRDefault="00182B8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10C792B7" w14:textId="77777777" w:rsidR="00182B84" w:rsidRPr="006F45BC" w:rsidRDefault="00182B8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бора пакета документов при трудоустройстве и уволь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гражданине. Хранение. Действия в случае утраты</w:t>
            </w:r>
          </w:p>
        </w:tc>
        <w:tc>
          <w:tcPr>
            <w:tcW w:w="851" w:type="dxa"/>
            <w:shd w:val="clear" w:color="auto" w:fill="FFFFFF" w:themeFill="background1"/>
          </w:tcPr>
          <w:p w14:paraId="5354418F" w14:textId="77777777" w:rsidR="00182B84" w:rsidRPr="006F45BC" w:rsidRDefault="00182B8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263E4F0" w14:textId="77777777" w:rsidR="00182B84" w:rsidRPr="006F45BC" w:rsidRDefault="00182B84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86C" w:rsidRPr="006F45BC" w14:paraId="48DBE30F" w14:textId="77777777" w:rsidTr="003B60B9">
        <w:trPr>
          <w:trHeight w:val="281"/>
        </w:trPr>
        <w:tc>
          <w:tcPr>
            <w:tcW w:w="2260" w:type="dxa"/>
            <w:vMerge w:val="restart"/>
            <w:shd w:val="clear" w:color="auto" w:fill="FFFFFF" w:themeFill="background1"/>
          </w:tcPr>
          <w:p w14:paraId="576F2541" w14:textId="77777777" w:rsidR="00DF286C" w:rsidRPr="006F45BC" w:rsidRDefault="00DF286C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5DF523F3" w14:textId="77777777" w:rsidR="00DF286C" w:rsidRPr="006F45BC" w:rsidRDefault="00DF286C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 социальной защиты</w:t>
            </w:r>
          </w:p>
          <w:p w14:paraId="20710C5A" w14:textId="77777777" w:rsidR="00DF286C" w:rsidRPr="006F45BC" w:rsidRDefault="00DF286C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gridSpan w:val="4"/>
            <w:shd w:val="clear" w:color="auto" w:fill="FFFFFF" w:themeFill="background1"/>
          </w:tcPr>
          <w:p w14:paraId="2BF3A1D4" w14:textId="77777777" w:rsidR="00DF286C" w:rsidRPr="006F45BC" w:rsidRDefault="00DF286C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 w:themeFill="background1"/>
          </w:tcPr>
          <w:p w14:paraId="3C940048" w14:textId="77777777" w:rsidR="00DF286C" w:rsidRPr="006F45BC" w:rsidRDefault="00DF286C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DBA1D3" w14:textId="77777777" w:rsidR="00DF286C" w:rsidRPr="006F45BC" w:rsidRDefault="00DF286C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6C" w:rsidRPr="006F45BC" w14:paraId="2D49BB8E" w14:textId="77777777" w:rsidTr="003B60B9">
        <w:trPr>
          <w:trHeight w:val="281"/>
        </w:trPr>
        <w:tc>
          <w:tcPr>
            <w:tcW w:w="2260" w:type="dxa"/>
            <w:vMerge/>
            <w:shd w:val="clear" w:color="auto" w:fill="FFFFFF" w:themeFill="background1"/>
          </w:tcPr>
          <w:p w14:paraId="36A29443" w14:textId="77777777" w:rsidR="00DF286C" w:rsidRPr="006F45BC" w:rsidRDefault="00DF286C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161E91B4" w14:textId="77777777" w:rsidR="00DF286C" w:rsidRPr="006F45BC" w:rsidRDefault="00DF286C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2DC8652F" w14:textId="77777777" w:rsidR="00DF286C" w:rsidRPr="006F45BC" w:rsidRDefault="00DF286C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Беженцы. Пенсионеры. Уволенные из вооруженных сил. Одинокие и многодетные родители. Родители, воспитывающие инвалидов.</w:t>
            </w:r>
          </w:p>
        </w:tc>
        <w:tc>
          <w:tcPr>
            <w:tcW w:w="851" w:type="dxa"/>
            <w:shd w:val="clear" w:color="auto" w:fill="FFFFFF" w:themeFill="background1"/>
          </w:tcPr>
          <w:p w14:paraId="7BDE77CA" w14:textId="77777777" w:rsidR="00DF286C" w:rsidRPr="006F45BC" w:rsidRDefault="00DF286C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0A677AC" w14:textId="77777777" w:rsidR="00DF286C" w:rsidRPr="006F45BC" w:rsidRDefault="00DF286C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86C" w:rsidRPr="006F45BC" w14:paraId="75362013" w14:textId="77777777" w:rsidTr="00DF286C">
        <w:trPr>
          <w:trHeight w:val="281"/>
        </w:trPr>
        <w:tc>
          <w:tcPr>
            <w:tcW w:w="2260" w:type="dxa"/>
            <w:vMerge w:val="restart"/>
            <w:shd w:val="clear" w:color="auto" w:fill="FFFFFF" w:themeFill="background1"/>
          </w:tcPr>
          <w:p w14:paraId="00AD07AA" w14:textId="77777777" w:rsidR="00DF286C" w:rsidRPr="006F45BC" w:rsidRDefault="00DF286C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090BA668" w14:textId="77777777" w:rsidR="00DF286C" w:rsidRPr="006F45BC" w:rsidRDefault="00DF286C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самоопределение: мои возможности, навыки и умения в будущем</w:t>
            </w:r>
          </w:p>
        </w:tc>
        <w:tc>
          <w:tcPr>
            <w:tcW w:w="5106" w:type="dxa"/>
            <w:gridSpan w:val="4"/>
            <w:shd w:val="clear" w:color="auto" w:fill="FFFFFF" w:themeFill="background1"/>
          </w:tcPr>
          <w:p w14:paraId="1EFB8640" w14:textId="77777777" w:rsidR="00DF286C" w:rsidRPr="006F45BC" w:rsidRDefault="00DF286C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 w:themeFill="background1"/>
          </w:tcPr>
          <w:p w14:paraId="325A1982" w14:textId="77777777" w:rsidR="00DF286C" w:rsidRPr="006F45BC" w:rsidRDefault="00DF286C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160A9" w14:textId="77777777" w:rsidR="00DF286C" w:rsidRPr="006F45BC" w:rsidRDefault="00DF286C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6C" w:rsidRPr="006F45BC" w14:paraId="481CFB67" w14:textId="77777777" w:rsidTr="003B60B9">
        <w:trPr>
          <w:trHeight w:val="281"/>
        </w:trPr>
        <w:tc>
          <w:tcPr>
            <w:tcW w:w="2260" w:type="dxa"/>
            <w:vMerge/>
            <w:shd w:val="clear" w:color="auto" w:fill="FFFFFF" w:themeFill="background1"/>
          </w:tcPr>
          <w:p w14:paraId="387977FB" w14:textId="77777777" w:rsidR="00DF286C" w:rsidRPr="006F45BC" w:rsidRDefault="00DF286C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26FCB46C" w14:textId="77777777" w:rsidR="00DF286C" w:rsidRPr="006F45BC" w:rsidRDefault="00DF286C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47A25DB7" w14:textId="77777777" w:rsidR="00DF286C" w:rsidRPr="006F45BC" w:rsidRDefault="00DF286C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Соотнесите возможности, знания и умения с полученной профессией.</w:t>
            </w:r>
          </w:p>
        </w:tc>
        <w:tc>
          <w:tcPr>
            <w:tcW w:w="851" w:type="dxa"/>
            <w:shd w:val="clear" w:color="auto" w:fill="FFFFFF" w:themeFill="background1"/>
          </w:tcPr>
          <w:p w14:paraId="3AF1FE16" w14:textId="77777777" w:rsidR="00DF286C" w:rsidRPr="006F45BC" w:rsidRDefault="00DF286C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0AD6C34" w14:textId="77777777" w:rsidR="00DF286C" w:rsidRPr="006F45BC" w:rsidRDefault="00DF286C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86C" w:rsidRPr="006F45BC" w14:paraId="562AD401" w14:textId="77777777" w:rsidTr="0037337A">
        <w:trPr>
          <w:trHeight w:val="281"/>
        </w:trPr>
        <w:tc>
          <w:tcPr>
            <w:tcW w:w="7366" w:type="dxa"/>
            <w:gridSpan w:val="5"/>
            <w:shd w:val="clear" w:color="auto" w:fill="FFFFFF" w:themeFill="background1"/>
          </w:tcPr>
          <w:p w14:paraId="1AE589A5" w14:textId="77777777" w:rsidR="00DF286C" w:rsidRPr="006F45BC" w:rsidRDefault="00DF286C" w:rsidP="00DF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851" w:type="dxa"/>
            <w:shd w:val="clear" w:color="auto" w:fill="FFFFFF" w:themeFill="background1"/>
          </w:tcPr>
          <w:p w14:paraId="72DE2FA4" w14:textId="77777777" w:rsidR="00DF286C" w:rsidRPr="006F45BC" w:rsidRDefault="00DF286C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D6A954" w14:textId="77777777" w:rsidR="00DF286C" w:rsidRPr="006F45BC" w:rsidRDefault="00DF286C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6C" w:rsidRPr="006F45BC" w14:paraId="5E55DABA" w14:textId="77777777" w:rsidTr="006152E4">
        <w:trPr>
          <w:trHeight w:val="281"/>
        </w:trPr>
        <w:tc>
          <w:tcPr>
            <w:tcW w:w="8217" w:type="dxa"/>
            <w:gridSpan w:val="6"/>
            <w:shd w:val="clear" w:color="auto" w:fill="FFFFFF" w:themeFill="background1"/>
          </w:tcPr>
          <w:p w14:paraId="4414180F" w14:textId="77777777" w:rsidR="00DF286C" w:rsidRPr="006F45BC" w:rsidRDefault="00DF286C" w:rsidP="006F4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r w:rsidR="006F45BC" w:rsidRPr="006F45B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 xml:space="preserve">теории + </w:t>
            </w:r>
            <w:r w:rsidR="006F45BC"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6F45BC" w:rsidRPr="006F45BC">
              <w:rPr>
                <w:rFonts w:ascii="Times New Roman" w:hAnsi="Times New Roman" w:cs="Times New Roman"/>
                <w:sz w:val="24"/>
                <w:szCs w:val="24"/>
              </w:rPr>
              <w:t>а+1 зачет</w:t>
            </w: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51EBCE4A" w14:textId="77777777" w:rsidR="00DF286C" w:rsidRPr="0083037F" w:rsidRDefault="006F45BC" w:rsidP="0061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37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642C7" w:rsidRPr="006F45BC" w14:paraId="182D4B5B" w14:textId="77777777" w:rsidTr="006152E4">
        <w:trPr>
          <w:trHeight w:val="281"/>
        </w:trPr>
        <w:tc>
          <w:tcPr>
            <w:tcW w:w="8217" w:type="dxa"/>
            <w:gridSpan w:val="6"/>
            <w:shd w:val="clear" w:color="auto" w:fill="FFFFFF" w:themeFill="background1"/>
          </w:tcPr>
          <w:p w14:paraId="1EB4F65A" w14:textId="77777777" w:rsidR="004642C7" w:rsidRPr="0083037F" w:rsidRDefault="004642C7" w:rsidP="0041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курс обучения (</w:t>
            </w:r>
            <w:r w:rsidR="004176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  <w:r w:rsidRPr="00830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и +</w:t>
            </w:r>
            <w:r w:rsidR="0017305F" w:rsidRPr="00830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176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830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и</w:t>
            </w:r>
            <w:r w:rsidR="006F45BC" w:rsidRPr="00830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1 контрольная работа+1 зачет</w:t>
            </w:r>
            <w:r w:rsidRPr="00830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F5B99F0" w14:textId="77777777" w:rsidR="004642C7" w:rsidRPr="0083037F" w:rsidRDefault="00417654" w:rsidP="0061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14:paraId="1CB09A42" w14:textId="77777777" w:rsidR="00425758" w:rsidRDefault="00425758" w:rsidP="00151F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A924B" w14:textId="77777777" w:rsidR="006D7D01" w:rsidRDefault="006D7D01" w:rsidP="00151F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6B298E" w14:textId="77777777" w:rsidR="006D7D01" w:rsidRDefault="006D7D01" w:rsidP="00151F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25EC0D" w14:textId="77777777" w:rsidR="00182B84" w:rsidRDefault="00182B84" w:rsidP="00151F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DD82CC" w14:textId="77777777" w:rsidR="006D7D01" w:rsidRDefault="006D7D01" w:rsidP="00151F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EF77F1" w14:textId="77777777" w:rsidR="006D7D01" w:rsidRDefault="006D7D01" w:rsidP="00151F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93C5C" w14:textId="77777777" w:rsidR="006D7D01" w:rsidRDefault="006D7D01" w:rsidP="00151F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ED46CC" w14:textId="77777777" w:rsidR="006D7D01" w:rsidRDefault="006D7D01" w:rsidP="0083037F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b/>
          <w:sz w:val="28"/>
          <w:szCs w:val="28"/>
        </w:rPr>
      </w:pPr>
    </w:p>
    <w:p w14:paraId="09C1F4DA" w14:textId="77777777" w:rsidR="006D7D01" w:rsidRDefault="006D7D01" w:rsidP="006D7D01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479">
        <w:rPr>
          <w:rFonts w:ascii="Times New Roman" w:hAnsi="Times New Roman" w:cs="Times New Roman"/>
          <w:b/>
          <w:sz w:val="28"/>
          <w:szCs w:val="28"/>
        </w:rPr>
        <w:t xml:space="preserve">3. УСЛОВИЯ РЕАЛИЗАЦИИ ДИСЦИПЛИНЫ </w:t>
      </w:r>
    </w:p>
    <w:p w14:paraId="70DB0285" w14:textId="77777777" w:rsidR="00632C0F" w:rsidRPr="00BB5365" w:rsidRDefault="00632C0F" w:rsidP="00632C0F">
      <w:pPr>
        <w:widowControl w:val="0"/>
        <w:autoSpaceDE w:val="0"/>
        <w:autoSpaceDN w:val="0"/>
        <w:adjustRightInd w:val="0"/>
        <w:spacing w:after="0"/>
        <w:ind w:right="-55" w:firstLine="22"/>
        <w:jc w:val="center"/>
        <w:rPr>
          <w:rFonts w:ascii="Times New Roman" w:hAnsi="Times New Roman"/>
          <w:i/>
          <w:sz w:val="28"/>
          <w:szCs w:val="28"/>
        </w:rPr>
      </w:pPr>
      <w:r w:rsidRPr="00BB5365">
        <w:rPr>
          <w:rFonts w:ascii="Times New Roman" w:hAnsi="Times New Roman"/>
          <w:b/>
          <w:bCs/>
          <w:i/>
          <w:sz w:val="28"/>
          <w:szCs w:val="28"/>
        </w:rPr>
        <w:t>Социально-профессиональная адаптация</w:t>
      </w:r>
    </w:p>
    <w:p w14:paraId="1CFC926B" w14:textId="77777777" w:rsidR="006D7D01" w:rsidRPr="00CE2479" w:rsidRDefault="006D7D01" w:rsidP="006D7D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89CE24" w14:textId="77777777" w:rsidR="006D7D01" w:rsidRPr="00CE2479" w:rsidRDefault="006D7D01" w:rsidP="006D7D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Cs w:val="28"/>
        </w:rPr>
      </w:pPr>
      <w:r w:rsidRPr="00CE2479">
        <w:rPr>
          <w:b/>
          <w:szCs w:val="28"/>
        </w:rPr>
        <w:t xml:space="preserve">3.1. </w:t>
      </w:r>
      <w:r w:rsidRPr="00CE2479">
        <w:rPr>
          <w:b/>
          <w:bCs/>
          <w:szCs w:val="28"/>
        </w:rPr>
        <w:t>Требования к минимальному материально-техническому обеспечению</w:t>
      </w:r>
    </w:p>
    <w:p w14:paraId="61B6088D" w14:textId="77777777" w:rsidR="006D7D01" w:rsidRPr="006D7D01" w:rsidRDefault="006D7D01" w:rsidP="006D7D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20" w:firstLine="708"/>
        <w:rPr>
          <w:rFonts w:ascii="Times New Roman" w:hAnsi="Times New Roman" w:cs="Times New Roman"/>
          <w:sz w:val="28"/>
          <w:szCs w:val="24"/>
        </w:rPr>
      </w:pPr>
      <w:r w:rsidRPr="006D7D01">
        <w:rPr>
          <w:rFonts w:ascii="Times New Roman" w:hAnsi="Times New Roman" w:cs="Times New Roman"/>
          <w:sz w:val="28"/>
          <w:szCs w:val="24"/>
        </w:rPr>
        <w:t>Оборудование учебного кабинета: легко перемещаемые в пространстве столы, стулья, доска.</w:t>
      </w:r>
    </w:p>
    <w:p w14:paraId="1F730262" w14:textId="77777777" w:rsidR="006D7D01" w:rsidRDefault="006D7D01" w:rsidP="006D7D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firstLine="708"/>
        <w:rPr>
          <w:rFonts w:ascii="Times New Roman" w:hAnsi="Times New Roman" w:cs="Times New Roman"/>
          <w:sz w:val="28"/>
          <w:szCs w:val="24"/>
        </w:rPr>
      </w:pPr>
      <w:r w:rsidRPr="006D7D01">
        <w:rPr>
          <w:rFonts w:ascii="Times New Roman" w:hAnsi="Times New Roman" w:cs="Times New Roman"/>
          <w:sz w:val="28"/>
          <w:szCs w:val="24"/>
        </w:rPr>
        <w:t>Технические средства обучения: компьютер, проектор, экран, мультимедийные средства обучения (компьютерные презентации, фильмы).</w:t>
      </w:r>
    </w:p>
    <w:p w14:paraId="1A2F386E" w14:textId="77777777" w:rsidR="006D7D01" w:rsidRPr="00916CBF" w:rsidRDefault="006D7D01" w:rsidP="006D7D01">
      <w:pPr>
        <w:widowControl w:val="0"/>
        <w:tabs>
          <w:tab w:val="num" w:pos="1540"/>
        </w:tabs>
        <w:overflowPunct w:val="0"/>
        <w:autoSpaceDE w:val="0"/>
        <w:autoSpaceDN w:val="0"/>
        <w:adjustRightInd w:val="0"/>
        <w:spacing w:after="0" w:line="360" w:lineRule="auto"/>
        <w:ind w:left="1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7E4EE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2479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обеспечение обучения </w:t>
      </w:r>
    </w:p>
    <w:p w14:paraId="20948ABC" w14:textId="77777777" w:rsidR="006D7D01" w:rsidRPr="00CE2479" w:rsidRDefault="006D7D01" w:rsidP="006D7D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firstLine="708"/>
        <w:rPr>
          <w:rFonts w:ascii="Times New Roman" w:hAnsi="Times New Roman" w:cs="Times New Roman"/>
          <w:sz w:val="28"/>
          <w:szCs w:val="28"/>
        </w:rPr>
      </w:pPr>
      <w:r w:rsidRPr="00CE2479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7D9B1FAA" w14:textId="77777777" w:rsidR="006D7D01" w:rsidRPr="00CE2479" w:rsidRDefault="006D7D01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14:paraId="431AC700" w14:textId="77777777" w:rsidR="006D7D01" w:rsidRPr="006D7D01" w:rsidRDefault="006D7D01" w:rsidP="006D7D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D7D01">
        <w:rPr>
          <w:rFonts w:ascii="Times New Roman" w:hAnsi="Times New Roman" w:cs="Times New Roman"/>
          <w:sz w:val="28"/>
          <w:szCs w:val="28"/>
        </w:rPr>
        <w:t>Беляева А.П. Дидактические принципы профессиональной подготовки: Методическое пособие. - М., 2011.</w:t>
      </w:r>
    </w:p>
    <w:p w14:paraId="755129C8" w14:textId="77777777" w:rsidR="006D7D01" w:rsidRDefault="006D7D01" w:rsidP="006D7D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D7D01">
        <w:rPr>
          <w:rFonts w:ascii="Times New Roman" w:hAnsi="Times New Roman" w:cs="Times New Roman"/>
          <w:sz w:val="28"/>
          <w:szCs w:val="28"/>
        </w:rPr>
        <w:t>Беляева А.П. Концептуальные основы развития начального профессионального образования. -СПб. 2010.</w:t>
      </w:r>
    </w:p>
    <w:p w14:paraId="45BCD53E" w14:textId="77777777" w:rsidR="00D95941" w:rsidRPr="006D7D01" w:rsidRDefault="00D95941" w:rsidP="00D9594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D7D01">
        <w:rPr>
          <w:rFonts w:ascii="Times New Roman" w:hAnsi="Times New Roman" w:cs="Times New Roman"/>
          <w:sz w:val="28"/>
          <w:szCs w:val="28"/>
        </w:rPr>
        <w:t>Гершунского</w:t>
      </w:r>
      <w:proofErr w:type="spellEnd"/>
      <w:r w:rsidRPr="006D7D01">
        <w:rPr>
          <w:rFonts w:ascii="Times New Roman" w:hAnsi="Times New Roman" w:cs="Times New Roman"/>
          <w:sz w:val="28"/>
          <w:szCs w:val="28"/>
        </w:rPr>
        <w:t xml:space="preserve"> Б.С. Перспективы развития непрерывного образования / Под ред.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6D7D01">
        <w:rPr>
          <w:rFonts w:ascii="Times New Roman" w:hAnsi="Times New Roman" w:cs="Times New Roman"/>
          <w:sz w:val="28"/>
          <w:szCs w:val="28"/>
        </w:rPr>
        <w:t>М., 199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4D8177" w14:textId="77777777" w:rsidR="006D7D01" w:rsidRPr="006D7D01" w:rsidRDefault="00D95941" w:rsidP="006D7D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40"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7D01">
        <w:rPr>
          <w:rFonts w:ascii="Times New Roman" w:hAnsi="Times New Roman" w:cs="Times New Roman"/>
          <w:sz w:val="28"/>
          <w:szCs w:val="28"/>
        </w:rPr>
        <w:t xml:space="preserve">. </w:t>
      </w:r>
      <w:r w:rsidR="006D7D01" w:rsidRPr="006D7D01">
        <w:rPr>
          <w:rFonts w:ascii="Times New Roman" w:hAnsi="Times New Roman" w:cs="Times New Roman"/>
          <w:sz w:val="28"/>
          <w:szCs w:val="28"/>
        </w:rPr>
        <w:t>Дьяченко Н.Н. Профе</w:t>
      </w:r>
      <w:r w:rsidR="006D7D01">
        <w:rPr>
          <w:rFonts w:ascii="Times New Roman" w:hAnsi="Times New Roman" w:cs="Times New Roman"/>
          <w:sz w:val="28"/>
          <w:szCs w:val="28"/>
        </w:rPr>
        <w:t xml:space="preserve">ссиональное воспитание учащейся </w:t>
      </w:r>
      <w:r w:rsidR="006D7D01" w:rsidRPr="006D7D01">
        <w:rPr>
          <w:rFonts w:ascii="Times New Roman" w:hAnsi="Times New Roman" w:cs="Times New Roman"/>
          <w:sz w:val="28"/>
          <w:szCs w:val="28"/>
        </w:rPr>
        <w:t>молодежи. - М., 2009. Климов Е.А. Введение в психологи труда. -М., 2010.</w:t>
      </w:r>
    </w:p>
    <w:p w14:paraId="506C992E" w14:textId="77777777" w:rsidR="006D7D01" w:rsidRPr="006D7D01" w:rsidRDefault="00D95941" w:rsidP="00D95941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D7D01" w:rsidRPr="006D7D01">
        <w:rPr>
          <w:rFonts w:ascii="Times New Roman" w:hAnsi="Times New Roman" w:cs="Times New Roman"/>
          <w:sz w:val="28"/>
          <w:szCs w:val="28"/>
        </w:rPr>
        <w:t>Маленко А.Т. Задачи по профессиональной педагогике. -М., 2012. Методологически</w:t>
      </w:r>
      <w:r>
        <w:rPr>
          <w:rFonts w:ascii="Times New Roman" w:hAnsi="Times New Roman" w:cs="Times New Roman"/>
          <w:sz w:val="28"/>
          <w:szCs w:val="28"/>
        </w:rPr>
        <w:t xml:space="preserve">е проблемы научных исследования </w:t>
      </w:r>
      <w:proofErr w:type="spellStart"/>
      <w:r w:rsidR="006D7D01" w:rsidRPr="006D7D01">
        <w:rPr>
          <w:rFonts w:ascii="Times New Roman" w:hAnsi="Times New Roman" w:cs="Times New Roman"/>
          <w:sz w:val="28"/>
          <w:szCs w:val="28"/>
        </w:rPr>
        <w:t>профессиональногообразования</w:t>
      </w:r>
      <w:proofErr w:type="spellEnd"/>
      <w:r w:rsidR="006D7D01" w:rsidRPr="006D7D01">
        <w:rPr>
          <w:rFonts w:ascii="Times New Roman" w:hAnsi="Times New Roman" w:cs="Times New Roman"/>
          <w:sz w:val="28"/>
          <w:szCs w:val="28"/>
        </w:rPr>
        <w:t>. -М., 2013.</w:t>
      </w:r>
    </w:p>
    <w:p w14:paraId="713D69BA" w14:textId="77777777" w:rsidR="006D7D01" w:rsidRPr="006D7D01" w:rsidRDefault="00D95941" w:rsidP="006D7D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D7D01" w:rsidRPr="006D7D01">
        <w:rPr>
          <w:rFonts w:ascii="Times New Roman" w:hAnsi="Times New Roman" w:cs="Times New Roman"/>
          <w:sz w:val="28"/>
          <w:szCs w:val="28"/>
        </w:rPr>
        <w:t>Мухаметзянова Г.В. Стратегия реформирования системы среднего профессионального образования. -М., 2013.</w:t>
      </w:r>
    </w:p>
    <w:p w14:paraId="5C0DF39D" w14:textId="77777777" w:rsidR="006D7D01" w:rsidRPr="006D7D01" w:rsidRDefault="00D95941" w:rsidP="006D7D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40" w:righ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6D7D01" w:rsidRPr="006D7D01">
        <w:rPr>
          <w:rFonts w:ascii="Times New Roman" w:hAnsi="Times New Roman" w:cs="Times New Roman"/>
          <w:sz w:val="28"/>
          <w:szCs w:val="28"/>
        </w:rPr>
        <w:t>Новиков П.Н., Зуев В.М. Опережающее профессиональное образование. -М., 2012. Основы профессиональной педагогики. -М., 2010.</w:t>
      </w:r>
    </w:p>
    <w:p w14:paraId="1E47AF5F" w14:textId="77777777" w:rsidR="006D7D01" w:rsidRPr="006D7D01" w:rsidRDefault="00D95941" w:rsidP="006D7D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6D7D01" w:rsidRPr="006D7D01">
        <w:rPr>
          <w:rFonts w:ascii="Times New Roman" w:hAnsi="Times New Roman" w:cs="Times New Roman"/>
          <w:sz w:val="28"/>
          <w:szCs w:val="28"/>
        </w:rPr>
        <w:t>Прянишиков</w:t>
      </w:r>
      <w:proofErr w:type="spellEnd"/>
      <w:r w:rsidR="006D7D01" w:rsidRPr="006D7D01">
        <w:rPr>
          <w:rFonts w:ascii="Times New Roman" w:hAnsi="Times New Roman" w:cs="Times New Roman"/>
          <w:sz w:val="28"/>
          <w:szCs w:val="28"/>
        </w:rPr>
        <w:t xml:space="preserve"> Н.С. Профессиональное и личностное самоопределение. -М., - Воронеж,2012.</w:t>
      </w:r>
    </w:p>
    <w:p w14:paraId="3F1F811D" w14:textId="77777777" w:rsidR="006D7D01" w:rsidRPr="006D7D01" w:rsidRDefault="006D7D01" w:rsidP="006D7D01">
      <w:pPr>
        <w:widowControl w:val="0"/>
        <w:autoSpaceDE w:val="0"/>
        <w:autoSpaceDN w:val="0"/>
        <w:adjustRightInd w:val="0"/>
        <w:spacing w:after="0" w:line="36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6D7D01">
        <w:rPr>
          <w:rFonts w:ascii="Times New Roman" w:hAnsi="Times New Roman" w:cs="Times New Roman"/>
          <w:sz w:val="28"/>
          <w:szCs w:val="28"/>
        </w:rPr>
        <w:t>Сибирская М.П. Проблемы формирования профессиональной активности у учащихся. -</w:t>
      </w:r>
    </w:p>
    <w:p w14:paraId="36A918D1" w14:textId="77777777" w:rsidR="006D7D01" w:rsidRPr="006D7D01" w:rsidRDefault="006D7D01" w:rsidP="006D7D01">
      <w:pPr>
        <w:widowControl w:val="0"/>
        <w:autoSpaceDE w:val="0"/>
        <w:autoSpaceDN w:val="0"/>
        <w:adjustRightInd w:val="0"/>
        <w:spacing w:after="0" w:line="36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6D7D01">
        <w:rPr>
          <w:rFonts w:ascii="Times New Roman" w:hAnsi="Times New Roman" w:cs="Times New Roman"/>
          <w:sz w:val="28"/>
          <w:szCs w:val="28"/>
        </w:rPr>
        <w:t>СПб., 2013.</w:t>
      </w:r>
    </w:p>
    <w:p w14:paraId="1029D741" w14:textId="77777777" w:rsidR="006D7D01" w:rsidRPr="006D7D01" w:rsidRDefault="00D95941" w:rsidP="006D7D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6D7D01" w:rsidRPr="006D7D01">
        <w:rPr>
          <w:rFonts w:ascii="Times New Roman" w:hAnsi="Times New Roman" w:cs="Times New Roman"/>
          <w:sz w:val="28"/>
          <w:szCs w:val="28"/>
        </w:rPr>
        <w:t>Шелтен</w:t>
      </w:r>
      <w:proofErr w:type="spellEnd"/>
      <w:r w:rsidR="006D7D01" w:rsidRPr="006D7D01">
        <w:rPr>
          <w:rFonts w:ascii="Times New Roman" w:hAnsi="Times New Roman" w:cs="Times New Roman"/>
          <w:sz w:val="28"/>
          <w:szCs w:val="28"/>
        </w:rPr>
        <w:t xml:space="preserve"> А. Введение в профессиональную педагогику: Учебное пособие / Под ред. Г.М. Романцева. -Екатеринбург, 2011.</w:t>
      </w:r>
    </w:p>
    <w:p w14:paraId="30339D79" w14:textId="77777777" w:rsidR="006D7D01" w:rsidRDefault="00D95941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D7D01">
        <w:rPr>
          <w:rFonts w:ascii="Times New Roman" w:hAnsi="Times New Roman" w:cs="Times New Roman"/>
          <w:sz w:val="28"/>
          <w:szCs w:val="28"/>
        </w:rPr>
        <w:t xml:space="preserve">С.Я. </w:t>
      </w:r>
      <w:proofErr w:type="spellStart"/>
      <w:r w:rsidRPr="006D7D01">
        <w:rPr>
          <w:rFonts w:ascii="Times New Roman" w:hAnsi="Times New Roman" w:cs="Times New Roman"/>
          <w:sz w:val="28"/>
          <w:szCs w:val="28"/>
        </w:rPr>
        <w:t>Батышева</w:t>
      </w:r>
      <w:r w:rsidR="006D7D01" w:rsidRPr="006D7D01">
        <w:rPr>
          <w:rFonts w:ascii="Times New Roman" w:hAnsi="Times New Roman" w:cs="Times New Roman"/>
          <w:sz w:val="28"/>
          <w:szCs w:val="28"/>
        </w:rPr>
        <w:t>Энциклопедия</w:t>
      </w:r>
      <w:proofErr w:type="spellEnd"/>
      <w:r w:rsidR="006D7D01" w:rsidRPr="006D7D01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: в 3-х т. / Под ред.. –М., 2009.</w:t>
      </w:r>
    </w:p>
    <w:p w14:paraId="472D0206" w14:textId="77777777" w:rsidR="00D95941" w:rsidRDefault="00D95941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24B37C91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14BE9F18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6FEA1C14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03442C99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696F8A79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77203A31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2A6572C5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10F0CAE8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00A4E9DF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51ACBD58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6AE8AEB0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7B827372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5693D0A0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7FB77FD5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3DB01C4B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283A4449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5E5A7298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4EEB1566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2BA0BE47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50B06390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19E866E1" w14:textId="77777777" w:rsidR="00D95941" w:rsidRDefault="00D95941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03BF77DF" w14:textId="77777777" w:rsidR="00D95941" w:rsidRPr="00CE2479" w:rsidRDefault="00D95941" w:rsidP="00D95941">
      <w:pPr>
        <w:widowControl w:val="0"/>
        <w:tabs>
          <w:tab w:val="num" w:pos="1540"/>
        </w:tabs>
        <w:overflowPunct w:val="0"/>
        <w:autoSpaceDE w:val="0"/>
        <w:autoSpaceDN w:val="0"/>
        <w:adjustRightInd w:val="0"/>
        <w:spacing w:after="0" w:line="240" w:lineRule="auto"/>
        <w:ind w:left="1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CE2479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CE2479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14:paraId="636646FA" w14:textId="77777777" w:rsidR="00D95941" w:rsidRPr="00CE2479" w:rsidRDefault="00D95941" w:rsidP="00D95941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8"/>
          <w:szCs w:val="28"/>
        </w:rPr>
      </w:pPr>
    </w:p>
    <w:p w14:paraId="65BDE206" w14:textId="77777777" w:rsidR="00D95941" w:rsidRPr="00CE2479" w:rsidRDefault="00D95941" w:rsidP="00D959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20" w:firstLine="708"/>
        <w:rPr>
          <w:rFonts w:ascii="Times New Roman" w:hAnsi="Times New Roman" w:cs="Times New Roman"/>
          <w:sz w:val="28"/>
          <w:szCs w:val="28"/>
        </w:rPr>
      </w:pPr>
      <w:r w:rsidRPr="00CE2479">
        <w:rPr>
          <w:rFonts w:ascii="Times New Roman" w:hAnsi="Times New Roman" w:cs="Times New Roman"/>
          <w:bCs/>
          <w:sz w:val="28"/>
          <w:szCs w:val="28"/>
        </w:rPr>
        <w:t xml:space="preserve">Контроль и оценка </w:t>
      </w:r>
      <w:r w:rsidRPr="00CE2479">
        <w:rPr>
          <w:rFonts w:ascii="Times New Roman" w:hAnsi="Times New Roman" w:cs="Times New Roman"/>
          <w:sz w:val="28"/>
          <w:szCs w:val="28"/>
        </w:rPr>
        <w:t xml:space="preserve">результатов освоения дисциплины </w:t>
      </w:r>
      <w:proofErr w:type="spellStart"/>
      <w:r w:rsidRPr="00CE2479">
        <w:rPr>
          <w:rFonts w:ascii="Times New Roman" w:hAnsi="Times New Roman" w:cs="Times New Roman"/>
          <w:sz w:val="28"/>
          <w:szCs w:val="28"/>
        </w:rPr>
        <w:t>осуществляетсяпреподавателем</w:t>
      </w:r>
      <w:proofErr w:type="spellEnd"/>
      <w:r w:rsidRPr="00CE2479">
        <w:rPr>
          <w:rFonts w:ascii="Times New Roman" w:hAnsi="Times New Roman" w:cs="Times New Roman"/>
          <w:sz w:val="28"/>
          <w:szCs w:val="28"/>
        </w:rPr>
        <w:t xml:space="preserve"> в процессе проведения практических занятий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1040"/>
        <w:gridCol w:w="2280"/>
        <w:gridCol w:w="980"/>
        <w:gridCol w:w="580"/>
        <w:gridCol w:w="3620"/>
      </w:tblGrid>
      <w:tr w:rsidR="00D95941" w:rsidRPr="00D95941" w14:paraId="6272EF4D" w14:textId="77777777" w:rsidTr="001E26B4">
        <w:trPr>
          <w:trHeight w:val="283"/>
        </w:trPr>
        <w:tc>
          <w:tcPr>
            <w:tcW w:w="44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094EE06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C7C40F6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D4DC9C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2200BD6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</w:t>
            </w:r>
          </w:p>
        </w:tc>
      </w:tr>
      <w:tr w:rsidR="00D95941" w:rsidRPr="00D95941" w14:paraId="7D75040C" w14:textId="77777777" w:rsidTr="001E26B4">
        <w:trPr>
          <w:trHeight w:val="279"/>
        </w:trPr>
        <w:tc>
          <w:tcPr>
            <w:tcW w:w="44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E533FA7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BDCBFA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46F549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CC596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 результатов обучения</w:t>
            </w:r>
          </w:p>
        </w:tc>
      </w:tr>
      <w:tr w:rsidR="00D95941" w:rsidRPr="00D95941" w14:paraId="7967EDA6" w14:textId="77777777" w:rsidTr="001E26B4">
        <w:trPr>
          <w:trHeight w:val="258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D294A9B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FD4BC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0DB28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46379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78FFE8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FE574D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</w:tr>
      <w:tr w:rsidR="00D95941" w:rsidRPr="00D95941" w14:paraId="1524DE8F" w14:textId="77777777" w:rsidTr="001E26B4">
        <w:trPr>
          <w:trHeight w:val="334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31500DA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</w:t>
            </w: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E754C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w w:val="97"/>
                <w:sz w:val="24"/>
                <w:szCs w:val="24"/>
              </w:rPr>
              <w:t>находить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6D71A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необходимую   информацию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26C8E6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F61231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D95941" w:rsidRPr="00D95941" w14:paraId="29653705" w14:textId="77777777" w:rsidTr="001E26B4">
        <w:trPr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27AD7FC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выборе профессии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CB5AF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3044B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1885B0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CDA5F9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95941" w:rsidRPr="00D95941" w14:paraId="766A0F1B" w14:textId="77777777" w:rsidTr="001E26B4">
        <w:trPr>
          <w:trHeight w:val="334"/>
        </w:trPr>
        <w:tc>
          <w:tcPr>
            <w:tcW w:w="59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FC946F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</w:t>
            </w: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 xml:space="preserve"> уметь соотносить общественные цели выбора сферы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D72318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Деловые игры</w:t>
            </w:r>
          </w:p>
        </w:tc>
      </w:tr>
      <w:tr w:rsidR="00D95941" w:rsidRPr="00D95941" w14:paraId="30A580B2" w14:textId="77777777" w:rsidTr="001E26B4">
        <w:trPr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DD27246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деятельности   с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6BDD2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свои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5D0BAF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реальными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963615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95941" w:rsidRPr="00D95941" w14:paraId="4C28ADA7" w14:textId="77777777" w:rsidTr="001E26B4">
        <w:trPr>
          <w:trHeight w:val="276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84707ED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возможностями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7F214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EC115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A217F9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7E8106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41" w:rsidRPr="00D95941" w14:paraId="029096FB" w14:textId="77777777" w:rsidTr="001E26B4">
        <w:trPr>
          <w:trHeight w:val="316"/>
        </w:trPr>
        <w:tc>
          <w:tcPr>
            <w:tcW w:w="540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F9ABDDA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</w:t>
            </w: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 xml:space="preserve"> уметь собирать  информацию о рынке труда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723A65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372B99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41" w:rsidRPr="00D95941" w14:paraId="47DBB00E" w14:textId="77777777" w:rsidTr="001E26B4">
        <w:trPr>
          <w:trHeight w:val="461"/>
        </w:trPr>
        <w:tc>
          <w:tcPr>
            <w:tcW w:w="44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FFCBB2D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4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</w:t>
            </w: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 xml:space="preserve"> Уметь вести диалог с работодателем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59CB2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792011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D03059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41" w:rsidRPr="00D95941" w14:paraId="505D18B6" w14:textId="77777777" w:rsidTr="001E26B4">
        <w:trPr>
          <w:trHeight w:val="326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1FDEE3D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97C3F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02773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620D8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E6F5E8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748D49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41" w:rsidRPr="00D95941" w14:paraId="2C890840" w14:textId="77777777" w:rsidTr="001E26B4">
        <w:trPr>
          <w:trHeight w:val="33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E89ED3D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</w:t>
            </w: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 xml:space="preserve"> Знать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EFEF3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профессионально-важны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7762F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w w:val="99"/>
                <w:sz w:val="24"/>
                <w:szCs w:val="24"/>
              </w:rPr>
              <w:t>качеств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2DD4F9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501D83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41" w:rsidRPr="00D95941" w14:paraId="14992B12" w14:textId="77777777" w:rsidTr="001E26B4">
        <w:trPr>
          <w:trHeight w:val="218"/>
        </w:trPr>
        <w:tc>
          <w:tcPr>
            <w:tcW w:w="44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00E5B0A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избранном виде труда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755AA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2E3C17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C41653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41" w:rsidRPr="00D95941" w14:paraId="6DAA8AA1" w14:textId="77777777" w:rsidTr="001E26B4">
        <w:trPr>
          <w:trHeight w:val="334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3161EDD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</w:t>
            </w: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 xml:space="preserve"> Знать</w:t>
            </w: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AAEF83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выбранной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B3254B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41" w:rsidRPr="00D95941" w14:paraId="60C88B6D" w14:textId="77777777" w:rsidTr="001E26B4">
        <w:trPr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2954144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5B46D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7BAEC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6ADD5B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BABBEE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41" w:rsidRPr="00D95941" w14:paraId="2791672A" w14:textId="77777777" w:rsidTr="001E26B4">
        <w:trPr>
          <w:trHeight w:val="316"/>
        </w:trPr>
        <w:tc>
          <w:tcPr>
            <w:tcW w:w="44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899B901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</w:t>
            </w: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 xml:space="preserve"> Знать порядок  трудоустройств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B1E21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9F8566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CD5060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41" w:rsidRPr="00D95941" w14:paraId="21FA8A5C" w14:textId="77777777" w:rsidTr="001E26B4">
        <w:trPr>
          <w:trHeight w:val="294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02F8C81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</w:t>
            </w: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 xml:space="preserve"> Знать</w:t>
            </w: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2DE6F7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основные    статьи    Трудового    Кодекса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024ABF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41" w:rsidRPr="00D95941" w14:paraId="4BD245B9" w14:textId="77777777" w:rsidTr="001E26B4">
        <w:trPr>
          <w:trHeight w:val="218"/>
        </w:trPr>
        <w:tc>
          <w:tcPr>
            <w:tcW w:w="44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39AA066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82CA3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A56347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DE4A39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41" w:rsidRPr="00D95941" w14:paraId="6E48BCBC" w14:textId="77777777" w:rsidTr="001E26B4">
        <w:trPr>
          <w:trHeight w:val="56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CC99BF4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70C000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828A1B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F8F9F0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9934A4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56A38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7D62B1" w14:textId="77777777" w:rsidR="00D95941" w:rsidRPr="006D7D01" w:rsidRDefault="00D95941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20401DCF" w14:textId="77777777" w:rsidR="006D7D01" w:rsidRPr="006D7D01" w:rsidRDefault="006D7D01" w:rsidP="006D7D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firstLine="708"/>
        <w:rPr>
          <w:rFonts w:ascii="Times New Roman" w:hAnsi="Times New Roman" w:cs="Times New Roman"/>
          <w:sz w:val="28"/>
          <w:szCs w:val="24"/>
        </w:rPr>
      </w:pPr>
    </w:p>
    <w:p w14:paraId="56C44B44" w14:textId="77777777" w:rsidR="006D7D01" w:rsidRPr="00DF2458" w:rsidRDefault="006D7D01" w:rsidP="00151F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D7D01" w:rsidRPr="00DF2458" w:rsidSect="000A5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27E"/>
    <w:multiLevelType w:val="hybridMultilevel"/>
    <w:tmpl w:val="00000035"/>
    <w:lvl w:ilvl="0" w:tplc="000007C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3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4A0"/>
    <w:multiLevelType w:val="hybridMultilevel"/>
    <w:tmpl w:val="000049D0"/>
    <w:lvl w:ilvl="0" w:tplc="00001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D22"/>
    <w:multiLevelType w:val="hybridMultilevel"/>
    <w:tmpl w:val="00001AF4"/>
    <w:lvl w:ilvl="0" w:tplc="00000EC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6C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A36"/>
    <w:multiLevelType w:val="hybridMultilevel"/>
    <w:tmpl w:val="00003308"/>
    <w:lvl w:ilvl="0" w:tplc="00001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066F91"/>
    <w:multiLevelType w:val="multilevel"/>
    <w:tmpl w:val="97228A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0CC"/>
    <w:rsid w:val="0001362D"/>
    <w:rsid w:val="00024772"/>
    <w:rsid w:val="00056B48"/>
    <w:rsid w:val="00061722"/>
    <w:rsid w:val="000A50CE"/>
    <w:rsid w:val="000F53A8"/>
    <w:rsid w:val="00151F01"/>
    <w:rsid w:val="00171EE1"/>
    <w:rsid w:val="0017305F"/>
    <w:rsid w:val="00182B84"/>
    <w:rsid w:val="001A635E"/>
    <w:rsid w:val="001B02B2"/>
    <w:rsid w:val="001C5E76"/>
    <w:rsid w:val="001E26B4"/>
    <w:rsid w:val="00205FB7"/>
    <w:rsid w:val="00232410"/>
    <w:rsid w:val="00256F94"/>
    <w:rsid w:val="002A075B"/>
    <w:rsid w:val="002A4F3B"/>
    <w:rsid w:val="002D0EB0"/>
    <w:rsid w:val="002E6BE4"/>
    <w:rsid w:val="00317E4D"/>
    <w:rsid w:val="00335A66"/>
    <w:rsid w:val="003430C8"/>
    <w:rsid w:val="00363550"/>
    <w:rsid w:val="00365B04"/>
    <w:rsid w:val="0037337A"/>
    <w:rsid w:val="00395087"/>
    <w:rsid w:val="003978AB"/>
    <w:rsid w:val="003A15D3"/>
    <w:rsid w:val="003A69B3"/>
    <w:rsid w:val="003B60B9"/>
    <w:rsid w:val="003C3491"/>
    <w:rsid w:val="00417654"/>
    <w:rsid w:val="00425758"/>
    <w:rsid w:val="004642C7"/>
    <w:rsid w:val="0048798B"/>
    <w:rsid w:val="00517A65"/>
    <w:rsid w:val="00554547"/>
    <w:rsid w:val="00577EDD"/>
    <w:rsid w:val="00582C0D"/>
    <w:rsid w:val="00587688"/>
    <w:rsid w:val="005C4660"/>
    <w:rsid w:val="006152E4"/>
    <w:rsid w:val="00632C0F"/>
    <w:rsid w:val="00634E29"/>
    <w:rsid w:val="006516ED"/>
    <w:rsid w:val="00662C4C"/>
    <w:rsid w:val="00672F7F"/>
    <w:rsid w:val="0068057F"/>
    <w:rsid w:val="00697221"/>
    <w:rsid w:val="006D7D01"/>
    <w:rsid w:val="006E2F12"/>
    <w:rsid w:val="006E5DD7"/>
    <w:rsid w:val="006F45BC"/>
    <w:rsid w:val="00711F3B"/>
    <w:rsid w:val="007877CB"/>
    <w:rsid w:val="007B1EF0"/>
    <w:rsid w:val="007C7759"/>
    <w:rsid w:val="007E4EE9"/>
    <w:rsid w:val="00800395"/>
    <w:rsid w:val="008016EC"/>
    <w:rsid w:val="00813F2F"/>
    <w:rsid w:val="0083037F"/>
    <w:rsid w:val="0084292D"/>
    <w:rsid w:val="008B48BC"/>
    <w:rsid w:val="008C16EB"/>
    <w:rsid w:val="008D2706"/>
    <w:rsid w:val="008F4A33"/>
    <w:rsid w:val="00A01872"/>
    <w:rsid w:val="00B674AF"/>
    <w:rsid w:val="00BB5365"/>
    <w:rsid w:val="00BE14D5"/>
    <w:rsid w:val="00BF6EE5"/>
    <w:rsid w:val="00C620CC"/>
    <w:rsid w:val="00C620F4"/>
    <w:rsid w:val="00C86FB2"/>
    <w:rsid w:val="00CB29E6"/>
    <w:rsid w:val="00CC5450"/>
    <w:rsid w:val="00CF6266"/>
    <w:rsid w:val="00D22CA0"/>
    <w:rsid w:val="00D231B7"/>
    <w:rsid w:val="00D706FB"/>
    <w:rsid w:val="00D85279"/>
    <w:rsid w:val="00D95941"/>
    <w:rsid w:val="00DF2458"/>
    <w:rsid w:val="00DF286C"/>
    <w:rsid w:val="00E508AE"/>
    <w:rsid w:val="00E76E1B"/>
    <w:rsid w:val="00E9686B"/>
    <w:rsid w:val="00E9686C"/>
    <w:rsid w:val="00EA29DA"/>
    <w:rsid w:val="00EB740E"/>
    <w:rsid w:val="00F10082"/>
    <w:rsid w:val="00F224FC"/>
    <w:rsid w:val="00F47697"/>
    <w:rsid w:val="00F72FF8"/>
    <w:rsid w:val="00FC390C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0C5EF"/>
  <w15:docId w15:val="{9D4F95D6-5DB5-42F3-BDC7-AEA2BFD4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0CE"/>
  </w:style>
  <w:style w:type="paragraph" w:styleId="1">
    <w:name w:val="heading 1"/>
    <w:basedOn w:val="a"/>
    <w:next w:val="a"/>
    <w:link w:val="10"/>
    <w:qFormat/>
    <w:rsid w:val="006D7D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F0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D7D0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0B17-F262-454E-8F9B-619BB00B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6-2</dc:creator>
  <cp:keywords/>
  <dc:description/>
  <cp:lastModifiedBy>БТОТиС ГАПОУ</cp:lastModifiedBy>
  <cp:revision>48</cp:revision>
  <dcterms:created xsi:type="dcterms:W3CDTF">2017-11-24T04:14:00Z</dcterms:created>
  <dcterms:modified xsi:type="dcterms:W3CDTF">2021-02-18T04:10:00Z</dcterms:modified>
</cp:coreProperties>
</file>